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D43B" w14:textId="53A8FCE0" w:rsidR="00332843" w:rsidRPr="00F458B0" w:rsidRDefault="00FD0894" w:rsidP="00332843">
      <w:pPr>
        <w:pStyle w:val="Heading1"/>
        <w:spacing w:line="240" w:lineRule="auto"/>
        <w:ind w:hanging="142"/>
        <w:jc w:val="center"/>
        <w:rPr>
          <w:sz w:val="52"/>
          <w:lang w:val="bg-BG"/>
        </w:rPr>
      </w:pPr>
      <w:proofErr w:type="spellStart"/>
      <w:r w:rsidRPr="00F458B0">
        <w:rPr>
          <w:sz w:val="52"/>
          <w:lang w:val="bg-BG"/>
        </w:rPr>
        <w:t>Лаб</w:t>
      </w:r>
      <w:proofErr w:type="spellEnd"/>
      <w:r w:rsidR="00332843" w:rsidRPr="00F458B0">
        <w:rPr>
          <w:sz w:val="52"/>
          <w:lang w:val="bg-BG"/>
        </w:rPr>
        <w:t xml:space="preserve">: </w:t>
      </w:r>
      <w:r w:rsidRPr="00F458B0">
        <w:rPr>
          <w:sz w:val="52"/>
          <w:lang w:val="bg-BG"/>
        </w:rPr>
        <w:t>Сетове и речници</w:t>
      </w:r>
    </w:p>
    <w:p w14:paraId="5746821E" w14:textId="79BB94AA" w:rsidR="00332843" w:rsidRPr="00F458B0" w:rsidRDefault="00FD0894" w:rsidP="001F36AB">
      <w:pPr>
        <w:rPr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proofErr w:type="spellStart"/>
      <w:r w:rsidRPr="00F458B0">
        <w:rPr>
          <w:rFonts w:ascii="Calibri" w:eastAsia="Calibri" w:hAnsi="Calibri" w:cs="Calibri"/>
          <w:color w:val="000000" w:themeColor="text1"/>
          <w:lang w:val="bg-BG"/>
        </w:rPr>
        <w:t>Judge</w:t>
      </w:r>
      <w:proofErr w:type="spellEnd"/>
      <w:r w:rsidR="00332843" w:rsidRPr="00F458B0">
        <w:rPr>
          <w:noProof/>
          <w:lang w:val="bg-BG"/>
        </w:rPr>
        <w:t xml:space="preserve">: </w:t>
      </w:r>
      <w:hyperlink r:id="rId8" w:history="1">
        <w:r w:rsidR="00332843" w:rsidRPr="00F458B0">
          <w:rPr>
            <w:rStyle w:val="Hyperlink"/>
            <w:lang w:val="bg-BG"/>
          </w:rPr>
          <w:t>https://judge.softuni.bg/Contests/3178/Additional-Exercises</w:t>
        </w:r>
      </w:hyperlink>
      <w:r w:rsidR="00332843" w:rsidRPr="00F458B0">
        <w:rPr>
          <w:lang w:val="bg-BG"/>
        </w:rPr>
        <w:t>.</w:t>
      </w:r>
    </w:p>
    <w:p w14:paraId="50DB8BE5" w14:textId="668FC5BD" w:rsidR="5C826C12" w:rsidRPr="00F458B0" w:rsidRDefault="001F36AB" w:rsidP="00A12D8B">
      <w:pPr>
        <w:pStyle w:val="Heading2"/>
        <w:rPr>
          <w:lang w:val="bg-BG"/>
        </w:rPr>
      </w:pPr>
      <w:r w:rsidRPr="00F458B0">
        <w:rPr>
          <w:lang w:val="bg-BG"/>
        </w:rPr>
        <w:t>Най-големите 3 числа</w:t>
      </w:r>
    </w:p>
    <w:p w14:paraId="14F3FEFD" w14:textId="7A69C221" w:rsidR="27EBE82A" w:rsidRPr="00F458B0" w:rsidRDefault="27EBE82A" w:rsidP="11EF70F0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>Прочете</w:t>
      </w:r>
      <w:r w:rsidR="008E7BDD">
        <w:rPr>
          <w:rFonts w:ascii="Calibri" w:eastAsia="Calibri" w:hAnsi="Calibri" w:cs="Calibri"/>
          <w:color w:val="000000" w:themeColor="text1"/>
          <w:lang w:val="bg-BG"/>
        </w:rPr>
        <w:t>те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списък от числа. Отпечатайте</w:t>
      </w:r>
      <w:r w:rsidR="638E3779" w:rsidRPr="00F458B0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D324A1" w:rsidRPr="00D324A1">
        <w:rPr>
          <w:rFonts w:ascii="Calibri" w:eastAsia="Calibri" w:hAnsi="Calibri" w:cs="Calibri"/>
          <w:b/>
          <w:bCs/>
          <w:color w:val="000000" w:themeColor="text1"/>
          <w:lang w:val="bg-BG"/>
        </w:rPr>
        <w:t>трите</w:t>
      </w:r>
      <w:r w:rsidR="638E3779" w:rsidRPr="00D324A1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D324A1">
        <w:rPr>
          <w:rFonts w:ascii="Calibri" w:eastAsia="Calibri" w:hAnsi="Calibri" w:cs="Calibri"/>
          <w:b/>
          <w:bCs/>
          <w:color w:val="000000" w:themeColor="text1"/>
          <w:lang w:val="bg-BG"/>
        </w:rPr>
        <w:t>най-големи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числа. Ако има </w:t>
      </w:r>
      <w:r w:rsidRPr="00CA507D">
        <w:rPr>
          <w:rFonts w:ascii="Calibri" w:eastAsia="Calibri" w:hAnsi="Calibri" w:cs="Calibri"/>
          <w:b/>
          <w:bCs/>
          <w:color w:val="000000" w:themeColor="text1"/>
          <w:lang w:val="bg-BG"/>
        </w:rPr>
        <w:t>по-малко от 3 числа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>, отпечатайте</w:t>
      </w:r>
      <w:r w:rsidR="3916132C" w:rsidRPr="00F458B0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157B595B" w:rsidRPr="00CA507D">
        <w:rPr>
          <w:rFonts w:ascii="Calibri" w:eastAsia="Calibri" w:hAnsi="Calibri" w:cs="Calibri"/>
          <w:b/>
          <w:bCs/>
          <w:color w:val="000000" w:themeColor="text1"/>
          <w:lang w:val="bg-BG"/>
        </w:rPr>
        <w:t>всички</w:t>
      </w:r>
      <w:r w:rsidR="132A1137" w:rsidRPr="00F458B0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0C265571" w14:textId="281E681B" w:rsidR="00361D05" w:rsidRPr="00361D05" w:rsidRDefault="36CB422C" w:rsidP="00361D05">
      <w:pPr>
        <w:pStyle w:val="Heading3"/>
      </w:pPr>
      <w:r w:rsidRPr="00F458B0">
        <w:rPr>
          <w:lang w:val="bg-BG"/>
        </w:rPr>
        <w:t>Примери</w:t>
      </w:r>
    </w:p>
    <w:tbl>
      <w:tblPr>
        <w:tblStyle w:val="TableGrid"/>
        <w:tblW w:w="0" w:type="auto"/>
        <w:tblInd w:w="15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280"/>
        <w:gridCol w:w="1305"/>
      </w:tblGrid>
      <w:tr w:rsidR="00361D05" w:rsidRPr="00F458B0" w14:paraId="66809B93" w14:textId="77777777" w:rsidTr="00413C85">
        <w:tc>
          <w:tcPr>
            <w:tcW w:w="2280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9029A74" w14:textId="77777777" w:rsidR="00361D05" w:rsidRPr="00F458B0" w:rsidRDefault="00361D05" w:rsidP="00130B67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130B6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63EC10C1" w14:textId="77777777" w:rsidR="00361D05" w:rsidRPr="00F458B0" w:rsidRDefault="00361D05" w:rsidP="00130B67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130B67">
              <w:rPr>
                <w:b/>
                <w:bCs/>
                <w:lang w:val="bg-BG"/>
              </w:rPr>
              <w:t>Изход</w:t>
            </w:r>
          </w:p>
        </w:tc>
      </w:tr>
      <w:tr w:rsidR="00361D05" w:rsidRPr="00F458B0" w14:paraId="6C6AA288" w14:textId="77777777" w:rsidTr="006E4A20">
        <w:trPr>
          <w:trHeight w:val="300"/>
        </w:trPr>
        <w:tc>
          <w:tcPr>
            <w:tcW w:w="228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EDD56E7" w14:textId="77777777" w:rsidR="00361D05" w:rsidRPr="00F458B0" w:rsidRDefault="00361D05" w:rsidP="006E4A20">
            <w:pPr>
              <w:spacing w:before="0"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458B0">
              <w:rPr>
                <w:rFonts w:ascii="Consolas" w:eastAsia="Consolas" w:hAnsi="Consolas" w:cs="Consolas"/>
                <w:lang w:val="bg-BG"/>
              </w:rPr>
              <w:t>10 30 15 20 50 5</w:t>
            </w:r>
          </w:p>
        </w:tc>
        <w:tc>
          <w:tcPr>
            <w:tcW w:w="130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C5BC977" w14:textId="77777777" w:rsidR="00361D05" w:rsidRPr="00F458B0" w:rsidRDefault="00361D05" w:rsidP="006E4A20">
            <w:pPr>
              <w:spacing w:before="0"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458B0">
              <w:rPr>
                <w:rFonts w:ascii="Consolas" w:eastAsia="Consolas" w:hAnsi="Consolas" w:cs="Consolas"/>
                <w:lang w:val="bg-BG"/>
              </w:rPr>
              <w:t>50 30 20</w:t>
            </w:r>
          </w:p>
        </w:tc>
      </w:tr>
    </w:tbl>
    <w:tbl>
      <w:tblPr>
        <w:tblStyle w:val="TableGrid"/>
        <w:tblpPr w:leftFromText="180" w:rightFromText="180" w:vertAnchor="text" w:horzAnchor="page" w:tblpX="5574" w:tblpY="-801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280"/>
        <w:gridCol w:w="1305"/>
      </w:tblGrid>
      <w:tr w:rsidR="00361D05" w:rsidRPr="00F458B0" w14:paraId="089A6522" w14:textId="77777777" w:rsidTr="00205E54">
        <w:trPr>
          <w:trHeight w:val="300"/>
        </w:trPr>
        <w:tc>
          <w:tcPr>
            <w:tcW w:w="2280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31DBE2E3" w14:textId="77777777" w:rsidR="00361D05" w:rsidRPr="00F458B0" w:rsidRDefault="00361D05" w:rsidP="00130B67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130B6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5B9BF1DC" w14:textId="77777777" w:rsidR="00361D05" w:rsidRPr="00F458B0" w:rsidRDefault="00361D05" w:rsidP="00130B67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130B67">
              <w:rPr>
                <w:b/>
                <w:bCs/>
                <w:lang w:val="bg-BG"/>
              </w:rPr>
              <w:t>Изход</w:t>
            </w:r>
          </w:p>
        </w:tc>
      </w:tr>
      <w:tr w:rsidR="00361D05" w:rsidRPr="00F458B0" w14:paraId="72490EA4" w14:textId="77777777" w:rsidTr="00361D05">
        <w:trPr>
          <w:trHeight w:val="300"/>
        </w:trPr>
        <w:tc>
          <w:tcPr>
            <w:tcW w:w="228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6268585" w14:textId="06A77347" w:rsidR="00361D05" w:rsidRPr="00F458B0" w:rsidRDefault="00361D05" w:rsidP="00361D05">
            <w:pPr>
              <w:spacing w:before="0"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20 30</w:t>
            </w:r>
          </w:p>
        </w:tc>
        <w:tc>
          <w:tcPr>
            <w:tcW w:w="130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EDD13B0" w14:textId="2551F5EE" w:rsidR="00361D05" w:rsidRPr="00F458B0" w:rsidRDefault="00361D05" w:rsidP="00361D05">
            <w:pPr>
              <w:spacing w:before="0"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458B0">
              <w:rPr>
                <w:rFonts w:ascii="Consolas" w:eastAsia="Consolas" w:hAnsi="Consolas" w:cs="Consolas"/>
                <w:lang w:val="bg-BG"/>
              </w:rPr>
              <w:t>30 20</w:t>
            </w:r>
          </w:p>
        </w:tc>
      </w:tr>
    </w:tbl>
    <w:p w14:paraId="44C2CA32" w14:textId="77777777" w:rsidR="00361D05" w:rsidRPr="00F458B0" w:rsidRDefault="305240A9" w:rsidP="00507DFD">
      <w:pPr>
        <w:pStyle w:val="Heading3"/>
        <w:rPr>
          <w:lang w:val="bg-BG"/>
        </w:rPr>
      </w:pPr>
      <w:r w:rsidRPr="00F458B0">
        <w:rPr>
          <w:lang w:val="bg-BG"/>
        </w:rPr>
        <w:t>Насоки</w:t>
      </w:r>
    </w:p>
    <w:p w14:paraId="61628CEC" w14:textId="207EA26E" w:rsidR="63910578" w:rsidRPr="00F458B0" w:rsidRDefault="63910578" w:rsidP="00F93797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>Прочетете масив от числа</w:t>
      </w:r>
    </w:p>
    <w:p w14:paraId="41E82222" w14:textId="010316BA" w:rsidR="4BC5A436" w:rsidRPr="00890BEE" w:rsidRDefault="4BC5A436" w:rsidP="11EF70F0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ортирайте масива </w:t>
      </w:r>
      <w:r w:rsidRPr="00890BEE">
        <w:rPr>
          <w:rFonts w:ascii="Calibri" w:eastAsia="Calibri" w:hAnsi="Calibri" w:cs="Calibri"/>
          <w:color w:val="000000" w:themeColor="text1"/>
          <w:lang w:val="bg-BG"/>
        </w:rPr>
        <w:t>чрез LINQ</w:t>
      </w:r>
    </w:p>
    <w:p w14:paraId="6E8B9C95" w14:textId="22BF5C39" w:rsidR="00547FA0" w:rsidRPr="00F458B0" w:rsidRDefault="00547FA0" w:rsidP="00547FA0">
      <w:pPr>
        <w:pStyle w:val="ListParagraph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noProof/>
          <w:lang w:val="bg-BG"/>
        </w:rPr>
        <w:drawing>
          <wp:inline distT="0" distB="0" distL="0" distR="0" wp14:anchorId="2241AF6E" wp14:editId="4CF3D5B1">
            <wp:extent cx="4000500" cy="495300"/>
            <wp:effectExtent l="12700" t="12700" r="12700" b="12700"/>
            <wp:docPr id="1639112348" name="Картина 16391123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95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15788" w14:textId="2FA8EFDE" w:rsidR="30E3B55C" w:rsidRPr="00745506" w:rsidRDefault="30E3B55C" w:rsidP="11EF70F0">
      <w:pPr>
        <w:pStyle w:val="ListParagraph"/>
        <w:numPr>
          <w:ilvl w:val="0"/>
          <w:numId w:val="23"/>
        </w:num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745506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ървите 3 </w:t>
      </w:r>
      <w:r w:rsidRPr="00745506">
        <w:rPr>
          <w:rFonts w:ascii="Calibri" w:eastAsia="Calibri" w:hAnsi="Calibri" w:cs="Calibri"/>
          <w:b/>
          <w:bCs/>
          <w:color w:val="000000" w:themeColor="text1"/>
          <w:lang w:val="bg-BG"/>
        </w:rPr>
        <w:t>числа</w:t>
      </w:r>
      <w:r w:rsidRPr="00745506">
        <w:rPr>
          <w:rFonts w:ascii="Calibri" w:eastAsia="Calibri" w:hAnsi="Calibri" w:cs="Calibri"/>
          <w:color w:val="000000" w:themeColor="text1"/>
          <w:lang w:val="bg-BG"/>
        </w:rPr>
        <w:t xml:space="preserve"> чрез цикъл</w:t>
      </w:r>
    </w:p>
    <w:p w14:paraId="47BBFF43" w14:textId="1DBDA216" w:rsidR="76ABB9D5" w:rsidRPr="00F458B0" w:rsidRDefault="76ABB9D5" w:rsidP="001F36AB">
      <w:pPr>
        <w:pStyle w:val="Heading2"/>
        <w:rPr>
          <w:lang w:val="bg-BG"/>
        </w:rPr>
      </w:pPr>
      <w:r w:rsidRPr="00F458B0">
        <w:rPr>
          <w:rStyle w:val="Heading2Char"/>
          <w:rFonts w:ascii="Calibri" w:eastAsia="Calibri" w:hAnsi="Calibri" w:cs="Calibri"/>
          <w:b/>
          <w:bCs/>
          <w:lang w:val="bg-BG"/>
        </w:rPr>
        <w:t>Брой на еднакви стойности в масив</w:t>
      </w:r>
    </w:p>
    <w:p w14:paraId="733A1DBF" w14:textId="2883D44C" w:rsidR="76ABB9D5" w:rsidRPr="00422418" w:rsidRDefault="76ABB9D5" w:rsidP="00422418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която чете 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>масив от числа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и отпечатва 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>колко пъти се срещат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във 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>възходящ ред.</w:t>
      </w:r>
    </w:p>
    <w:tbl>
      <w:tblPr>
        <w:tblStyle w:val="TableGrid"/>
        <w:tblpPr w:leftFromText="180" w:rightFromText="180" w:vertAnchor="text" w:horzAnchor="margin" w:tblpXSpec="right" w:tblpY="793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40"/>
        <w:gridCol w:w="1500"/>
      </w:tblGrid>
      <w:tr w:rsidR="002135E2" w:rsidRPr="00F458B0" w14:paraId="170C0704" w14:textId="77777777" w:rsidTr="00F9201B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96A8D4" w14:textId="77777777" w:rsidR="002135E2" w:rsidRPr="00F458B0" w:rsidRDefault="002135E2" w:rsidP="00F9201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F458B0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D7ACC6" w14:textId="77777777" w:rsidR="002135E2" w:rsidRPr="00F458B0" w:rsidRDefault="002135E2" w:rsidP="00F9201B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F458B0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135E2" w:rsidRPr="00F458B0" w14:paraId="28F2E75C" w14:textId="77777777" w:rsidTr="00F9201B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5EB30" w14:textId="6841662E" w:rsidR="002135E2" w:rsidRPr="00F458B0" w:rsidRDefault="002135E2" w:rsidP="00F9201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458B0">
              <w:rPr>
                <w:rFonts w:ascii="Consolas" w:eastAsia="Consolas" w:hAnsi="Consolas" w:cs="Consolas"/>
                <w:lang w:val="bg-BG"/>
              </w:rPr>
              <w:t>-2 0 0 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89E51" w14:textId="77777777" w:rsidR="002135E2" w:rsidRPr="00F458B0" w:rsidRDefault="002135E2" w:rsidP="00F9201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458B0">
              <w:rPr>
                <w:rFonts w:ascii="Consolas" w:eastAsia="Consolas" w:hAnsi="Consolas" w:cs="Consolas"/>
                <w:lang w:val="bg-BG"/>
              </w:rPr>
              <w:t>-2 -&gt; 1</w:t>
            </w:r>
          </w:p>
          <w:p w14:paraId="121E5961" w14:textId="77777777" w:rsidR="002135E2" w:rsidRPr="00F458B0" w:rsidRDefault="002135E2" w:rsidP="00F9201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458B0">
              <w:rPr>
                <w:rFonts w:ascii="Consolas" w:eastAsia="Consolas" w:hAnsi="Consolas" w:cs="Consolas"/>
                <w:lang w:val="bg-BG"/>
              </w:rPr>
              <w:t>0 -&gt; 2</w:t>
            </w:r>
          </w:p>
          <w:p w14:paraId="43081AA4" w14:textId="31578A72" w:rsidR="002135E2" w:rsidRPr="00F458B0" w:rsidRDefault="002135E2" w:rsidP="00F9201B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458B0">
              <w:rPr>
                <w:rFonts w:ascii="Consolas" w:eastAsia="Consolas" w:hAnsi="Consolas" w:cs="Consolas"/>
                <w:lang w:val="bg-BG"/>
              </w:rPr>
              <w:t>2 -&gt; 1</w:t>
            </w:r>
          </w:p>
        </w:tc>
      </w:tr>
    </w:tbl>
    <w:p w14:paraId="67775C8F" w14:textId="667A8C10" w:rsidR="002135E2" w:rsidRDefault="00422418" w:rsidP="00422418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5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40"/>
        <w:gridCol w:w="1500"/>
      </w:tblGrid>
      <w:tr w:rsidR="002135E2" w:rsidRPr="00F458B0" w14:paraId="39160E8B" w14:textId="77777777" w:rsidTr="006E4A20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6AEEAD" w14:textId="77777777" w:rsidR="002135E2" w:rsidRPr="00F458B0" w:rsidRDefault="002135E2" w:rsidP="006E4A2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F458B0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53436E" w14:textId="77777777" w:rsidR="002135E2" w:rsidRPr="00F458B0" w:rsidRDefault="002135E2" w:rsidP="006E4A2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F458B0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135E2" w:rsidRPr="00F458B0" w14:paraId="7E78E5D1" w14:textId="77777777" w:rsidTr="006E4A20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B20E" w14:textId="77777777" w:rsidR="002135E2" w:rsidRPr="00F458B0" w:rsidRDefault="002135E2" w:rsidP="006E4A20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458B0">
              <w:rPr>
                <w:rFonts w:ascii="Consolas" w:eastAsia="Consolas" w:hAnsi="Consolas" w:cs="Consolas"/>
                <w:lang w:val="bg-BG"/>
              </w:rPr>
              <w:t>8 2 2 8 2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8879" w14:textId="77777777" w:rsidR="002135E2" w:rsidRPr="00F458B0" w:rsidRDefault="002135E2" w:rsidP="006E4A20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458B0">
              <w:rPr>
                <w:rFonts w:ascii="Consolas" w:eastAsia="Consolas" w:hAnsi="Consolas" w:cs="Consolas"/>
                <w:lang w:val="bg-BG"/>
              </w:rPr>
              <w:t>2 -&gt; 3</w:t>
            </w:r>
          </w:p>
          <w:p w14:paraId="08674514" w14:textId="77777777" w:rsidR="002135E2" w:rsidRPr="00F458B0" w:rsidRDefault="002135E2" w:rsidP="006E4A20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458B0">
              <w:rPr>
                <w:rFonts w:ascii="Consolas" w:eastAsia="Consolas" w:hAnsi="Consolas" w:cs="Consolas"/>
                <w:lang w:val="bg-BG"/>
              </w:rPr>
              <w:t>8 -&gt; 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1485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40"/>
        <w:gridCol w:w="1500"/>
      </w:tblGrid>
      <w:tr w:rsidR="002135E2" w:rsidRPr="00F458B0" w14:paraId="618239FD" w14:textId="77777777" w:rsidTr="002135E2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D746AE" w14:textId="77777777" w:rsidR="002135E2" w:rsidRPr="00F458B0" w:rsidRDefault="002135E2" w:rsidP="002135E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F458B0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BF573A" w14:textId="77777777" w:rsidR="002135E2" w:rsidRPr="00F458B0" w:rsidRDefault="002135E2" w:rsidP="002135E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F458B0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2135E2" w:rsidRPr="00F458B0" w14:paraId="12D777D0" w14:textId="77777777" w:rsidTr="002135E2">
        <w:trPr>
          <w:trHeight w:val="30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78AA8" w14:textId="7B69E430" w:rsidR="002135E2" w:rsidRPr="00F458B0" w:rsidRDefault="002135E2" w:rsidP="002135E2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00F458B0">
              <w:rPr>
                <w:rFonts w:ascii="Consolas" w:eastAsia="Consolas" w:hAnsi="Consolas" w:cs="Consolas"/>
                <w:lang w:val="bg-BG"/>
              </w:rPr>
              <w:t>1 5 1 3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E860" w14:textId="77777777" w:rsidR="002135E2" w:rsidRDefault="002135E2" w:rsidP="002135E2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1 -&gt; 2</w:t>
            </w:r>
          </w:p>
          <w:p w14:paraId="1FC3E0CC" w14:textId="77777777" w:rsidR="002135E2" w:rsidRDefault="002135E2" w:rsidP="002135E2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3 -&gt; 1</w:t>
            </w:r>
          </w:p>
          <w:p w14:paraId="0A44F77F" w14:textId="3360DDE0" w:rsidR="002135E2" w:rsidRPr="00F458B0" w:rsidRDefault="002135E2" w:rsidP="002135E2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 xml:space="preserve">5 -&gt; </w:t>
            </w:r>
          </w:p>
        </w:tc>
      </w:tr>
    </w:tbl>
    <w:p w14:paraId="708D07A3" w14:textId="77777777" w:rsidR="002135E2" w:rsidRPr="002135E2" w:rsidRDefault="002135E2" w:rsidP="002135E2">
      <w:pPr>
        <w:rPr>
          <w:lang w:val="bg-BG"/>
        </w:rPr>
      </w:pPr>
    </w:p>
    <w:p w14:paraId="5256B5CA" w14:textId="59FBC9FF" w:rsidR="76ABB9D5" w:rsidRPr="00F458B0" w:rsidRDefault="76ABB9D5" w:rsidP="001F36AB">
      <w:pPr>
        <w:pStyle w:val="Heading3"/>
        <w:rPr>
          <w:iCs/>
          <w:lang w:val="bg-BG"/>
        </w:rPr>
      </w:pPr>
      <w:r w:rsidRPr="00F458B0">
        <w:rPr>
          <w:lang w:val="bg-BG"/>
        </w:rPr>
        <w:t>Насоки</w:t>
      </w:r>
    </w:p>
    <w:p w14:paraId="6B1DB26E" w14:textId="4E1601CD" w:rsidR="76ABB9D5" w:rsidRDefault="76ABB9D5" w:rsidP="00C26F13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C26F13">
        <w:rPr>
          <w:rFonts w:ascii="Calibri" w:eastAsia="Calibri" w:hAnsi="Calibri" w:cs="Calibri"/>
          <w:color w:val="000000" w:themeColor="text1"/>
          <w:lang w:val="bg-BG"/>
        </w:rPr>
        <w:t>Прочитане на масива от числа:</w:t>
      </w:r>
    </w:p>
    <w:p w14:paraId="3D4FE38C" w14:textId="1D05D0E8" w:rsidR="00C26F13" w:rsidRPr="00C26F13" w:rsidRDefault="00C26F13" w:rsidP="00C26F13">
      <w:pPr>
        <w:pStyle w:val="ListParagraph"/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noProof/>
          <w:lang w:val="bg-BG"/>
        </w:rPr>
        <w:drawing>
          <wp:inline distT="0" distB="0" distL="0" distR="0" wp14:anchorId="032C11E0" wp14:editId="4CB67DB0">
            <wp:extent cx="2714625" cy="742950"/>
            <wp:effectExtent l="12700" t="12700" r="15875" b="19050"/>
            <wp:docPr id="287965990" name="Картина 28796599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42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0C14A6" w14:textId="4DA8F0B5" w:rsidR="76ABB9D5" w:rsidRDefault="76ABB9D5" w:rsidP="00C26F13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C26F13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Използване на </w:t>
      </w:r>
      <w:proofErr w:type="spellStart"/>
      <w:r w:rsidRPr="00C26F13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SortedDictionary</w:t>
      </w:r>
      <w:proofErr w:type="spellEnd"/>
      <w:r w:rsidRPr="00C26F13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&lt;</w:t>
      </w:r>
      <w:proofErr w:type="spellStart"/>
      <w:r w:rsidRPr="00C26F13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double</w:t>
      </w:r>
      <w:proofErr w:type="spellEnd"/>
      <w:r w:rsidRPr="00C26F13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,</w:t>
      </w:r>
      <w:r w:rsidRPr="00C26F13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proofErr w:type="spellStart"/>
      <w:r w:rsidRPr="00C26F13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int</w:t>
      </w:r>
      <w:proofErr w:type="spellEnd"/>
      <w:r w:rsidRPr="00C26F13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&gt;</w:t>
      </w:r>
      <w:r w:rsidRPr="00C26F13">
        <w:rPr>
          <w:rFonts w:ascii="Calibri" w:eastAsia="Calibri" w:hAnsi="Calibri" w:cs="Calibri"/>
          <w:color w:val="000000" w:themeColor="text1"/>
          <w:lang w:val="bg-BG"/>
        </w:rPr>
        <w:t xml:space="preserve"> за </w:t>
      </w:r>
      <w:r w:rsidRPr="00C26F13">
        <w:rPr>
          <w:rStyle w:val="CodeChar"/>
          <w:rFonts w:ascii="Calibri" w:eastAsia="Consolas" w:hAnsi="Calibri" w:cs="Calibri"/>
          <w:bCs/>
          <w:noProof w:val="0"/>
          <w:color w:val="000000" w:themeColor="text1"/>
          <w:lang w:val="bg-BG"/>
        </w:rPr>
        <w:t>броя на срещания</w:t>
      </w:r>
      <w:r w:rsidR="42F6138A" w:rsidRPr="00C26F13">
        <w:rPr>
          <w:rStyle w:val="CodeChar"/>
          <w:rFonts w:ascii="Calibri" w:eastAsia="Consolas" w:hAnsi="Calibri" w:cs="Calibri"/>
          <w:bCs/>
          <w:noProof w:val="0"/>
          <w:color w:val="000000" w:themeColor="text1"/>
          <w:lang w:val="bg-BG"/>
        </w:rPr>
        <w:t>та</w:t>
      </w:r>
      <w:r w:rsidRPr="00C26F13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652738E0" w14:textId="7187B4EE" w:rsidR="00817306" w:rsidRPr="00C26F13" w:rsidRDefault="00817306" w:rsidP="00817306">
      <w:pPr>
        <w:pStyle w:val="ListParagraph"/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noProof/>
          <w:lang w:val="bg-BG"/>
        </w:rPr>
        <w:drawing>
          <wp:inline distT="0" distB="0" distL="0" distR="0" wp14:anchorId="7E350B10" wp14:editId="53F667B6">
            <wp:extent cx="5676902" cy="371475"/>
            <wp:effectExtent l="0" t="0" r="0" b="0"/>
            <wp:docPr id="241072887" name="Картина 24107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D917" w14:textId="720F3D20" w:rsidR="76ABB9D5" w:rsidRPr="00F458B0" w:rsidRDefault="76ABB9D5" w:rsidP="22061D0B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</w:p>
    <w:p w14:paraId="4ED307BA" w14:textId="46F759D6" w:rsidR="76ABB9D5" w:rsidRDefault="76ABB9D5" w:rsidP="00D266FE">
      <w:pPr>
        <w:pStyle w:val="ListParagraph"/>
        <w:numPr>
          <w:ilvl w:val="0"/>
          <w:numId w:val="38"/>
        </w:numPr>
        <w:spacing w:line="240" w:lineRule="auto"/>
        <w:jc w:val="both"/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</w:pPr>
      <w:r w:rsidRPr="00D266F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lastRenderedPageBreak/>
        <w:t>Минав</w:t>
      </w:r>
      <w:r w:rsidR="00D266F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а</w:t>
      </w:r>
      <w:r w:rsidRPr="00D266F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ме през всяко едно число и увеличав</w:t>
      </w:r>
      <w:r w:rsidR="00AD0A6D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а</w:t>
      </w:r>
      <w:r w:rsidRPr="00D266F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ме бройката - </w:t>
      </w:r>
      <w:proofErr w:type="spellStart"/>
      <w:r w:rsidRPr="00D266FE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counts</w:t>
      </w:r>
      <w:proofErr w:type="spellEnd"/>
      <w:r w:rsidRPr="00D266FE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[</w:t>
      </w:r>
      <w:proofErr w:type="spellStart"/>
      <w:r w:rsidRPr="00D266FE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num</w:t>
      </w:r>
      <w:proofErr w:type="spellEnd"/>
      <w:r w:rsidRPr="00D266FE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]</w:t>
      </w:r>
      <w:r w:rsidRPr="00D266F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 xml:space="preserve">. </w:t>
      </w:r>
      <w:r w:rsidRPr="00D266F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Ако </w:t>
      </w:r>
      <w:r w:rsidRPr="002A44B5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няма</w:t>
      </w:r>
      <w:r w:rsidRPr="00D266F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дадено число в речника, слагаме в речника </w:t>
      </w:r>
      <w:r w:rsidR="00A948CD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стойност </w:t>
      </w:r>
      <w:r w:rsidR="3372B125" w:rsidRPr="00D266F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1 </w:t>
      </w:r>
      <w:r w:rsidRPr="00D266F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- </w:t>
      </w:r>
      <w:proofErr w:type="spellStart"/>
      <w:r w:rsidRPr="00D266FE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counts</w:t>
      </w:r>
      <w:proofErr w:type="spellEnd"/>
      <w:r w:rsidRPr="00D266FE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[число]</w:t>
      </w:r>
      <w:r w:rsidRPr="00D266FE">
        <w:rPr>
          <w:rFonts w:ascii="Calibri" w:eastAsia="Calibri" w:hAnsi="Calibri" w:cs="Calibri"/>
          <w:color w:val="000000" w:themeColor="text1"/>
          <w:lang w:val="bg-BG"/>
        </w:rPr>
        <w:t xml:space="preserve"> = </w:t>
      </w:r>
      <w:r w:rsidRPr="00D266FE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1</w:t>
      </w:r>
      <w:r w:rsidR="3D97F6E0" w:rsidRPr="00D266FE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 xml:space="preserve">, </w:t>
      </w:r>
      <w:r w:rsidRPr="00D266F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защото даденото число се среща за </w:t>
      </w:r>
      <w:r w:rsidRPr="00D266FE">
        <w:rPr>
          <w:rStyle w:val="CodeChar"/>
          <w:rFonts w:ascii="Calibri" w:eastAsia="Calibri" w:hAnsi="Calibri" w:cs="Calibri"/>
          <w:bCs/>
          <w:noProof w:val="0"/>
          <w:color w:val="000000" w:themeColor="text1"/>
          <w:lang w:val="bg-BG"/>
        </w:rPr>
        <w:t>първи път.</w:t>
      </w:r>
      <w:r w:rsidRPr="00D266FE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 xml:space="preserve"> </w:t>
      </w:r>
    </w:p>
    <w:p w14:paraId="5B01BE01" w14:textId="2E979AC5" w:rsidR="76ABB9D5" w:rsidRPr="00F458B0" w:rsidRDefault="0005343F" w:rsidP="0005343F">
      <w:pPr>
        <w:pStyle w:val="ListParagraph"/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noProof/>
          <w:lang w:val="bg-BG"/>
        </w:rPr>
        <w:drawing>
          <wp:inline distT="0" distB="0" distL="0" distR="0" wp14:anchorId="5220655A" wp14:editId="3FDD1EFD">
            <wp:extent cx="2486025" cy="1819275"/>
            <wp:effectExtent l="0" t="0" r="0" b="0"/>
            <wp:docPr id="1138198615" name="Картина 11381986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60F9" w14:textId="4B9C18BB" w:rsidR="76ABB9D5" w:rsidRDefault="76ABB9D5" w:rsidP="00B00F03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B00F03">
        <w:rPr>
          <w:rFonts w:ascii="Calibri" w:eastAsia="Calibri" w:hAnsi="Calibri" w:cs="Calibri"/>
          <w:color w:val="000000" w:themeColor="text1"/>
          <w:lang w:val="bg-BG"/>
        </w:rPr>
        <w:t xml:space="preserve">Минаваме през всяко число от </w:t>
      </w:r>
      <w:r w:rsidRPr="00B00F03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речника </w:t>
      </w:r>
      <w:r w:rsidRPr="00B00F03">
        <w:rPr>
          <w:rFonts w:ascii="Calibri" w:eastAsia="Calibri" w:hAnsi="Calibri" w:cs="Calibri"/>
          <w:color w:val="000000" w:themeColor="text1"/>
          <w:lang w:val="bg-BG"/>
        </w:rPr>
        <w:t xml:space="preserve">и отпечатваме </w:t>
      </w:r>
      <w:r w:rsidRPr="009E330D">
        <w:rPr>
          <w:rFonts w:ascii="Calibri" w:eastAsia="Calibri" w:hAnsi="Calibri" w:cs="Calibri"/>
          <w:b/>
          <w:bCs/>
          <w:color w:val="000000" w:themeColor="text1"/>
          <w:lang w:val="bg-BG"/>
        </w:rPr>
        <w:t>колко пъти се</w:t>
      </w:r>
      <w:r w:rsidRPr="00B00F03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B00F03">
        <w:rPr>
          <w:rFonts w:ascii="Calibri" w:eastAsia="Calibri" w:hAnsi="Calibri" w:cs="Calibri"/>
          <w:b/>
          <w:bCs/>
          <w:color w:val="000000" w:themeColor="text1"/>
          <w:lang w:val="bg-BG"/>
        </w:rPr>
        <w:t>среща</w:t>
      </w:r>
      <w:r w:rsidRPr="00B00F03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4B064077" w14:textId="38A66BBE" w:rsidR="22061D0B" w:rsidRPr="00A835A5" w:rsidRDefault="006644F4" w:rsidP="00A835A5">
      <w:pPr>
        <w:pStyle w:val="ListParagraph"/>
        <w:spacing w:line="240" w:lineRule="auto"/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noProof/>
          <w:lang w:val="bg-BG"/>
        </w:rPr>
        <w:drawing>
          <wp:inline distT="0" distB="0" distL="0" distR="0" wp14:anchorId="09CB5F3B" wp14:editId="5A111F5E">
            <wp:extent cx="4171950" cy="771525"/>
            <wp:effectExtent l="0" t="0" r="0" b="0"/>
            <wp:docPr id="1882901421" name="Картина 18829014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C74C" w14:textId="51FEC370" w:rsidR="00332843" w:rsidRPr="00F458B0" w:rsidRDefault="00373E54" w:rsidP="001F36AB">
      <w:pPr>
        <w:pStyle w:val="Heading2"/>
        <w:rPr>
          <w:lang w:val="bg-BG"/>
        </w:rPr>
      </w:pPr>
      <w:r>
        <w:rPr>
          <w:lang w:val="bg-BG"/>
        </w:rPr>
        <w:t>Нечетен брой повторения</w:t>
      </w:r>
    </w:p>
    <w:p w14:paraId="372FC68B" w14:textId="443BEE36" w:rsidR="7F7BCBC2" w:rsidRPr="00F458B0" w:rsidRDefault="7F7BCBC2" w:rsidP="11EF70F0">
      <w:pPr>
        <w:rPr>
          <w:lang w:val="bg-BG"/>
        </w:rPr>
      </w:pPr>
      <w:r w:rsidRPr="00F458B0">
        <w:rPr>
          <w:lang w:val="bg-BG"/>
        </w:rPr>
        <w:t xml:space="preserve">Напишете програма, която извлича </w:t>
      </w:r>
      <w:r w:rsidRPr="0070762F">
        <w:rPr>
          <w:b/>
          <w:bCs/>
          <w:lang w:val="bg-BG"/>
        </w:rPr>
        <w:t>всички думи от низ</w:t>
      </w:r>
      <w:r w:rsidRPr="00F458B0">
        <w:rPr>
          <w:lang w:val="bg-BG"/>
        </w:rPr>
        <w:t xml:space="preserve">. Отпечатайте </w:t>
      </w:r>
      <w:proofErr w:type="spellStart"/>
      <w:r w:rsidR="00BA2534">
        <w:rPr>
          <w:lang w:val="bg-BG"/>
        </w:rPr>
        <w:t>думита</w:t>
      </w:r>
      <w:proofErr w:type="spellEnd"/>
      <w:r w:rsidR="00BA2534">
        <w:rPr>
          <w:lang w:val="bg-BG"/>
        </w:rPr>
        <w:t xml:space="preserve">, които се повтарят нечетен брой пъти </w:t>
      </w:r>
      <w:r w:rsidR="61763ADE" w:rsidRPr="00F458B0">
        <w:rPr>
          <w:lang w:val="bg-BG"/>
        </w:rPr>
        <w:t xml:space="preserve">(няма да </w:t>
      </w:r>
      <w:r w:rsidR="0047EC19" w:rsidRPr="00F458B0">
        <w:rPr>
          <w:lang w:val="bg-BG"/>
        </w:rPr>
        <w:t xml:space="preserve">има </w:t>
      </w:r>
      <w:r w:rsidR="61763ADE" w:rsidRPr="00F458B0">
        <w:rPr>
          <w:lang w:val="bg-BG"/>
        </w:rPr>
        <w:t>значение дали буквите на думите ще бъдат малки или големи)</w:t>
      </w:r>
      <w:r w:rsidRPr="00F458B0">
        <w:rPr>
          <w:lang w:val="bg-BG"/>
        </w:rPr>
        <w:t>.</w:t>
      </w:r>
    </w:p>
    <w:p w14:paraId="028D059A" w14:textId="30F3F860" w:rsidR="00332843" w:rsidRPr="00F458B0" w:rsidRDefault="1D73238D" w:rsidP="11EF70F0">
      <w:pPr>
        <w:pStyle w:val="ListParagraph"/>
        <w:numPr>
          <w:ilvl w:val="0"/>
          <w:numId w:val="33"/>
        </w:numPr>
        <w:spacing w:line="240" w:lineRule="auto"/>
        <w:jc w:val="both"/>
        <w:rPr>
          <w:b/>
          <w:bCs/>
          <w:lang w:val="bg-BG"/>
        </w:rPr>
      </w:pPr>
      <w:r w:rsidRPr="00F458B0">
        <w:rPr>
          <w:lang w:val="bg-BG"/>
        </w:rPr>
        <w:t xml:space="preserve">Ще получите думите на </w:t>
      </w:r>
      <w:r w:rsidRPr="00FE3975">
        <w:rPr>
          <w:b/>
          <w:bCs/>
          <w:lang w:val="bg-BG"/>
        </w:rPr>
        <w:t>един ред</w:t>
      </w:r>
      <w:r w:rsidRPr="00F458B0">
        <w:rPr>
          <w:lang w:val="bg-BG"/>
        </w:rPr>
        <w:t xml:space="preserve">, разделени с </w:t>
      </w:r>
      <w:r w:rsidRPr="00FE3975">
        <w:rPr>
          <w:b/>
          <w:bCs/>
          <w:lang w:val="bg-BG"/>
        </w:rPr>
        <w:t>интервал</w:t>
      </w:r>
      <w:r w:rsidR="00AC2107">
        <w:rPr>
          <w:lang w:val="bg-BG"/>
        </w:rPr>
        <w:t>.</w:t>
      </w:r>
    </w:p>
    <w:p w14:paraId="66E2F2A0" w14:textId="3DCAFD2D" w:rsidR="55B1725A" w:rsidRPr="00F458B0" w:rsidRDefault="55B1725A" w:rsidP="11EF70F0">
      <w:pPr>
        <w:pStyle w:val="ListParagraph"/>
        <w:numPr>
          <w:ilvl w:val="0"/>
          <w:numId w:val="33"/>
        </w:numPr>
        <w:spacing w:line="240" w:lineRule="auto"/>
        <w:jc w:val="both"/>
        <w:rPr>
          <w:lang w:val="bg-BG"/>
        </w:rPr>
      </w:pPr>
      <w:r w:rsidRPr="00F458B0">
        <w:rPr>
          <w:lang w:val="bg-BG"/>
        </w:rPr>
        <w:t xml:space="preserve">Отпечатайте думите с </w:t>
      </w:r>
      <w:r w:rsidRPr="00356C76">
        <w:rPr>
          <w:b/>
          <w:bCs/>
          <w:lang w:val="bg-BG"/>
        </w:rPr>
        <w:t>малки букви</w:t>
      </w:r>
      <w:r w:rsidRPr="00F458B0">
        <w:rPr>
          <w:lang w:val="bg-BG"/>
        </w:rPr>
        <w:t xml:space="preserve">. Трябва да бъдат сортирани по </w:t>
      </w:r>
      <w:r w:rsidR="47086965" w:rsidRPr="00F458B0">
        <w:rPr>
          <w:lang w:val="bg-BG"/>
        </w:rPr>
        <w:t>р</w:t>
      </w:r>
      <w:r w:rsidRPr="00F458B0">
        <w:rPr>
          <w:lang w:val="bg-BG"/>
        </w:rPr>
        <w:t>е</w:t>
      </w:r>
      <w:r w:rsidR="3EECD14A" w:rsidRPr="00F458B0">
        <w:rPr>
          <w:lang w:val="bg-BG"/>
        </w:rPr>
        <w:t>д на задаване</w:t>
      </w:r>
      <w:r w:rsidRPr="00F458B0">
        <w:rPr>
          <w:lang w:val="bg-BG"/>
        </w:rPr>
        <w:t>.</w:t>
      </w:r>
    </w:p>
    <w:p w14:paraId="2074A8E0" w14:textId="2EC9D6A3" w:rsidR="00332843" w:rsidRPr="00F458B0" w:rsidRDefault="36CB422C" w:rsidP="001F36AB">
      <w:pPr>
        <w:pStyle w:val="Heading3"/>
        <w:rPr>
          <w:lang w:val="bg-BG"/>
        </w:rPr>
      </w:pPr>
      <w:r w:rsidRPr="00F458B0">
        <w:rPr>
          <w:lang w:val="bg-BG"/>
        </w:rPr>
        <w:t>Примери</w:t>
      </w:r>
    </w:p>
    <w:tbl>
      <w:tblPr>
        <w:tblStyle w:val="TableGrid"/>
        <w:tblW w:w="5533" w:type="dxa"/>
        <w:tblInd w:w="15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332843" w:rsidRPr="00F458B0" w14:paraId="261FEAF4" w14:textId="77777777" w:rsidTr="000E7E9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7F5731" w14:textId="74A743BC" w:rsidR="00332843" w:rsidRPr="00F458B0" w:rsidRDefault="4DAEA2A4" w:rsidP="11EF70F0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bookmarkStart w:id="0" w:name="_Hlk517364762"/>
            <w:r w:rsidRPr="00F458B0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40C705" w14:textId="63F0F671" w:rsidR="00332843" w:rsidRPr="00F458B0" w:rsidRDefault="7B528B9F" w:rsidP="11EF70F0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F458B0">
              <w:rPr>
                <w:b/>
                <w:bCs/>
                <w:lang w:val="bg-BG"/>
              </w:rPr>
              <w:t>Изход</w:t>
            </w:r>
          </w:p>
        </w:tc>
      </w:tr>
      <w:tr w:rsidR="00332843" w:rsidRPr="00F458B0" w14:paraId="6AF243E9" w14:textId="77777777" w:rsidTr="000E7E9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47D7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Java C# PHP PHP JAVA C jav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DB98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  <w:lang w:val="bg-BG"/>
              </w:rPr>
            </w:pPr>
            <w:r w:rsidRPr="00F458B0">
              <w:rPr>
                <w:rFonts w:ascii="Consolas" w:hAnsi="Consolas" w:cs="Consolas"/>
                <w:noProof/>
                <w:lang w:val="bg-BG"/>
              </w:rPr>
              <w:t>java c# c</w:t>
            </w:r>
          </w:p>
        </w:tc>
      </w:tr>
      <w:tr w:rsidR="00332843" w:rsidRPr="00F458B0" w14:paraId="5CD2C992" w14:textId="77777777" w:rsidTr="000E7E9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3ED9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3 5 5 hi pi HO Hi 5 ho 3 hi p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F8C0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458B0">
              <w:rPr>
                <w:rFonts w:ascii="Consolas" w:hAnsi="Consolas" w:cs="Consolas"/>
                <w:noProof/>
                <w:lang w:val="bg-BG"/>
              </w:rPr>
              <w:t>5 hi</w:t>
            </w:r>
          </w:p>
        </w:tc>
      </w:tr>
      <w:tr w:rsidR="00332843" w:rsidRPr="00F458B0" w14:paraId="42B8FA37" w14:textId="77777777" w:rsidTr="000E7E91"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CE7E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a a A SQL xx a xx a A a XX c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7332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458B0">
              <w:rPr>
                <w:rFonts w:ascii="Consolas" w:hAnsi="Consolas" w:cs="Consolas"/>
                <w:noProof/>
                <w:lang w:val="bg-BG"/>
              </w:rPr>
              <w:t>a sql xx c</w:t>
            </w:r>
          </w:p>
        </w:tc>
      </w:tr>
    </w:tbl>
    <w:bookmarkEnd w:id="0"/>
    <w:p w14:paraId="4D63DA89" w14:textId="778A360E" w:rsidR="00332843" w:rsidRPr="00F458B0" w:rsidRDefault="43F4DC1C" w:rsidP="001F36AB">
      <w:pPr>
        <w:pStyle w:val="Heading3"/>
        <w:rPr>
          <w:lang w:val="bg-BG"/>
        </w:rPr>
      </w:pPr>
      <w:r w:rsidRPr="00F458B0">
        <w:rPr>
          <w:lang w:val="bg-BG"/>
        </w:rPr>
        <w:t>Насоки</w:t>
      </w:r>
    </w:p>
    <w:p w14:paraId="4EAE86A0" w14:textId="2D7C1E31" w:rsidR="43BF3F9B" w:rsidRDefault="43BF3F9B" w:rsidP="0048414C">
      <w:pPr>
        <w:pStyle w:val="ListParagraph"/>
        <w:numPr>
          <w:ilvl w:val="0"/>
          <w:numId w:val="39"/>
        </w:numPr>
        <w:spacing w:line="240" w:lineRule="auto"/>
        <w:jc w:val="both"/>
        <w:rPr>
          <w:lang w:val="bg-BG"/>
        </w:rPr>
      </w:pPr>
      <w:r w:rsidRPr="0048414C">
        <w:rPr>
          <w:lang w:val="bg-BG"/>
        </w:rPr>
        <w:t xml:space="preserve">Прочетете </w:t>
      </w:r>
      <w:r w:rsidRPr="0048414C">
        <w:rPr>
          <w:b/>
          <w:bCs/>
          <w:lang w:val="bg-BG"/>
        </w:rPr>
        <w:t>думите</w:t>
      </w:r>
      <w:r w:rsidRPr="0048414C">
        <w:rPr>
          <w:lang w:val="bg-BG"/>
        </w:rPr>
        <w:t xml:space="preserve"> от конзолата</w:t>
      </w:r>
      <w:r w:rsidR="0048414C">
        <w:rPr>
          <w:lang w:val="bg-BG"/>
        </w:rPr>
        <w:t>,</w:t>
      </w:r>
      <w:r w:rsidRPr="0048414C">
        <w:rPr>
          <w:lang w:val="bg-BG"/>
        </w:rPr>
        <w:t xml:space="preserve"> като ги разделите с </w:t>
      </w:r>
      <w:r w:rsidRPr="0048414C">
        <w:rPr>
          <w:b/>
          <w:bCs/>
          <w:lang w:val="bg-BG"/>
        </w:rPr>
        <w:t>интервал</w:t>
      </w:r>
    </w:p>
    <w:p w14:paraId="0A78CB11" w14:textId="2045AC5F" w:rsidR="00332843" w:rsidRPr="00F458B0" w:rsidRDefault="0048414C" w:rsidP="0048414C">
      <w:pPr>
        <w:pStyle w:val="ListParagraph"/>
        <w:spacing w:line="240" w:lineRule="auto"/>
        <w:jc w:val="both"/>
        <w:rPr>
          <w:lang w:val="bg-BG"/>
        </w:rPr>
      </w:pPr>
      <w:r w:rsidRPr="00F458B0">
        <w:rPr>
          <w:noProof/>
          <w:lang w:val="bg-BG" w:eastAsia="bg-BG"/>
        </w:rPr>
        <w:drawing>
          <wp:inline distT="0" distB="0" distL="0" distR="0" wp14:anchorId="6ED3841E" wp14:editId="43806DB5">
            <wp:extent cx="3286125" cy="238125"/>
            <wp:effectExtent l="19050" t="19050" r="28575" b="2857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8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81304A" w14:textId="39146275" w:rsidR="31C97D34" w:rsidRPr="00395121" w:rsidRDefault="31C97D34" w:rsidP="0048414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48414C">
        <w:rPr>
          <w:lang w:val="bg-BG"/>
        </w:rPr>
        <w:t xml:space="preserve">Използвайте </w:t>
      </w:r>
      <w:r w:rsidR="438FED2A" w:rsidRPr="0048414C">
        <w:rPr>
          <w:b/>
          <w:bCs/>
          <w:lang w:val="bg-BG"/>
        </w:rPr>
        <w:t>речник</w:t>
      </w:r>
      <w:r w:rsidR="00332843" w:rsidRPr="0048414C">
        <w:rPr>
          <w:lang w:val="bg-BG"/>
        </w:rPr>
        <w:t xml:space="preserve"> </w:t>
      </w:r>
      <w:r w:rsidR="00332843" w:rsidRPr="0048414C">
        <w:rPr>
          <w:noProof/>
          <w:lang w:val="bg-BG"/>
        </w:rPr>
        <w:t>(</w:t>
      </w:r>
      <w:r w:rsidR="29ADE519" w:rsidRPr="0048414C">
        <w:rPr>
          <w:rStyle w:val="CodeChar"/>
          <w:lang w:val="bg-BG"/>
        </w:rPr>
        <w:t>низ</w:t>
      </w:r>
      <w:r w:rsidR="00332843" w:rsidRPr="0048414C">
        <w:rPr>
          <w:noProof/>
          <w:lang w:val="bg-BG"/>
        </w:rPr>
        <w:t xml:space="preserve"> </w:t>
      </w:r>
      <w:r w:rsidR="00332843" w:rsidRPr="0048414C">
        <w:rPr>
          <w:rFonts w:ascii="Wingdings" w:eastAsia="Wingdings" w:hAnsi="Wingdings" w:cs="Wingdings"/>
          <w:noProof/>
          <w:lang w:val="bg-BG"/>
        </w:rPr>
        <w:t>à</w:t>
      </w:r>
      <w:r w:rsidR="00332843" w:rsidRPr="0048414C">
        <w:rPr>
          <w:noProof/>
          <w:lang w:val="bg-BG"/>
        </w:rPr>
        <w:t xml:space="preserve"> </w:t>
      </w:r>
      <w:r w:rsidR="313DFD8F" w:rsidRPr="0048414C">
        <w:rPr>
          <w:b/>
          <w:bCs/>
          <w:noProof/>
          <w:lang w:val="bg-BG"/>
        </w:rPr>
        <w:t>число</w:t>
      </w:r>
      <w:r w:rsidR="00332843" w:rsidRPr="0048414C">
        <w:rPr>
          <w:noProof/>
          <w:lang w:val="bg-BG"/>
        </w:rPr>
        <w:t xml:space="preserve">) </w:t>
      </w:r>
      <w:r w:rsidR="7CC700B6" w:rsidRPr="0048414C">
        <w:rPr>
          <w:noProof/>
          <w:lang w:val="bg-BG"/>
        </w:rPr>
        <w:t xml:space="preserve">за да </w:t>
      </w:r>
      <w:r w:rsidR="00B120A9">
        <w:rPr>
          <w:noProof/>
          <w:lang w:val="bg-BG"/>
        </w:rPr>
        <w:t>следите</w:t>
      </w:r>
      <w:r w:rsidR="7CC700B6" w:rsidRPr="0048414C">
        <w:rPr>
          <w:noProof/>
          <w:lang w:val="bg-BG"/>
        </w:rPr>
        <w:t xml:space="preserve"> броя на думите</w:t>
      </w:r>
    </w:p>
    <w:p w14:paraId="0D0E11DF" w14:textId="60DC5308" w:rsidR="00332843" w:rsidRPr="0004181E" w:rsidRDefault="00395121" w:rsidP="0004181E">
      <w:pPr>
        <w:pStyle w:val="ListParagraph"/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F458B0">
        <w:rPr>
          <w:noProof/>
          <w:lang w:val="bg-BG" w:eastAsia="bg-BG"/>
        </w:rPr>
        <w:drawing>
          <wp:inline distT="0" distB="0" distL="0" distR="0" wp14:anchorId="12ACB553" wp14:editId="06B4DEA3">
            <wp:extent cx="4691380" cy="252730"/>
            <wp:effectExtent l="19050" t="19050" r="13970" b="139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2527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973A7E" w14:textId="5B4EF003" w:rsidR="5961D321" w:rsidRPr="00E661BE" w:rsidRDefault="0080743F" w:rsidP="0004181E">
      <w:pPr>
        <w:pStyle w:val="ListParagraph"/>
        <w:numPr>
          <w:ilvl w:val="0"/>
          <w:numId w:val="39"/>
        </w:numPr>
        <w:spacing w:line="240" w:lineRule="auto"/>
        <w:jc w:val="both"/>
        <w:rPr>
          <w:lang w:val="bg-BG"/>
        </w:rPr>
      </w:pPr>
      <w:r>
        <w:rPr>
          <w:lang w:val="bg-BG"/>
        </w:rPr>
        <w:t>Минете</w:t>
      </w:r>
      <w:r w:rsidR="5961D321" w:rsidRPr="0004181E">
        <w:rPr>
          <w:lang w:val="bg-BG"/>
        </w:rPr>
        <w:t xml:space="preserve"> през </w:t>
      </w:r>
      <w:r w:rsidR="5961D321" w:rsidRPr="005065B7">
        <w:rPr>
          <w:b/>
          <w:bCs/>
          <w:lang w:val="bg-BG"/>
        </w:rPr>
        <w:t>всички елементи</w:t>
      </w:r>
      <w:r w:rsidR="5961D321" w:rsidRPr="0004181E">
        <w:rPr>
          <w:lang w:val="bg-BG"/>
        </w:rPr>
        <w:t xml:space="preserve"> в масива и започ</w:t>
      </w:r>
      <w:r w:rsidR="005065B7">
        <w:rPr>
          <w:lang w:val="bg-BG"/>
        </w:rPr>
        <w:t>нете</w:t>
      </w:r>
      <w:r w:rsidR="5961D321" w:rsidRPr="0004181E">
        <w:rPr>
          <w:lang w:val="bg-BG"/>
        </w:rPr>
        <w:t xml:space="preserve"> да ги </w:t>
      </w:r>
      <w:r w:rsidR="005065B7" w:rsidRPr="005065B7">
        <w:rPr>
          <w:b/>
          <w:bCs/>
          <w:lang w:val="bg-BG"/>
        </w:rPr>
        <w:t>броите</w:t>
      </w:r>
    </w:p>
    <w:p w14:paraId="26205E3F" w14:textId="11102AC8" w:rsidR="00332843" w:rsidRPr="00F458B0" w:rsidRDefault="00E661BE" w:rsidP="00E52C4B">
      <w:pPr>
        <w:pStyle w:val="ListParagraph"/>
        <w:spacing w:line="240" w:lineRule="auto"/>
        <w:jc w:val="both"/>
        <w:rPr>
          <w:lang w:val="bg-BG"/>
        </w:rPr>
      </w:pPr>
      <w:r w:rsidRPr="00F458B0">
        <w:rPr>
          <w:noProof/>
          <w:lang w:val="bg-BG" w:eastAsia="bg-BG"/>
        </w:rPr>
        <w:lastRenderedPageBreak/>
        <w:drawing>
          <wp:inline distT="0" distB="0" distL="0" distR="0" wp14:anchorId="3A325551" wp14:editId="37FFC8FC">
            <wp:extent cx="2795905" cy="1809750"/>
            <wp:effectExtent l="19050" t="19050" r="23495" b="19050"/>
            <wp:docPr id="13" name="Картина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809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ED1ADC" w14:textId="0F12484F" w:rsidR="1EBCBB7D" w:rsidRPr="00E52C4B" w:rsidRDefault="1EBCBB7D" w:rsidP="00E661BE">
      <w:pPr>
        <w:pStyle w:val="ListParagraph"/>
        <w:numPr>
          <w:ilvl w:val="0"/>
          <w:numId w:val="39"/>
        </w:numPr>
        <w:spacing w:line="240" w:lineRule="auto"/>
        <w:jc w:val="both"/>
        <w:rPr>
          <w:lang w:val="bg-BG"/>
        </w:rPr>
      </w:pPr>
      <w:r w:rsidRPr="00E661BE">
        <w:rPr>
          <w:lang w:val="bg-BG"/>
        </w:rPr>
        <w:t>Мин</w:t>
      </w:r>
      <w:r w:rsidR="00E661BE">
        <w:rPr>
          <w:lang w:val="bg-BG"/>
        </w:rPr>
        <w:t>ет</w:t>
      </w:r>
      <w:r w:rsidRPr="00E661BE">
        <w:rPr>
          <w:lang w:val="bg-BG"/>
        </w:rPr>
        <w:t>е през речника и отпечат</w:t>
      </w:r>
      <w:r w:rsidR="00E6299B">
        <w:rPr>
          <w:lang w:val="bg-BG"/>
        </w:rPr>
        <w:t>айт</w:t>
      </w:r>
      <w:r w:rsidRPr="00E661BE">
        <w:rPr>
          <w:lang w:val="bg-BG"/>
        </w:rPr>
        <w:t xml:space="preserve">е думите, които се срещат </w:t>
      </w:r>
      <w:r w:rsidR="4F117038" w:rsidRPr="00A748D7">
        <w:rPr>
          <w:b/>
          <w:bCs/>
          <w:lang w:val="bg-BG"/>
        </w:rPr>
        <w:t>не</w:t>
      </w:r>
      <w:r w:rsidRPr="00A748D7">
        <w:rPr>
          <w:b/>
          <w:bCs/>
          <w:lang w:val="bg-BG"/>
        </w:rPr>
        <w:t>четен</w:t>
      </w:r>
      <w:r w:rsidR="45210973" w:rsidRPr="00A748D7">
        <w:rPr>
          <w:b/>
          <w:bCs/>
          <w:lang w:val="bg-BG"/>
        </w:rPr>
        <w:t xml:space="preserve"> бро</w:t>
      </w:r>
      <w:r w:rsidR="72EB2C44" w:rsidRPr="00A748D7">
        <w:rPr>
          <w:b/>
          <w:bCs/>
          <w:lang w:val="bg-BG"/>
        </w:rPr>
        <w:t>й</w:t>
      </w:r>
      <w:r w:rsidRPr="00A748D7">
        <w:rPr>
          <w:b/>
          <w:bCs/>
          <w:lang w:val="bg-BG"/>
        </w:rPr>
        <w:t xml:space="preserve"> път</w:t>
      </w:r>
      <w:r w:rsidR="45B27E26" w:rsidRPr="00A748D7">
        <w:rPr>
          <w:b/>
          <w:bCs/>
          <w:lang w:val="bg-BG"/>
        </w:rPr>
        <w:t>и</w:t>
      </w:r>
    </w:p>
    <w:p w14:paraId="4B6CAB5B" w14:textId="05765C08" w:rsidR="00E52C4B" w:rsidRPr="00E661BE" w:rsidRDefault="00E52C4B" w:rsidP="00E52C4B">
      <w:pPr>
        <w:pStyle w:val="ListParagraph"/>
        <w:spacing w:line="240" w:lineRule="auto"/>
        <w:jc w:val="both"/>
        <w:rPr>
          <w:lang w:val="bg-BG"/>
        </w:rPr>
      </w:pPr>
      <w:r w:rsidRPr="00F458B0">
        <w:rPr>
          <w:noProof/>
          <w:lang w:val="bg-BG" w:eastAsia="bg-BG"/>
        </w:rPr>
        <w:drawing>
          <wp:inline distT="0" distB="0" distL="0" distR="0" wp14:anchorId="28B551EF" wp14:editId="4F150C0C">
            <wp:extent cx="2595880" cy="1071880"/>
            <wp:effectExtent l="19050" t="19050" r="13970" b="1397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1071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61A91F" w14:textId="7C3A8435" w:rsidR="00332843" w:rsidRPr="00F458B0" w:rsidRDefault="001F36AB" w:rsidP="001F36AB">
      <w:pPr>
        <w:pStyle w:val="Heading2"/>
        <w:rPr>
          <w:lang w:val="bg-BG"/>
        </w:rPr>
      </w:pPr>
      <w:r w:rsidRPr="00F458B0">
        <w:rPr>
          <w:lang w:val="bg-BG"/>
        </w:rPr>
        <w:t>Синоними</w:t>
      </w:r>
    </w:p>
    <w:p w14:paraId="170A2865" w14:textId="0F269AF3" w:rsidR="00332843" w:rsidRPr="00F458B0" w:rsidRDefault="5B38D649" w:rsidP="11EF70F0">
      <w:pPr>
        <w:rPr>
          <w:lang w:val="bg-BG"/>
        </w:rPr>
      </w:pPr>
      <w:r w:rsidRPr="00F458B0">
        <w:rPr>
          <w:lang w:val="bg-BG"/>
        </w:rPr>
        <w:t xml:space="preserve">Напишете програма, която </w:t>
      </w:r>
      <w:r w:rsidR="3743670E" w:rsidRPr="00F458B0">
        <w:rPr>
          <w:lang w:val="bg-BG"/>
        </w:rPr>
        <w:t xml:space="preserve">съдържа </w:t>
      </w:r>
      <w:r w:rsidR="619F6CAD" w:rsidRPr="006D3F1A">
        <w:rPr>
          <w:b/>
          <w:bCs/>
          <w:lang w:val="bg-BG"/>
        </w:rPr>
        <w:t>речник за синони</w:t>
      </w:r>
      <w:r w:rsidR="734DC9D1" w:rsidRPr="006D3F1A">
        <w:rPr>
          <w:b/>
          <w:bCs/>
          <w:lang w:val="bg-BG"/>
        </w:rPr>
        <w:t>м</w:t>
      </w:r>
      <w:r w:rsidR="619F6CAD" w:rsidRPr="006D3F1A">
        <w:rPr>
          <w:b/>
          <w:bCs/>
          <w:lang w:val="bg-BG"/>
        </w:rPr>
        <w:t>и</w:t>
      </w:r>
      <w:r w:rsidR="619F6CAD" w:rsidRPr="00F458B0">
        <w:rPr>
          <w:lang w:val="bg-BG"/>
        </w:rPr>
        <w:t xml:space="preserve">. </w:t>
      </w:r>
      <w:r w:rsidR="619F6CAD" w:rsidRPr="007C3428">
        <w:rPr>
          <w:b/>
          <w:bCs/>
          <w:lang w:val="bg-BG"/>
        </w:rPr>
        <w:t>Ключът</w:t>
      </w:r>
      <w:r w:rsidR="619F6CAD" w:rsidRPr="00F458B0">
        <w:rPr>
          <w:lang w:val="bg-BG"/>
        </w:rPr>
        <w:t xml:space="preserve"> на речникът е </w:t>
      </w:r>
      <w:r w:rsidR="619F6CAD" w:rsidRPr="007C3428">
        <w:rPr>
          <w:b/>
          <w:bCs/>
          <w:lang w:val="bg-BG"/>
        </w:rPr>
        <w:t>думата</w:t>
      </w:r>
      <w:r w:rsidR="619F6CAD" w:rsidRPr="00F458B0">
        <w:rPr>
          <w:lang w:val="bg-BG"/>
        </w:rPr>
        <w:t xml:space="preserve">. Неговата </w:t>
      </w:r>
      <w:r w:rsidR="619F6CAD" w:rsidRPr="00477D14">
        <w:rPr>
          <w:b/>
          <w:bCs/>
          <w:lang w:val="bg-BG"/>
        </w:rPr>
        <w:t>стойност</w:t>
      </w:r>
      <w:r w:rsidR="619F6CAD" w:rsidRPr="00F458B0">
        <w:rPr>
          <w:lang w:val="bg-BG"/>
        </w:rPr>
        <w:t xml:space="preserve"> ще </w:t>
      </w:r>
      <w:r w:rsidR="619F6CAD" w:rsidRPr="00477D14">
        <w:rPr>
          <w:b/>
          <w:bCs/>
          <w:lang w:val="bg-BG"/>
        </w:rPr>
        <w:t>бъде списък със синоними</w:t>
      </w:r>
      <w:r w:rsidR="619F6CAD" w:rsidRPr="00F458B0">
        <w:rPr>
          <w:lang w:val="bg-BG"/>
        </w:rPr>
        <w:t xml:space="preserve"> на думата</w:t>
      </w:r>
      <w:r w:rsidR="11C22360" w:rsidRPr="00F458B0">
        <w:rPr>
          <w:lang w:val="bg-BG"/>
        </w:rPr>
        <w:t xml:space="preserve">. Ще получите на първия ред числото </w:t>
      </w:r>
      <w:r w:rsidR="11C22360" w:rsidRPr="008F58F6">
        <w:rPr>
          <w:b/>
          <w:bCs/>
          <w:lang w:val="bg-BG"/>
        </w:rPr>
        <w:t>n</w:t>
      </w:r>
      <w:r w:rsidR="11C22360" w:rsidRPr="00F458B0">
        <w:rPr>
          <w:lang w:val="bg-BG"/>
        </w:rPr>
        <w:t xml:space="preserve"> - </w:t>
      </w:r>
      <w:r w:rsidR="11C22360" w:rsidRPr="00C144DF">
        <w:rPr>
          <w:b/>
          <w:bCs/>
          <w:lang w:val="bg-BG"/>
        </w:rPr>
        <w:t>броя на думите</w:t>
      </w:r>
      <w:r w:rsidR="2C072A81" w:rsidRPr="00F458B0">
        <w:rPr>
          <w:lang w:val="bg-BG"/>
        </w:rPr>
        <w:t xml:space="preserve">. След всяка дума ще получите </w:t>
      </w:r>
      <w:r w:rsidR="2C072A81" w:rsidRPr="008D55E4">
        <w:rPr>
          <w:lang w:val="bg-BG"/>
        </w:rPr>
        <w:t>нейния</w:t>
      </w:r>
      <w:r w:rsidR="2C072A81" w:rsidRPr="00C82FC9">
        <w:rPr>
          <w:b/>
          <w:bCs/>
          <w:lang w:val="bg-BG"/>
        </w:rPr>
        <w:t xml:space="preserve"> синоним</w:t>
      </w:r>
      <w:r w:rsidR="23708084" w:rsidRPr="00F458B0">
        <w:rPr>
          <w:lang w:val="bg-BG"/>
        </w:rPr>
        <w:t>, затова и</w:t>
      </w:r>
      <w:r w:rsidR="2C072A81" w:rsidRPr="00F458B0">
        <w:rPr>
          <w:lang w:val="bg-BG"/>
        </w:rPr>
        <w:t>майте</w:t>
      </w:r>
      <w:r w:rsidR="5EE93710" w:rsidRPr="00F458B0">
        <w:rPr>
          <w:lang w:val="bg-BG"/>
        </w:rPr>
        <w:t xml:space="preserve"> </w:t>
      </w:r>
      <w:r w:rsidR="2C072A81" w:rsidRPr="00F458B0">
        <w:rPr>
          <w:lang w:val="bg-BG"/>
        </w:rPr>
        <w:t>предвид</w:t>
      </w:r>
      <w:r w:rsidR="441FA329" w:rsidRPr="00F458B0">
        <w:rPr>
          <w:lang w:val="bg-BG"/>
        </w:rPr>
        <w:t>, че</w:t>
      </w:r>
      <w:r w:rsidR="73BF1FD2" w:rsidRPr="00F458B0">
        <w:rPr>
          <w:lang w:val="bg-BG"/>
        </w:rPr>
        <w:t xml:space="preserve"> ще прочитате от конзолата </w:t>
      </w:r>
      <w:r w:rsidR="73BF1FD2" w:rsidRPr="00694366">
        <w:rPr>
          <w:b/>
          <w:bCs/>
          <w:lang w:val="bg-BG"/>
        </w:rPr>
        <w:t>n*2</w:t>
      </w:r>
      <w:r w:rsidR="73BF1FD2" w:rsidRPr="00F458B0">
        <w:rPr>
          <w:lang w:val="bg-BG"/>
        </w:rPr>
        <w:t xml:space="preserve"> реда. На редовете ще получите дума и синоним </w:t>
      </w:r>
      <w:r w:rsidR="7679F876" w:rsidRPr="00F458B0">
        <w:rPr>
          <w:lang w:val="bg-BG"/>
        </w:rPr>
        <w:t>във формата:</w:t>
      </w:r>
      <w:r w:rsidR="441FA329" w:rsidRPr="00F458B0">
        <w:rPr>
          <w:lang w:val="bg-BG"/>
        </w:rPr>
        <w:t xml:space="preserve"> </w:t>
      </w:r>
      <w:r w:rsidR="2C072A81" w:rsidRPr="00F458B0">
        <w:rPr>
          <w:lang w:val="bg-BG"/>
        </w:rPr>
        <w:t xml:space="preserve"> </w:t>
      </w:r>
    </w:p>
    <w:p w14:paraId="2F8879D9" w14:textId="6984A0D1" w:rsidR="00332843" w:rsidRPr="00F458B0" w:rsidRDefault="7CE08EDA" w:rsidP="11EF70F0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onsolas" w:hAnsi="Consolas"/>
          <w:sz w:val="20"/>
          <w:szCs w:val="20"/>
          <w:lang w:val="bg-BG"/>
        </w:rPr>
      </w:pPr>
      <w:r w:rsidRPr="00F458B0">
        <w:rPr>
          <w:rFonts w:ascii="Consolas" w:hAnsi="Consolas"/>
          <w:noProof/>
          <w:sz w:val="20"/>
          <w:szCs w:val="20"/>
          <w:lang w:val="bg-BG"/>
        </w:rPr>
        <w:t>{</w:t>
      </w:r>
      <w:r w:rsidRPr="00F458B0">
        <w:rPr>
          <w:rStyle w:val="Strong"/>
          <w:rFonts w:ascii="Consolas" w:hAnsi="Consolas"/>
          <w:noProof/>
          <w:sz w:val="20"/>
          <w:szCs w:val="20"/>
          <w:lang w:val="bg-BG"/>
        </w:rPr>
        <w:t>дума</w:t>
      </w:r>
      <w:r w:rsidRPr="00F458B0">
        <w:rPr>
          <w:rFonts w:ascii="Consolas" w:hAnsi="Consolas"/>
          <w:noProof/>
          <w:sz w:val="20"/>
          <w:szCs w:val="20"/>
          <w:lang w:val="bg-BG"/>
        </w:rPr>
        <w:t>}</w:t>
      </w:r>
    </w:p>
    <w:p w14:paraId="6EF04FA0" w14:textId="20DFBD15" w:rsidR="00332843" w:rsidRPr="00F458B0" w:rsidRDefault="7CE08EDA" w:rsidP="11EF70F0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Consolas" w:hAnsi="Consolas"/>
          <w:sz w:val="20"/>
          <w:szCs w:val="20"/>
          <w:lang w:val="bg-BG"/>
        </w:rPr>
      </w:pPr>
      <w:r w:rsidRPr="00F458B0">
        <w:rPr>
          <w:rFonts w:ascii="Consolas" w:hAnsi="Consolas"/>
          <w:noProof/>
          <w:sz w:val="20"/>
          <w:szCs w:val="20"/>
          <w:lang w:val="bg-BG"/>
        </w:rPr>
        <w:t>{</w:t>
      </w:r>
      <w:r w:rsidRPr="00F458B0">
        <w:rPr>
          <w:rStyle w:val="Strong"/>
          <w:rFonts w:ascii="Consolas" w:hAnsi="Consolas"/>
          <w:noProof/>
          <w:sz w:val="20"/>
          <w:szCs w:val="20"/>
          <w:lang w:val="bg-BG"/>
        </w:rPr>
        <w:t>синоним</w:t>
      </w:r>
      <w:r w:rsidRPr="00F458B0">
        <w:rPr>
          <w:rFonts w:ascii="Consolas" w:hAnsi="Consolas"/>
          <w:noProof/>
          <w:sz w:val="20"/>
          <w:szCs w:val="20"/>
          <w:lang w:val="bg-BG"/>
        </w:rPr>
        <w:t>}</w:t>
      </w:r>
    </w:p>
    <w:p w14:paraId="10CE8D35" w14:textId="1DD09BCA" w:rsidR="00332843" w:rsidRPr="00F458B0" w:rsidRDefault="7CE08EDA" w:rsidP="11EF70F0">
      <w:pPr>
        <w:rPr>
          <w:lang w:val="bg-BG"/>
        </w:rPr>
      </w:pPr>
      <w:r w:rsidRPr="00F458B0">
        <w:rPr>
          <w:lang w:val="bg-BG"/>
        </w:rPr>
        <w:t xml:space="preserve">Ако получите дума, която </w:t>
      </w:r>
      <w:r w:rsidRPr="002A2913">
        <w:rPr>
          <w:b/>
          <w:bCs/>
          <w:lang w:val="bg-BG"/>
        </w:rPr>
        <w:t>вече я има</w:t>
      </w:r>
      <w:r w:rsidRPr="00F458B0">
        <w:rPr>
          <w:lang w:val="bg-BG"/>
        </w:rPr>
        <w:t xml:space="preserve">, просто </w:t>
      </w:r>
      <w:r w:rsidRPr="002A2913">
        <w:rPr>
          <w:b/>
          <w:bCs/>
          <w:lang w:val="bg-BG"/>
        </w:rPr>
        <w:t>добавете нейния синоним в списъка</w:t>
      </w:r>
      <w:r w:rsidRPr="00F458B0">
        <w:rPr>
          <w:lang w:val="bg-BG"/>
        </w:rPr>
        <w:t>.</w:t>
      </w:r>
    </w:p>
    <w:p w14:paraId="137DFB7E" w14:textId="19FD2EE5" w:rsidR="00332843" w:rsidRPr="00F458B0" w:rsidRDefault="7CE08EDA" w:rsidP="11EF70F0">
      <w:pPr>
        <w:rPr>
          <w:lang w:val="bg-BG"/>
        </w:rPr>
      </w:pPr>
      <w:r w:rsidRPr="00F458B0">
        <w:rPr>
          <w:lang w:val="bg-BG"/>
        </w:rPr>
        <w:t>Отпечатайте думите във формата:</w:t>
      </w:r>
    </w:p>
    <w:p w14:paraId="4FA26CE9" w14:textId="52F3F4EA" w:rsidR="00332843" w:rsidRPr="00F458B0" w:rsidRDefault="7CE08EDA" w:rsidP="11EF70F0">
      <w:pPr>
        <w:spacing w:line="240" w:lineRule="auto"/>
        <w:jc w:val="both"/>
        <w:rPr>
          <w:rStyle w:val="Strong"/>
          <w:rFonts w:ascii="Consolas" w:hAnsi="Consolas"/>
          <w:sz w:val="20"/>
          <w:szCs w:val="20"/>
          <w:lang w:val="bg-BG"/>
        </w:rPr>
      </w:pPr>
      <w:r w:rsidRPr="00F458B0">
        <w:rPr>
          <w:rStyle w:val="Strong"/>
          <w:rFonts w:ascii="Consolas" w:hAnsi="Consolas"/>
          <w:noProof/>
          <w:sz w:val="20"/>
          <w:szCs w:val="20"/>
          <w:lang w:val="bg-BG"/>
        </w:rPr>
        <w:t>{дума} - {синоним1, синоним2… синонимN}</w:t>
      </w:r>
    </w:p>
    <w:p w14:paraId="58D9BCEA" w14:textId="0BE16777" w:rsidR="00332843" w:rsidRPr="00F458B0" w:rsidRDefault="36CB422C" w:rsidP="001F36AB">
      <w:pPr>
        <w:pStyle w:val="Heading3"/>
        <w:rPr>
          <w:lang w:val="bg-BG"/>
        </w:rPr>
      </w:pPr>
      <w:r w:rsidRPr="00F458B0">
        <w:rPr>
          <w:lang w:val="bg-BG"/>
        </w:rPr>
        <w:t>Примери</w:t>
      </w:r>
    </w:p>
    <w:tbl>
      <w:tblPr>
        <w:tblStyle w:val="TableGrid"/>
        <w:tblW w:w="6447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57"/>
        <w:gridCol w:w="4890"/>
      </w:tblGrid>
      <w:tr w:rsidR="00332843" w:rsidRPr="00F458B0" w14:paraId="0BA624D7" w14:textId="77777777" w:rsidTr="001C48F8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31416A" w14:textId="38CF511B" w:rsidR="00332843" w:rsidRPr="00F458B0" w:rsidRDefault="4DAEA2A4" w:rsidP="11EF70F0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F458B0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74244" w14:textId="2E4ECA0C" w:rsidR="00332843" w:rsidRPr="00F458B0" w:rsidRDefault="7B528B9F" w:rsidP="11EF70F0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F458B0">
              <w:rPr>
                <w:b/>
                <w:bCs/>
                <w:lang w:val="bg-BG"/>
              </w:rPr>
              <w:t>Изход</w:t>
            </w:r>
          </w:p>
        </w:tc>
      </w:tr>
      <w:tr w:rsidR="00332843" w:rsidRPr="00F458B0" w14:paraId="4FA9A9BC" w14:textId="77777777" w:rsidTr="001C48F8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026D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3</w:t>
            </w:r>
          </w:p>
          <w:p w14:paraId="4FCA03E3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cute</w:t>
            </w:r>
          </w:p>
          <w:p w14:paraId="1403F1B6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adorable</w:t>
            </w:r>
          </w:p>
          <w:p w14:paraId="765C8936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cute</w:t>
            </w:r>
          </w:p>
          <w:p w14:paraId="5708E25D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charming</w:t>
            </w:r>
          </w:p>
          <w:p w14:paraId="0AE0EC78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smart</w:t>
            </w:r>
          </w:p>
          <w:p w14:paraId="71DC7389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clever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3499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F458B0">
              <w:rPr>
                <w:rFonts w:ascii="Consolas" w:hAnsi="Consolas" w:cs="Consolas"/>
                <w:noProof/>
                <w:lang w:val="bg-BG"/>
              </w:rPr>
              <w:t>cute - adorable, charming</w:t>
            </w:r>
          </w:p>
          <w:p w14:paraId="6073A5BA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  <w:lang w:val="bg-BG"/>
              </w:rPr>
            </w:pPr>
            <w:r w:rsidRPr="00F458B0">
              <w:rPr>
                <w:rFonts w:ascii="Consolas" w:hAnsi="Consolas" w:cs="Consolas"/>
                <w:noProof/>
                <w:lang w:val="bg-BG"/>
              </w:rPr>
              <w:t>smart - clever</w:t>
            </w:r>
          </w:p>
        </w:tc>
      </w:tr>
      <w:tr w:rsidR="00332843" w:rsidRPr="00F458B0" w14:paraId="23B0CAEA" w14:textId="77777777" w:rsidTr="001C48F8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70FB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2</w:t>
            </w:r>
          </w:p>
          <w:p w14:paraId="75B8254C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task</w:t>
            </w:r>
          </w:p>
          <w:p w14:paraId="347BC5D4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problem</w:t>
            </w:r>
          </w:p>
          <w:p w14:paraId="0B611B2E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task</w:t>
            </w:r>
          </w:p>
          <w:p w14:paraId="275C59ED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/>
                <w:noProof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assignment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A501" w14:textId="77777777" w:rsidR="00332843" w:rsidRPr="00F458B0" w:rsidRDefault="00332843" w:rsidP="00C67B32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458B0">
              <w:rPr>
                <w:rFonts w:ascii="Consolas" w:hAnsi="Consolas" w:cs="Consolas"/>
                <w:noProof/>
                <w:lang w:val="bg-BG"/>
              </w:rPr>
              <w:t>task – problem, assignment</w:t>
            </w:r>
          </w:p>
        </w:tc>
      </w:tr>
    </w:tbl>
    <w:p w14:paraId="50654BA6" w14:textId="541E3C2F" w:rsidR="00332843" w:rsidRPr="00F458B0" w:rsidRDefault="2720E14B" w:rsidP="001F36AB">
      <w:pPr>
        <w:pStyle w:val="Heading3"/>
        <w:rPr>
          <w:lang w:val="bg-BG"/>
        </w:rPr>
      </w:pPr>
      <w:r w:rsidRPr="00F458B0">
        <w:rPr>
          <w:lang w:val="bg-BG"/>
        </w:rPr>
        <w:lastRenderedPageBreak/>
        <w:t>Насоки</w:t>
      </w:r>
    </w:p>
    <w:p w14:paraId="198E3DFE" w14:textId="1C3A749B" w:rsidR="28C680B3" w:rsidRDefault="28C680B3" w:rsidP="00A362CF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Strong"/>
          <w:b w:val="0"/>
          <w:bCs w:val="0"/>
          <w:lang w:val="bg-BG"/>
        </w:rPr>
      </w:pPr>
      <w:r w:rsidRPr="00F458B0">
        <w:rPr>
          <w:lang w:val="bg-BG"/>
        </w:rPr>
        <w:t xml:space="preserve">Използвайте </w:t>
      </w:r>
      <w:r w:rsidRPr="00F458B0">
        <w:rPr>
          <w:rStyle w:val="Strong"/>
          <w:lang w:val="bg-BG"/>
        </w:rPr>
        <w:t xml:space="preserve">речник </w:t>
      </w:r>
      <w:r w:rsidRPr="00F458B0">
        <w:rPr>
          <w:rStyle w:val="Strong"/>
          <w:noProof/>
          <w:lang w:val="bg-BG"/>
        </w:rPr>
        <w:t>(</w:t>
      </w:r>
      <w:proofErr w:type="spellStart"/>
      <w:r w:rsidRPr="00F458B0">
        <w:rPr>
          <w:rStyle w:val="Strong"/>
          <w:lang w:val="bg-BG"/>
        </w:rPr>
        <w:t>string</w:t>
      </w:r>
      <w:proofErr w:type="spellEnd"/>
      <w:r w:rsidRPr="00F458B0">
        <w:rPr>
          <w:rStyle w:val="Strong"/>
          <w:lang w:val="bg-BG"/>
        </w:rPr>
        <w:t xml:space="preserve"> -&gt; </w:t>
      </w:r>
      <w:proofErr w:type="spellStart"/>
      <w:r w:rsidRPr="00F458B0">
        <w:rPr>
          <w:rStyle w:val="Strong"/>
          <w:lang w:val="bg-BG"/>
        </w:rPr>
        <w:t>List</w:t>
      </w:r>
      <w:proofErr w:type="spellEnd"/>
      <w:r w:rsidRPr="00F458B0">
        <w:rPr>
          <w:rStyle w:val="Strong"/>
          <w:lang w:val="bg-BG"/>
        </w:rPr>
        <w:t>&lt;</w:t>
      </w:r>
      <w:proofErr w:type="spellStart"/>
      <w:r w:rsidRPr="00F458B0">
        <w:rPr>
          <w:rStyle w:val="Strong"/>
          <w:lang w:val="bg-BG"/>
        </w:rPr>
        <w:t>string</w:t>
      </w:r>
      <w:proofErr w:type="spellEnd"/>
      <w:r w:rsidRPr="00F458B0">
        <w:rPr>
          <w:rStyle w:val="Strong"/>
          <w:lang w:val="bg-BG"/>
        </w:rPr>
        <w:t xml:space="preserve">&gt;), </w:t>
      </w:r>
      <w:r w:rsidRPr="00F458B0">
        <w:rPr>
          <w:rStyle w:val="Strong"/>
          <w:b w:val="0"/>
          <w:bCs w:val="0"/>
          <w:lang w:val="bg-BG"/>
        </w:rPr>
        <w:t>за да складирате синонимите.</w:t>
      </w:r>
    </w:p>
    <w:p w14:paraId="099810E4" w14:textId="4121DA18" w:rsidR="00C07257" w:rsidRPr="00F458B0" w:rsidRDefault="00C07257" w:rsidP="00C07257">
      <w:pPr>
        <w:pStyle w:val="ListParagraph"/>
        <w:spacing w:line="240" w:lineRule="auto"/>
        <w:jc w:val="both"/>
        <w:rPr>
          <w:lang w:val="bg-BG"/>
        </w:rPr>
      </w:pPr>
      <w:r w:rsidRPr="00F458B0">
        <w:rPr>
          <w:b/>
          <w:noProof/>
          <w:lang w:val="bg-BG" w:eastAsia="bg-BG"/>
        </w:rPr>
        <w:drawing>
          <wp:inline distT="0" distB="0" distL="0" distR="0" wp14:anchorId="4AB89A5E" wp14:editId="2706E536">
            <wp:extent cx="3819525" cy="262255"/>
            <wp:effectExtent l="19050" t="19050" r="28575" b="2349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2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F3BB2C" w14:textId="72A93939" w:rsidR="5F5F3018" w:rsidRPr="00160099" w:rsidRDefault="5F5F3018" w:rsidP="00160099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Strong"/>
          <w:b w:val="0"/>
          <w:bCs w:val="0"/>
          <w:lang w:val="bg-BG"/>
        </w:rPr>
      </w:pPr>
      <w:r w:rsidRPr="00160099">
        <w:rPr>
          <w:rStyle w:val="Strong"/>
          <w:b w:val="0"/>
          <w:bCs w:val="0"/>
          <w:lang w:val="bg-BG"/>
        </w:rPr>
        <w:t xml:space="preserve">Прочете </w:t>
      </w:r>
      <w:r w:rsidRPr="00160099">
        <w:rPr>
          <w:rStyle w:val="Strong"/>
          <w:lang w:val="bg-BG"/>
        </w:rPr>
        <w:t>n*2</w:t>
      </w:r>
      <w:r w:rsidRPr="00160099">
        <w:rPr>
          <w:rStyle w:val="Strong"/>
          <w:b w:val="0"/>
          <w:bCs w:val="0"/>
          <w:lang w:val="bg-BG"/>
        </w:rPr>
        <w:t xml:space="preserve"> реда</w:t>
      </w:r>
      <w:r w:rsidR="00160099">
        <w:rPr>
          <w:rStyle w:val="Strong"/>
          <w:b w:val="0"/>
          <w:bCs w:val="0"/>
          <w:lang w:val="bg-BG"/>
        </w:rPr>
        <w:t xml:space="preserve"> и на всеки ред прочетете </w:t>
      </w:r>
      <w:r w:rsidR="00160099">
        <w:rPr>
          <w:rStyle w:val="Strong"/>
          <w:lang w:val="bg-BG"/>
        </w:rPr>
        <w:t>нова дума</w:t>
      </w:r>
    </w:p>
    <w:p w14:paraId="7600B822" w14:textId="6ED199D5" w:rsidR="02D065A0" w:rsidRDefault="02D065A0" w:rsidP="00160099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Strong"/>
          <w:b w:val="0"/>
          <w:bCs w:val="0"/>
          <w:lang w:val="bg-BG"/>
        </w:rPr>
      </w:pPr>
      <w:r w:rsidRPr="00F458B0">
        <w:rPr>
          <w:rStyle w:val="Strong"/>
          <w:lang w:val="bg-BG"/>
        </w:rPr>
        <w:t>Добавете думата</w:t>
      </w:r>
      <w:r w:rsidRPr="00160099">
        <w:rPr>
          <w:rStyle w:val="Strong"/>
          <w:b w:val="0"/>
          <w:bCs w:val="0"/>
          <w:lang w:val="bg-BG"/>
        </w:rPr>
        <w:t>, ако я няма в речника</w:t>
      </w:r>
    </w:p>
    <w:p w14:paraId="7DAD4765" w14:textId="463EE1C9" w:rsidR="00332843" w:rsidRPr="005214BB" w:rsidRDefault="005214BB" w:rsidP="005214BB">
      <w:pPr>
        <w:pStyle w:val="ListParagraph"/>
        <w:spacing w:line="240" w:lineRule="auto"/>
        <w:jc w:val="both"/>
        <w:rPr>
          <w:rStyle w:val="Strong"/>
          <w:b w:val="0"/>
          <w:bCs w:val="0"/>
          <w:lang w:val="bg-BG"/>
        </w:rPr>
      </w:pPr>
      <w:r w:rsidRPr="00F458B0">
        <w:rPr>
          <w:noProof/>
          <w:lang w:val="bg-BG" w:eastAsia="bg-BG"/>
        </w:rPr>
        <w:drawing>
          <wp:inline distT="0" distB="0" distL="0" distR="0" wp14:anchorId="1443CABE" wp14:editId="07C58E81">
            <wp:extent cx="2729230" cy="733425"/>
            <wp:effectExtent l="19050" t="19050" r="13970" b="28575"/>
            <wp:docPr id="10" name="Картина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733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E42EF" w14:textId="6BED477B" w:rsidR="15644B0D" w:rsidRDefault="15644B0D" w:rsidP="007A006C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Strong"/>
          <w:b w:val="0"/>
          <w:bCs w:val="0"/>
          <w:lang w:val="bg-BG"/>
        </w:rPr>
      </w:pPr>
      <w:r w:rsidRPr="00F458B0">
        <w:rPr>
          <w:rStyle w:val="Strong"/>
          <w:lang w:val="bg-BG"/>
        </w:rPr>
        <w:t xml:space="preserve">Добавете синонима </w:t>
      </w:r>
      <w:r w:rsidRPr="000C26C4">
        <w:rPr>
          <w:rStyle w:val="Strong"/>
          <w:b w:val="0"/>
          <w:bCs w:val="0"/>
          <w:lang w:val="bg-BG"/>
        </w:rPr>
        <w:t>като стойност</w:t>
      </w:r>
      <w:r w:rsidRPr="00F458B0">
        <w:rPr>
          <w:rStyle w:val="Strong"/>
          <w:lang w:val="bg-BG"/>
        </w:rPr>
        <w:t xml:space="preserve"> </w:t>
      </w:r>
      <w:r w:rsidRPr="007A006C">
        <w:rPr>
          <w:rStyle w:val="Strong"/>
          <w:b w:val="0"/>
          <w:bCs w:val="0"/>
          <w:lang w:val="bg-BG"/>
        </w:rPr>
        <w:t>в думата</w:t>
      </w:r>
    </w:p>
    <w:p w14:paraId="31816341" w14:textId="2819BCB1" w:rsidR="00332843" w:rsidRPr="005214BB" w:rsidRDefault="005214BB" w:rsidP="005214BB">
      <w:pPr>
        <w:pStyle w:val="ListParagraph"/>
        <w:spacing w:line="240" w:lineRule="auto"/>
        <w:jc w:val="both"/>
        <w:rPr>
          <w:rStyle w:val="Strong"/>
          <w:b w:val="0"/>
          <w:bCs w:val="0"/>
          <w:lang w:val="bg-BG"/>
        </w:rPr>
      </w:pPr>
      <w:r w:rsidRPr="00F458B0">
        <w:rPr>
          <w:b/>
          <w:noProof/>
          <w:lang w:val="bg-BG" w:eastAsia="bg-BG"/>
        </w:rPr>
        <w:drawing>
          <wp:inline distT="0" distB="0" distL="0" distR="0" wp14:anchorId="5373D414" wp14:editId="1D9BEC3E">
            <wp:extent cx="2019300" cy="252730"/>
            <wp:effectExtent l="19050" t="19050" r="19050" b="1397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27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ED15FE" w14:textId="1BBDE4C9" w:rsidR="539A6794" w:rsidRPr="00F458B0" w:rsidRDefault="539A6794" w:rsidP="007A006C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Strong"/>
          <w:lang w:val="bg-BG"/>
        </w:rPr>
      </w:pPr>
      <w:r w:rsidRPr="001343B9">
        <w:rPr>
          <w:rStyle w:val="Strong"/>
          <w:b w:val="0"/>
          <w:bCs w:val="0"/>
          <w:lang w:val="bg-BG"/>
        </w:rPr>
        <w:t>Отпечатайте</w:t>
      </w:r>
      <w:r w:rsidRPr="00F458B0">
        <w:rPr>
          <w:rStyle w:val="Strong"/>
          <w:lang w:val="bg-BG"/>
        </w:rPr>
        <w:t xml:space="preserve"> всички думи със </w:t>
      </w:r>
      <w:r w:rsidR="001343B9">
        <w:rPr>
          <w:rStyle w:val="Strong"/>
          <w:lang w:val="bg-BG"/>
        </w:rPr>
        <w:t>синонимите</w:t>
      </w:r>
      <w:r w:rsidRPr="00F458B0">
        <w:rPr>
          <w:rStyle w:val="Strong"/>
          <w:lang w:val="bg-BG"/>
        </w:rPr>
        <w:t xml:space="preserve"> </w:t>
      </w:r>
      <w:r w:rsidR="001343B9">
        <w:rPr>
          <w:rStyle w:val="Strong"/>
          <w:lang w:val="bg-BG"/>
        </w:rPr>
        <w:t>им</w:t>
      </w:r>
      <w:r w:rsidR="001343B9" w:rsidRPr="001343B9">
        <w:rPr>
          <w:rStyle w:val="Strong"/>
          <w:b w:val="0"/>
          <w:bCs w:val="0"/>
          <w:lang w:val="bg-BG"/>
        </w:rPr>
        <w:t>, както е показано в примерите</w:t>
      </w:r>
      <w:r w:rsidRPr="001343B9">
        <w:rPr>
          <w:rStyle w:val="Strong"/>
          <w:b w:val="0"/>
          <w:bCs w:val="0"/>
          <w:lang w:val="bg-BG"/>
        </w:rPr>
        <w:t xml:space="preserve"> по-горе</w:t>
      </w:r>
    </w:p>
    <w:p w14:paraId="3B94BADC" w14:textId="78BC5273" w:rsidR="00332843" w:rsidRPr="00F458B0" w:rsidRDefault="001F36AB" w:rsidP="001F36AB">
      <w:pPr>
        <w:pStyle w:val="Heading2"/>
        <w:rPr>
          <w:lang w:val="bg-BG"/>
        </w:rPr>
      </w:pPr>
      <w:r w:rsidRPr="00F458B0">
        <w:rPr>
          <w:lang w:val="bg-BG"/>
        </w:rPr>
        <w:t>Паркинг</w:t>
      </w:r>
    </w:p>
    <w:p w14:paraId="73CD5ADE" w14:textId="50622260" w:rsidR="246AABAE" w:rsidRPr="00F458B0" w:rsidRDefault="246AABAE" w:rsidP="11EF70F0">
      <w:pPr>
        <w:spacing w:line="240" w:lineRule="auto"/>
        <w:rPr>
          <w:b/>
          <w:bCs/>
          <w:lang w:val="bg-BG"/>
        </w:rPr>
      </w:pPr>
      <w:r w:rsidRPr="00F458B0">
        <w:rPr>
          <w:lang w:val="bg-BG"/>
        </w:rPr>
        <w:t>Напишете програма, която:</w:t>
      </w:r>
    </w:p>
    <w:p w14:paraId="76B9DFD2" w14:textId="3A7DEA75" w:rsidR="246AABAE" w:rsidRPr="00F458B0" w:rsidRDefault="246AABAE" w:rsidP="11EF70F0">
      <w:pPr>
        <w:pStyle w:val="ListParagraph"/>
        <w:numPr>
          <w:ilvl w:val="0"/>
          <w:numId w:val="3"/>
        </w:numPr>
        <w:spacing w:line="240" w:lineRule="auto"/>
        <w:rPr>
          <w:lang w:val="bg-BG"/>
        </w:rPr>
      </w:pPr>
      <w:r w:rsidRPr="00F458B0">
        <w:rPr>
          <w:b/>
          <w:bCs/>
          <w:lang w:val="bg-BG"/>
        </w:rPr>
        <w:t xml:space="preserve">Добавя </w:t>
      </w:r>
      <w:r w:rsidRPr="00F458B0">
        <w:rPr>
          <w:lang w:val="bg-BG"/>
        </w:rPr>
        <w:t xml:space="preserve">номера на колата всеки път, когато колата </w:t>
      </w:r>
      <w:r w:rsidRPr="00F458B0">
        <w:rPr>
          <w:b/>
          <w:bCs/>
          <w:lang w:val="bg-BG"/>
        </w:rPr>
        <w:t xml:space="preserve">влезе </w:t>
      </w:r>
      <w:r w:rsidRPr="00F458B0">
        <w:rPr>
          <w:lang w:val="bg-BG"/>
        </w:rPr>
        <w:t>в паркинг</w:t>
      </w:r>
    </w:p>
    <w:p w14:paraId="03151440" w14:textId="03937D0C" w:rsidR="246AABAE" w:rsidRPr="00F458B0" w:rsidRDefault="246AABAE" w:rsidP="11EF70F0">
      <w:pPr>
        <w:pStyle w:val="ListParagraph"/>
        <w:numPr>
          <w:ilvl w:val="0"/>
          <w:numId w:val="3"/>
        </w:numPr>
        <w:spacing w:line="240" w:lineRule="auto"/>
        <w:rPr>
          <w:lang w:val="bg-BG"/>
        </w:rPr>
      </w:pPr>
      <w:r w:rsidRPr="00F458B0">
        <w:rPr>
          <w:b/>
          <w:bCs/>
          <w:lang w:val="bg-BG"/>
        </w:rPr>
        <w:t xml:space="preserve">Изтрива </w:t>
      </w:r>
      <w:r w:rsidRPr="00F458B0">
        <w:rPr>
          <w:lang w:val="bg-BG"/>
        </w:rPr>
        <w:t xml:space="preserve">номера на колата всеки път, когато колата </w:t>
      </w:r>
      <w:r w:rsidRPr="00F458B0">
        <w:rPr>
          <w:b/>
          <w:bCs/>
          <w:lang w:val="bg-BG"/>
        </w:rPr>
        <w:t xml:space="preserve">излезе </w:t>
      </w:r>
      <w:r w:rsidRPr="00F458B0">
        <w:rPr>
          <w:lang w:val="bg-BG"/>
        </w:rPr>
        <w:t>от паркинга</w:t>
      </w:r>
    </w:p>
    <w:p w14:paraId="46F5BEC4" w14:textId="42B05C54" w:rsidR="4EAAFE1E" w:rsidRPr="00E41169" w:rsidRDefault="4EAAFE1E" w:rsidP="11EF70F0">
      <w:pPr>
        <w:spacing w:line="240" w:lineRule="auto"/>
        <w:rPr>
          <w:lang w:val="bg-BG"/>
        </w:rPr>
      </w:pPr>
      <w:r w:rsidRPr="00F458B0">
        <w:rPr>
          <w:lang w:val="bg-BG"/>
        </w:rPr>
        <w:t>Вход</w:t>
      </w:r>
      <w:r w:rsidR="00BA1B56">
        <w:rPr>
          <w:lang w:val="bg-BG"/>
        </w:rPr>
        <w:t>ът</w:t>
      </w:r>
      <w:r w:rsidRPr="00F458B0">
        <w:rPr>
          <w:lang w:val="bg-BG"/>
        </w:rPr>
        <w:t xml:space="preserve"> ще бъде низ във формата:</w:t>
      </w:r>
      <w:r w:rsidR="0055441B">
        <w:rPr>
          <w:lang w:val="bg-BG"/>
        </w:rPr>
        <w:t xml:space="preserve"> </w:t>
      </w:r>
      <w:r w:rsidRPr="00F458B0">
        <w:rPr>
          <w:lang w:val="bg-BG"/>
        </w:rPr>
        <w:t>"</w:t>
      </w:r>
      <w:r w:rsidRPr="00F458B0">
        <w:rPr>
          <w:rFonts w:ascii="Consolas" w:hAnsi="Consolas"/>
          <w:b/>
          <w:bCs/>
          <w:noProof/>
          <w:lang w:val="bg-BG"/>
        </w:rPr>
        <w:t>IN/OUT, номер на колата"</w:t>
      </w:r>
      <w:r w:rsidRPr="00F458B0">
        <w:rPr>
          <w:rFonts w:ascii="Consolas" w:hAnsi="Consolas"/>
          <w:noProof/>
          <w:lang w:val="bg-BG"/>
        </w:rPr>
        <w:t>.</w:t>
      </w:r>
      <w:r w:rsidR="74BDEE03" w:rsidRPr="00F458B0">
        <w:rPr>
          <w:rFonts w:ascii="Consolas" w:hAnsi="Consolas"/>
          <w:noProof/>
          <w:lang w:val="bg-BG"/>
        </w:rPr>
        <w:t xml:space="preserve"> </w:t>
      </w:r>
      <w:r w:rsidR="74BDEE03" w:rsidRPr="00F458B0">
        <w:rPr>
          <w:rFonts w:eastAsiaTheme="minorEastAsia"/>
          <w:noProof/>
          <w:lang w:val="bg-BG"/>
        </w:rPr>
        <w:t xml:space="preserve">Ще </w:t>
      </w:r>
      <w:r w:rsidR="00A72677">
        <w:rPr>
          <w:rFonts w:eastAsiaTheme="minorEastAsia"/>
          <w:noProof/>
          <w:lang w:val="bg-BG"/>
        </w:rPr>
        <w:t>получавате</w:t>
      </w:r>
      <w:r w:rsidR="74BDEE03" w:rsidRPr="00F458B0">
        <w:rPr>
          <w:rFonts w:eastAsiaTheme="minorEastAsia"/>
          <w:noProof/>
          <w:lang w:val="bg-BG"/>
        </w:rPr>
        <w:t xml:space="preserve"> команди</w:t>
      </w:r>
      <w:r w:rsidR="00A72677">
        <w:rPr>
          <w:rFonts w:eastAsiaTheme="minorEastAsia"/>
          <w:noProof/>
          <w:lang w:val="bg-BG"/>
        </w:rPr>
        <w:t>,</w:t>
      </w:r>
      <w:r w:rsidR="74BDEE03" w:rsidRPr="00F458B0">
        <w:rPr>
          <w:rFonts w:eastAsiaTheme="minorEastAsia"/>
          <w:noProof/>
          <w:lang w:val="bg-BG"/>
        </w:rPr>
        <w:t xml:space="preserve"> докато не получите </w:t>
      </w:r>
      <w:r w:rsidR="74BDEE03" w:rsidRPr="00F458B0">
        <w:rPr>
          <w:b/>
          <w:bCs/>
          <w:lang w:val="bg-BG"/>
        </w:rPr>
        <w:t>"</w:t>
      </w:r>
      <w:r w:rsidR="74BDEE03" w:rsidRPr="00F458B0">
        <w:rPr>
          <w:rFonts w:ascii="Consolas" w:hAnsi="Consolas"/>
          <w:b/>
          <w:bCs/>
          <w:noProof/>
          <w:lang w:val="bg-BG"/>
        </w:rPr>
        <w:t>END</w:t>
      </w:r>
      <w:r w:rsidR="74BDEE03" w:rsidRPr="00F458B0">
        <w:rPr>
          <w:b/>
          <w:bCs/>
          <w:lang w:val="bg-BG"/>
        </w:rPr>
        <w:t>"</w:t>
      </w:r>
      <w:r w:rsidR="00E41169">
        <w:rPr>
          <w:lang w:val="bg-BG"/>
        </w:rPr>
        <w:t>.</w:t>
      </w:r>
    </w:p>
    <w:p w14:paraId="13228981" w14:textId="4E4190FC" w:rsidR="6CA255E8" w:rsidRPr="00F458B0" w:rsidRDefault="6CA255E8" w:rsidP="11EF70F0">
      <w:pPr>
        <w:spacing w:line="240" w:lineRule="auto"/>
        <w:rPr>
          <w:lang w:val="bg-BG"/>
        </w:rPr>
      </w:pPr>
      <w:r w:rsidRPr="00F458B0">
        <w:rPr>
          <w:lang w:val="bg-BG"/>
        </w:rPr>
        <w:t xml:space="preserve">Накрая отпечатайте, </w:t>
      </w:r>
      <w:r w:rsidRPr="0044055C">
        <w:rPr>
          <w:b/>
          <w:bCs/>
          <w:lang w:val="bg-BG"/>
        </w:rPr>
        <w:t>кои коли са останали</w:t>
      </w:r>
      <w:r w:rsidRPr="00F458B0">
        <w:rPr>
          <w:lang w:val="bg-BG"/>
        </w:rPr>
        <w:t xml:space="preserve"> в паркинга</w:t>
      </w:r>
    </w:p>
    <w:p w14:paraId="5F5CFE7C" w14:textId="13D50D9A" w:rsidR="00332843" w:rsidRPr="00F458B0" w:rsidRDefault="36CB422C" w:rsidP="001F36AB">
      <w:pPr>
        <w:pStyle w:val="Heading3"/>
        <w:rPr>
          <w:lang w:val="bg-BG"/>
        </w:rPr>
      </w:pPr>
      <w:r w:rsidRPr="00F458B0">
        <w:rPr>
          <w:lang w:val="bg-BG"/>
        </w:rPr>
        <w:t>Примери</w:t>
      </w:r>
    </w:p>
    <w:tbl>
      <w:tblPr>
        <w:tblStyle w:val="TableGrid"/>
        <w:tblW w:w="4872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332843" w:rsidRPr="00F458B0" w14:paraId="4BE73CAD" w14:textId="77777777" w:rsidTr="008027EE">
        <w:tc>
          <w:tcPr>
            <w:tcW w:w="2037" w:type="dxa"/>
            <w:shd w:val="clear" w:color="auto" w:fill="D9D9D9" w:themeFill="background1" w:themeFillShade="D9"/>
          </w:tcPr>
          <w:p w14:paraId="0D9BC393" w14:textId="27F9669D" w:rsidR="00332843" w:rsidRPr="00F458B0" w:rsidRDefault="4DAEA2A4" w:rsidP="11EF70F0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F458B0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BAAA0CA" w14:textId="35C57FE9" w:rsidR="00332843" w:rsidRPr="00F458B0" w:rsidRDefault="7B528B9F" w:rsidP="11EF70F0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F458B0">
              <w:rPr>
                <w:b/>
                <w:bCs/>
                <w:lang w:val="bg-BG"/>
              </w:rPr>
              <w:t>Изход</w:t>
            </w:r>
          </w:p>
        </w:tc>
      </w:tr>
      <w:tr w:rsidR="00332843" w:rsidRPr="00F458B0" w14:paraId="46D46F83" w14:textId="77777777" w:rsidTr="008027EE">
        <w:tc>
          <w:tcPr>
            <w:tcW w:w="2037" w:type="dxa"/>
          </w:tcPr>
          <w:p w14:paraId="010F83C8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IN</w:t>
            </w:r>
            <w:r w:rsidRPr="00F458B0">
              <w:rPr>
                <w:bCs/>
                <w:lang w:val="bg-BG"/>
              </w:rPr>
              <w:t xml:space="preserve">, </w:t>
            </w:r>
            <w:r w:rsidRPr="00F458B0">
              <w:rPr>
                <w:bCs/>
                <w:noProof/>
                <w:lang w:val="bg-BG"/>
              </w:rPr>
              <w:t>CA2844AA</w:t>
            </w:r>
          </w:p>
          <w:p w14:paraId="4B3F3558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IN</w:t>
            </w:r>
            <w:r w:rsidRPr="00F458B0">
              <w:rPr>
                <w:bCs/>
                <w:lang w:val="bg-BG"/>
              </w:rPr>
              <w:t xml:space="preserve">, </w:t>
            </w:r>
            <w:r w:rsidRPr="00F458B0">
              <w:rPr>
                <w:bCs/>
                <w:noProof/>
                <w:lang w:val="bg-BG"/>
              </w:rPr>
              <w:t>CA1234TA</w:t>
            </w:r>
          </w:p>
          <w:p w14:paraId="52EE58D2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OUT</w:t>
            </w:r>
            <w:r w:rsidRPr="00F458B0">
              <w:rPr>
                <w:bCs/>
                <w:lang w:val="bg-BG"/>
              </w:rPr>
              <w:t xml:space="preserve">, </w:t>
            </w:r>
            <w:r w:rsidRPr="00F458B0">
              <w:rPr>
                <w:bCs/>
                <w:noProof/>
                <w:lang w:val="bg-BG"/>
              </w:rPr>
              <w:t>CA2844AA</w:t>
            </w:r>
          </w:p>
          <w:p w14:paraId="1CD24C27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IN</w:t>
            </w:r>
            <w:r w:rsidRPr="00F458B0">
              <w:rPr>
                <w:bCs/>
                <w:lang w:val="bg-BG"/>
              </w:rPr>
              <w:t xml:space="preserve">, </w:t>
            </w:r>
            <w:r w:rsidRPr="00F458B0">
              <w:rPr>
                <w:bCs/>
                <w:noProof/>
                <w:lang w:val="bg-BG"/>
              </w:rPr>
              <w:t>CA9999TT</w:t>
            </w:r>
          </w:p>
          <w:p w14:paraId="4AC0422B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IN</w:t>
            </w:r>
            <w:r w:rsidRPr="00F458B0">
              <w:rPr>
                <w:bCs/>
                <w:lang w:val="bg-BG"/>
              </w:rPr>
              <w:t xml:space="preserve">, </w:t>
            </w:r>
            <w:r w:rsidRPr="00F458B0">
              <w:rPr>
                <w:bCs/>
                <w:noProof/>
                <w:lang w:val="bg-BG"/>
              </w:rPr>
              <w:t>CA2866HI</w:t>
            </w:r>
          </w:p>
          <w:p w14:paraId="4CB748D5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OUT</w:t>
            </w:r>
            <w:r w:rsidRPr="00F458B0">
              <w:rPr>
                <w:bCs/>
                <w:lang w:val="bg-BG"/>
              </w:rPr>
              <w:t xml:space="preserve">, </w:t>
            </w:r>
            <w:r w:rsidRPr="00F458B0">
              <w:rPr>
                <w:bCs/>
                <w:noProof/>
                <w:lang w:val="bg-BG"/>
              </w:rPr>
              <w:t>CA1234TA</w:t>
            </w:r>
          </w:p>
          <w:p w14:paraId="2E71EBB9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IN</w:t>
            </w:r>
            <w:r w:rsidRPr="00F458B0">
              <w:rPr>
                <w:bCs/>
                <w:lang w:val="bg-BG"/>
              </w:rPr>
              <w:t xml:space="preserve">, </w:t>
            </w:r>
            <w:r w:rsidRPr="00F458B0">
              <w:rPr>
                <w:bCs/>
                <w:noProof/>
                <w:lang w:val="bg-BG"/>
              </w:rPr>
              <w:t>CA2844AA</w:t>
            </w:r>
          </w:p>
          <w:p w14:paraId="636CD19A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OUT</w:t>
            </w:r>
            <w:r w:rsidRPr="00F458B0">
              <w:rPr>
                <w:bCs/>
                <w:lang w:val="bg-BG"/>
              </w:rPr>
              <w:t xml:space="preserve">, </w:t>
            </w:r>
            <w:r w:rsidRPr="00F458B0">
              <w:rPr>
                <w:bCs/>
                <w:noProof/>
                <w:lang w:val="bg-BG"/>
              </w:rPr>
              <w:t>CA2866HI</w:t>
            </w:r>
          </w:p>
          <w:p w14:paraId="60B1E007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IN</w:t>
            </w:r>
            <w:r w:rsidRPr="00F458B0">
              <w:rPr>
                <w:bCs/>
                <w:lang w:val="bg-BG"/>
              </w:rPr>
              <w:t xml:space="preserve">, </w:t>
            </w:r>
            <w:r w:rsidRPr="00F458B0">
              <w:rPr>
                <w:bCs/>
                <w:noProof/>
                <w:lang w:val="bg-BG"/>
              </w:rPr>
              <w:t>CA9876HH</w:t>
            </w:r>
          </w:p>
          <w:p w14:paraId="22EC59A4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IN</w:t>
            </w:r>
            <w:r w:rsidRPr="00F458B0">
              <w:rPr>
                <w:bCs/>
                <w:lang w:val="bg-BG"/>
              </w:rPr>
              <w:t xml:space="preserve">, </w:t>
            </w:r>
            <w:r w:rsidRPr="00F458B0">
              <w:rPr>
                <w:bCs/>
                <w:noProof/>
                <w:lang w:val="bg-BG"/>
              </w:rPr>
              <w:t>CA2822UU</w:t>
            </w:r>
          </w:p>
          <w:p w14:paraId="6037AE09" w14:textId="77777777" w:rsidR="00332843" w:rsidRPr="00F458B0" w:rsidRDefault="00332843" w:rsidP="00C67B3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458B0">
              <w:rPr>
                <w:rFonts w:ascii="Consolas" w:hAnsi="Consolas"/>
                <w:noProof/>
                <w:lang w:val="bg-BG"/>
              </w:rPr>
              <w:t>END</w:t>
            </w:r>
          </w:p>
        </w:tc>
        <w:tc>
          <w:tcPr>
            <w:tcW w:w="2835" w:type="dxa"/>
          </w:tcPr>
          <w:p w14:paraId="531C77B8" w14:textId="77777777" w:rsidR="00332843" w:rsidRPr="00F458B0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458B0">
              <w:rPr>
                <w:rFonts w:ascii="Consolas" w:hAnsi="Consolas"/>
                <w:bCs/>
                <w:noProof/>
                <w:lang w:val="bg-BG"/>
              </w:rPr>
              <w:t>CA9999TT</w:t>
            </w:r>
          </w:p>
          <w:p w14:paraId="0629AFA1" w14:textId="77777777" w:rsidR="00332843" w:rsidRPr="00F458B0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458B0">
              <w:rPr>
                <w:rFonts w:ascii="Consolas" w:hAnsi="Consolas"/>
                <w:bCs/>
                <w:noProof/>
                <w:lang w:val="bg-BG"/>
              </w:rPr>
              <w:t>CA2844AA</w:t>
            </w:r>
          </w:p>
          <w:p w14:paraId="0843688B" w14:textId="77777777" w:rsidR="00332843" w:rsidRPr="00F458B0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458B0">
              <w:rPr>
                <w:rFonts w:ascii="Consolas" w:hAnsi="Consolas"/>
                <w:bCs/>
                <w:noProof/>
                <w:lang w:val="bg-BG"/>
              </w:rPr>
              <w:t>CA9876HH</w:t>
            </w:r>
          </w:p>
          <w:p w14:paraId="1D0E40B0" w14:textId="77777777" w:rsidR="00332843" w:rsidRPr="00F458B0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458B0">
              <w:rPr>
                <w:rFonts w:ascii="Consolas" w:hAnsi="Consolas"/>
                <w:bCs/>
                <w:noProof/>
                <w:lang w:val="bg-BG"/>
              </w:rPr>
              <w:t>CA2822UU</w:t>
            </w:r>
          </w:p>
        </w:tc>
      </w:tr>
      <w:tr w:rsidR="00332843" w:rsidRPr="00F458B0" w14:paraId="520F0944" w14:textId="77777777" w:rsidTr="008027EE">
        <w:tc>
          <w:tcPr>
            <w:tcW w:w="2037" w:type="dxa"/>
          </w:tcPr>
          <w:p w14:paraId="5EC6CAAE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IN</w:t>
            </w:r>
            <w:r w:rsidRPr="00F458B0">
              <w:rPr>
                <w:bCs/>
                <w:lang w:val="bg-BG"/>
              </w:rPr>
              <w:t xml:space="preserve">, </w:t>
            </w:r>
            <w:r w:rsidRPr="00F458B0">
              <w:rPr>
                <w:bCs/>
                <w:noProof/>
                <w:lang w:val="bg-BG"/>
              </w:rPr>
              <w:t>CA2844AA</w:t>
            </w:r>
          </w:p>
          <w:p w14:paraId="0B5A6A1A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IN</w:t>
            </w:r>
            <w:r w:rsidRPr="00F458B0">
              <w:rPr>
                <w:bCs/>
                <w:lang w:val="bg-BG"/>
              </w:rPr>
              <w:t xml:space="preserve">, </w:t>
            </w:r>
            <w:r w:rsidRPr="00F458B0">
              <w:rPr>
                <w:bCs/>
                <w:noProof/>
                <w:lang w:val="bg-BG"/>
              </w:rPr>
              <w:t>CA1234TA</w:t>
            </w:r>
          </w:p>
          <w:p w14:paraId="26A528B6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OUT</w:t>
            </w:r>
            <w:r w:rsidRPr="00F458B0">
              <w:rPr>
                <w:bCs/>
                <w:lang w:val="bg-BG"/>
              </w:rPr>
              <w:t xml:space="preserve">, </w:t>
            </w:r>
            <w:r w:rsidRPr="00F458B0">
              <w:rPr>
                <w:bCs/>
                <w:noProof/>
                <w:lang w:val="bg-BG"/>
              </w:rPr>
              <w:t>CA2844AA</w:t>
            </w:r>
          </w:p>
          <w:p w14:paraId="2917899D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OUT</w:t>
            </w:r>
            <w:r w:rsidRPr="00F458B0">
              <w:rPr>
                <w:bCs/>
                <w:lang w:val="bg-BG"/>
              </w:rPr>
              <w:t xml:space="preserve">, </w:t>
            </w:r>
            <w:r w:rsidRPr="00F458B0">
              <w:rPr>
                <w:bCs/>
                <w:noProof/>
                <w:lang w:val="bg-BG"/>
              </w:rPr>
              <w:t>CA1234TA</w:t>
            </w:r>
          </w:p>
          <w:p w14:paraId="0707080E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END</w:t>
            </w:r>
          </w:p>
        </w:tc>
        <w:tc>
          <w:tcPr>
            <w:tcW w:w="2835" w:type="dxa"/>
          </w:tcPr>
          <w:p w14:paraId="33CCC785" w14:textId="77777777" w:rsidR="00332843" w:rsidRPr="00F458B0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F458B0">
              <w:rPr>
                <w:rFonts w:ascii="Consolas" w:hAnsi="Consolas"/>
                <w:bCs/>
                <w:noProof/>
                <w:lang w:val="bg-BG"/>
              </w:rPr>
              <w:t>Parking Lot is Empty</w:t>
            </w:r>
            <w:bookmarkEnd w:id="1"/>
            <w:bookmarkEnd w:id="2"/>
            <w:bookmarkEnd w:id="3"/>
          </w:p>
        </w:tc>
      </w:tr>
    </w:tbl>
    <w:p w14:paraId="25E34847" w14:textId="51345DDF" w:rsidR="00332843" w:rsidRPr="00F458B0" w:rsidRDefault="007D2D50" w:rsidP="001F36AB">
      <w:pPr>
        <w:pStyle w:val="Heading3"/>
        <w:rPr>
          <w:lang w:val="bg-BG"/>
        </w:rPr>
      </w:pPr>
      <w:r>
        <w:rPr>
          <w:lang w:val="bg-BG"/>
        </w:rPr>
        <w:lastRenderedPageBreak/>
        <w:t>Бележки</w:t>
      </w:r>
    </w:p>
    <w:p w14:paraId="3A139FF4" w14:textId="4BD51EEB" w:rsidR="2ED0939F" w:rsidRPr="00F458B0" w:rsidRDefault="2ED0939F" w:rsidP="11EF70F0">
      <w:pPr>
        <w:pStyle w:val="ListParagraph"/>
        <w:numPr>
          <w:ilvl w:val="0"/>
          <w:numId w:val="27"/>
        </w:numPr>
        <w:spacing w:line="240" w:lineRule="auto"/>
        <w:rPr>
          <w:b/>
          <w:bCs/>
          <w:lang w:val="bg-BG"/>
        </w:rPr>
      </w:pPr>
      <w:r w:rsidRPr="00F458B0">
        <w:rPr>
          <w:lang w:val="bg-BG"/>
        </w:rPr>
        <w:t xml:space="preserve">Номерата </w:t>
      </w:r>
      <w:r w:rsidR="00DD3BF0">
        <w:rPr>
          <w:lang w:val="bg-BG"/>
        </w:rPr>
        <w:t xml:space="preserve">винаги </w:t>
      </w:r>
      <w:r w:rsidRPr="00F458B0">
        <w:rPr>
          <w:lang w:val="bg-BG"/>
        </w:rPr>
        <w:t xml:space="preserve">ще бъдат </w:t>
      </w:r>
      <w:r w:rsidRPr="00F458B0">
        <w:rPr>
          <w:b/>
          <w:bCs/>
          <w:lang w:val="bg-BG"/>
        </w:rPr>
        <w:t>уникални</w:t>
      </w:r>
    </w:p>
    <w:p w14:paraId="33876295" w14:textId="557848B3" w:rsidR="00332843" w:rsidRPr="00F458B0" w:rsidRDefault="001F36AB" w:rsidP="001F36AB">
      <w:pPr>
        <w:pStyle w:val="Heading2"/>
        <w:rPr>
          <w:lang w:val="bg-BG"/>
        </w:rPr>
      </w:pPr>
      <w:r w:rsidRPr="00F458B0">
        <w:rPr>
          <w:lang w:val="bg-BG"/>
        </w:rPr>
        <w:t xml:space="preserve">Партито на </w:t>
      </w:r>
      <w:proofErr w:type="spellStart"/>
      <w:r w:rsidRPr="00F458B0">
        <w:rPr>
          <w:lang w:val="bg-BG"/>
        </w:rPr>
        <w:t>СофтУни</w:t>
      </w:r>
      <w:proofErr w:type="spellEnd"/>
    </w:p>
    <w:p w14:paraId="6275536B" w14:textId="7F984995" w:rsidR="674EEB78" w:rsidRPr="00F458B0" w:rsidRDefault="674EEB78" w:rsidP="11EF70F0">
      <w:pPr>
        <w:spacing w:line="240" w:lineRule="auto"/>
        <w:rPr>
          <w:lang w:val="bg-BG"/>
        </w:rPr>
      </w:pPr>
      <w:proofErr w:type="spellStart"/>
      <w:r w:rsidRPr="00F458B0">
        <w:rPr>
          <w:lang w:val="bg-BG"/>
        </w:rPr>
        <w:t>СофтУни</w:t>
      </w:r>
      <w:proofErr w:type="spellEnd"/>
      <w:r w:rsidRPr="00F458B0">
        <w:rPr>
          <w:lang w:val="bg-BG"/>
        </w:rPr>
        <w:t xml:space="preserve"> има парти. Много хора са покан</w:t>
      </w:r>
      <w:r w:rsidR="003D6E2D">
        <w:rPr>
          <w:lang w:val="bg-BG"/>
        </w:rPr>
        <w:t>е</w:t>
      </w:r>
      <w:r w:rsidRPr="00F458B0">
        <w:rPr>
          <w:lang w:val="bg-BG"/>
        </w:rPr>
        <w:t xml:space="preserve">ни, затова ги делим на </w:t>
      </w:r>
      <w:r w:rsidRPr="00327B2E">
        <w:rPr>
          <w:b/>
          <w:bCs/>
          <w:lang w:val="bg-BG"/>
        </w:rPr>
        <w:t>VIP</w:t>
      </w:r>
      <w:r w:rsidRPr="00F458B0">
        <w:rPr>
          <w:lang w:val="bg-BG"/>
        </w:rPr>
        <w:t xml:space="preserve"> и </w:t>
      </w:r>
      <w:r w:rsidRPr="00327B2E">
        <w:rPr>
          <w:b/>
          <w:bCs/>
          <w:lang w:val="bg-BG"/>
        </w:rPr>
        <w:t>нормални</w:t>
      </w:r>
      <w:r w:rsidRPr="00F458B0">
        <w:rPr>
          <w:lang w:val="bg-BG"/>
        </w:rPr>
        <w:t>. Когато гост прист</w:t>
      </w:r>
      <w:r w:rsidR="425AFABC" w:rsidRPr="00F458B0">
        <w:rPr>
          <w:lang w:val="bg-BG"/>
        </w:rPr>
        <w:t>игне</w:t>
      </w:r>
      <w:r w:rsidR="00722FD1">
        <w:rPr>
          <w:lang w:val="bg-BG"/>
        </w:rPr>
        <w:t xml:space="preserve">, </w:t>
      </w:r>
      <w:r w:rsidR="425AFABC" w:rsidRPr="00F458B0">
        <w:rPr>
          <w:lang w:val="bg-BG"/>
        </w:rPr>
        <w:t xml:space="preserve">проверяваме дали е в </w:t>
      </w:r>
      <w:r w:rsidR="2EE38128" w:rsidRPr="00F458B0">
        <w:rPr>
          <w:lang w:val="bg-BG"/>
        </w:rPr>
        <w:t xml:space="preserve">един от </w:t>
      </w:r>
      <w:r w:rsidR="425AFABC" w:rsidRPr="00F458B0">
        <w:rPr>
          <w:lang w:val="bg-BG"/>
        </w:rPr>
        <w:t>двата списъка</w:t>
      </w:r>
      <w:r w:rsidR="18BBC388" w:rsidRPr="00F458B0">
        <w:rPr>
          <w:lang w:val="bg-BG"/>
        </w:rPr>
        <w:t>.</w:t>
      </w:r>
    </w:p>
    <w:p w14:paraId="3EDA0C45" w14:textId="6B00DF64" w:rsidR="0E35F3C1" w:rsidRPr="00F458B0" w:rsidRDefault="0E35F3C1" w:rsidP="11EF70F0">
      <w:pPr>
        <w:spacing w:line="240" w:lineRule="auto"/>
        <w:rPr>
          <w:lang w:val="bg-BG"/>
        </w:rPr>
      </w:pPr>
      <w:r w:rsidRPr="00F458B0">
        <w:rPr>
          <w:lang w:val="bg-BG"/>
        </w:rPr>
        <w:t>Имената на в</w:t>
      </w:r>
      <w:r w:rsidR="7944CC8B" w:rsidRPr="00F458B0">
        <w:rPr>
          <w:lang w:val="bg-BG"/>
        </w:rPr>
        <w:t xml:space="preserve">сички гости ще </w:t>
      </w:r>
      <w:r w:rsidR="593F6DF3" w:rsidRPr="00F458B0">
        <w:rPr>
          <w:lang w:val="bg-BG"/>
        </w:rPr>
        <w:t xml:space="preserve">имат дължина от </w:t>
      </w:r>
      <w:r w:rsidR="593F6DF3" w:rsidRPr="00517E2F">
        <w:rPr>
          <w:b/>
          <w:bCs/>
          <w:lang w:val="bg-BG"/>
        </w:rPr>
        <w:t>8 символа</w:t>
      </w:r>
      <w:r w:rsidR="593F6DF3" w:rsidRPr="00F458B0">
        <w:rPr>
          <w:lang w:val="bg-BG"/>
        </w:rPr>
        <w:t>.</w:t>
      </w:r>
    </w:p>
    <w:p w14:paraId="711F7FDA" w14:textId="0B65AB1D" w:rsidR="593F6DF3" w:rsidRPr="00F458B0" w:rsidRDefault="593F6DF3" w:rsidP="11EF70F0">
      <w:pPr>
        <w:spacing w:line="240" w:lineRule="auto"/>
        <w:rPr>
          <w:lang w:val="bg-BG"/>
        </w:rPr>
      </w:pPr>
      <w:r w:rsidRPr="00F458B0">
        <w:rPr>
          <w:lang w:val="bg-BG"/>
        </w:rPr>
        <w:t xml:space="preserve">Всички </w:t>
      </w:r>
      <w:r w:rsidRPr="00332F3B">
        <w:rPr>
          <w:b/>
          <w:bCs/>
          <w:lang w:val="bg-BG"/>
        </w:rPr>
        <w:t>VIP</w:t>
      </w:r>
      <w:r w:rsidRPr="00F458B0">
        <w:rPr>
          <w:lang w:val="bg-BG"/>
        </w:rPr>
        <w:t xml:space="preserve"> гости ще започват с </w:t>
      </w:r>
      <w:r w:rsidRPr="00332F3B">
        <w:rPr>
          <w:b/>
          <w:bCs/>
          <w:lang w:val="bg-BG"/>
        </w:rPr>
        <w:t>цифра</w:t>
      </w:r>
      <w:r w:rsidRPr="00F458B0">
        <w:rPr>
          <w:lang w:val="bg-BG"/>
        </w:rPr>
        <w:t>.</w:t>
      </w:r>
    </w:p>
    <w:p w14:paraId="577AAC19" w14:textId="7AC47609" w:rsidR="593F6DF3" w:rsidRPr="00F458B0" w:rsidRDefault="593F6DF3" w:rsidP="11EF70F0">
      <w:pPr>
        <w:spacing w:line="240" w:lineRule="auto"/>
        <w:rPr>
          <w:lang w:val="bg-BG"/>
        </w:rPr>
      </w:pPr>
      <w:r w:rsidRPr="00F458B0">
        <w:rPr>
          <w:lang w:val="bg-BG"/>
        </w:rPr>
        <w:t xml:space="preserve">Първо ще получите </w:t>
      </w:r>
      <w:r w:rsidRPr="00B74E07">
        <w:rPr>
          <w:b/>
          <w:bCs/>
          <w:lang w:val="bg-BG"/>
        </w:rPr>
        <w:t>резервациите на гостите</w:t>
      </w:r>
      <w:r w:rsidRPr="00F458B0">
        <w:rPr>
          <w:lang w:val="bg-BG"/>
        </w:rPr>
        <w:t xml:space="preserve">. Ще имате </w:t>
      </w:r>
      <w:r w:rsidRPr="00B74E07">
        <w:rPr>
          <w:b/>
          <w:bCs/>
          <w:lang w:val="bg-BG"/>
        </w:rPr>
        <w:t>2 възможни команди</w:t>
      </w:r>
      <w:r w:rsidRPr="00F458B0">
        <w:rPr>
          <w:lang w:val="bg-BG"/>
        </w:rPr>
        <w:t>:</w:t>
      </w:r>
    </w:p>
    <w:p w14:paraId="56C344A9" w14:textId="74170CEC" w:rsidR="5A8CD75E" w:rsidRPr="00F458B0" w:rsidRDefault="5A8CD75E" w:rsidP="11EF70F0">
      <w:pPr>
        <w:pStyle w:val="ListParagraph"/>
        <w:numPr>
          <w:ilvl w:val="0"/>
          <w:numId w:val="2"/>
        </w:numPr>
        <w:spacing w:line="240" w:lineRule="auto"/>
        <w:rPr>
          <w:lang w:val="bg-BG"/>
        </w:rPr>
      </w:pPr>
      <w:r w:rsidRPr="00F458B0">
        <w:rPr>
          <w:rStyle w:val="CodeChar"/>
          <w:lang w:val="bg-BG"/>
        </w:rPr>
        <w:t>"PARTY"</w:t>
      </w:r>
      <w:r w:rsidRPr="00F458B0">
        <w:rPr>
          <w:noProof/>
          <w:lang w:val="bg-BG"/>
        </w:rPr>
        <w:t xml:space="preserve"> </w:t>
      </w:r>
      <w:r w:rsidRPr="00F458B0">
        <w:rPr>
          <w:lang w:val="bg-BG"/>
        </w:rPr>
        <w:t xml:space="preserve">– </w:t>
      </w:r>
      <w:r w:rsidR="009950F1">
        <w:rPr>
          <w:lang w:val="bg-BG"/>
        </w:rPr>
        <w:t>с</w:t>
      </w:r>
      <w:r w:rsidRPr="00F458B0">
        <w:rPr>
          <w:lang w:val="bg-BG"/>
        </w:rPr>
        <w:t xml:space="preserve">лед тази команда ще получите </w:t>
      </w:r>
      <w:r w:rsidRPr="009950F1">
        <w:rPr>
          <w:b/>
          <w:bCs/>
          <w:lang w:val="bg-BG"/>
        </w:rPr>
        <w:t>гостите</w:t>
      </w:r>
      <w:r w:rsidRPr="00F458B0">
        <w:rPr>
          <w:lang w:val="bg-BG"/>
        </w:rPr>
        <w:t xml:space="preserve">, които </w:t>
      </w:r>
      <w:r w:rsidRPr="009950F1">
        <w:rPr>
          <w:b/>
          <w:bCs/>
          <w:lang w:val="bg-BG"/>
        </w:rPr>
        <w:t>наистина ще присъстват</w:t>
      </w:r>
      <w:r w:rsidRPr="00F458B0">
        <w:rPr>
          <w:lang w:val="bg-BG"/>
        </w:rPr>
        <w:t xml:space="preserve"> на партито</w:t>
      </w:r>
    </w:p>
    <w:p w14:paraId="72DD3BB3" w14:textId="47C15B25" w:rsidR="0CE8C1EA" w:rsidRPr="00F458B0" w:rsidRDefault="0CE8C1EA" w:rsidP="11EF70F0">
      <w:pPr>
        <w:pStyle w:val="ListParagraph"/>
        <w:numPr>
          <w:ilvl w:val="0"/>
          <w:numId w:val="2"/>
        </w:numPr>
        <w:spacing w:line="240" w:lineRule="auto"/>
        <w:rPr>
          <w:lang w:val="bg-BG"/>
        </w:rPr>
      </w:pPr>
      <w:r w:rsidRPr="00F458B0">
        <w:rPr>
          <w:rStyle w:val="CodeChar"/>
          <w:lang w:val="bg-BG"/>
        </w:rPr>
        <w:t>"END"</w:t>
      </w:r>
      <w:r w:rsidRPr="00F458B0">
        <w:rPr>
          <w:noProof/>
          <w:lang w:val="bg-BG"/>
        </w:rPr>
        <w:t xml:space="preserve"> </w:t>
      </w:r>
      <w:r w:rsidRPr="00F458B0">
        <w:rPr>
          <w:lang w:val="bg-BG"/>
        </w:rPr>
        <w:t xml:space="preserve">– </w:t>
      </w:r>
      <w:r w:rsidR="009950F1">
        <w:rPr>
          <w:lang w:val="bg-BG"/>
        </w:rPr>
        <w:t>к</w:t>
      </w:r>
      <w:r w:rsidRPr="00F458B0">
        <w:rPr>
          <w:lang w:val="bg-BG"/>
        </w:rPr>
        <w:t xml:space="preserve">огато получите тази команда, трябва </w:t>
      </w:r>
      <w:r w:rsidRPr="007705D7">
        <w:rPr>
          <w:b/>
          <w:bCs/>
          <w:lang w:val="bg-BG"/>
        </w:rPr>
        <w:t>програмата да спре</w:t>
      </w:r>
      <w:r w:rsidRPr="00F458B0">
        <w:rPr>
          <w:lang w:val="bg-BG"/>
        </w:rPr>
        <w:t xml:space="preserve"> и да отпеча</w:t>
      </w:r>
      <w:r w:rsidR="6C3B3482" w:rsidRPr="00F458B0">
        <w:rPr>
          <w:lang w:val="bg-BG"/>
        </w:rPr>
        <w:t xml:space="preserve">тате </w:t>
      </w:r>
      <w:r w:rsidR="51F43D7F" w:rsidRPr="007705D7">
        <w:rPr>
          <w:b/>
          <w:bCs/>
          <w:lang w:val="bg-BG"/>
        </w:rPr>
        <w:t>изхода</w:t>
      </w:r>
    </w:p>
    <w:p w14:paraId="03EE488E" w14:textId="321BB36D" w:rsidR="51F43D7F" w:rsidRPr="00F458B0" w:rsidRDefault="51F43D7F" w:rsidP="11EF70F0">
      <w:pPr>
        <w:spacing w:line="240" w:lineRule="auto"/>
        <w:rPr>
          <w:lang w:val="bg-BG"/>
        </w:rPr>
      </w:pPr>
      <w:r w:rsidRPr="00F458B0">
        <w:rPr>
          <w:lang w:val="bg-BG"/>
        </w:rPr>
        <w:t>Накрая трябва да отпечатате броя на хората, ко</w:t>
      </w:r>
      <w:r w:rsidR="004A1A7F">
        <w:rPr>
          <w:lang w:val="bg-BG"/>
        </w:rPr>
        <w:t>и</w:t>
      </w:r>
      <w:r w:rsidRPr="00F458B0">
        <w:rPr>
          <w:lang w:val="bg-BG"/>
        </w:rPr>
        <w:t xml:space="preserve">то </w:t>
      </w:r>
      <w:r w:rsidRPr="00856F17">
        <w:rPr>
          <w:b/>
          <w:bCs/>
          <w:lang w:val="bg-BG"/>
        </w:rPr>
        <w:t>не са присъствали</w:t>
      </w:r>
      <w:r w:rsidR="78072D64" w:rsidRPr="00F458B0">
        <w:rPr>
          <w:lang w:val="bg-BG"/>
        </w:rPr>
        <w:t xml:space="preserve">. След това отпечатайте техните номера. </w:t>
      </w:r>
      <w:r w:rsidR="78072D64" w:rsidRPr="00355864">
        <w:rPr>
          <w:b/>
          <w:bCs/>
          <w:lang w:val="bg-BG"/>
        </w:rPr>
        <w:t>VIP гостите са с предимство</w:t>
      </w:r>
      <w:r w:rsidR="00355864">
        <w:rPr>
          <w:lang w:val="bg-BG"/>
        </w:rPr>
        <w:t>.</w:t>
      </w:r>
    </w:p>
    <w:p w14:paraId="0B48D297" w14:textId="2E615F42" w:rsidR="00332843" w:rsidRPr="00F458B0" w:rsidRDefault="36CB422C" w:rsidP="001F36AB">
      <w:pPr>
        <w:pStyle w:val="Heading3"/>
        <w:rPr>
          <w:lang w:val="bg-BG"/>
        </w:rPr>
      </w:pPr>
      <w:r w:rsidRPr="00F458B0">
        <w:rPr>
          <w:lang w:val="bg-BG"/>
        </w:rPr>
        <w:t>Примери</w:t>
      </w:r>
    </w:p>
    <w:tbl>
      <w:tblPr>
        <w:tblStyle w:val="TableGrid"/>
        <w:tblW w:w="6573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332843" w:rsidRPr="00F458B0" w14:paraId="48329D46" w14:textId="77777777" w:rsidTr="008B7DE3">
        <w:tc>
          <w:tcPr>
            <w:tcW w:w="1470" w:type="dxa"/>
            <w:shd w:val="clear" w:color="auto" w:fill="D9D9D9" w:themeFill="background1" w:themeFillShade="D9"/>
          </w:tcPr>
          <w:p w14:paraId="1AB2408E" w14:textId="7AC15828" w:rsidR="00332843" w:rsidRPr="00F458B0" w:rsidRDefault="4DAEA2A4" w:rsidP="11EF70F0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F458B0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6344CD" w14:textId="0268777D" w:rsidR="00332843" w:rsidRPr="00F458B0" w:rsidRDefault="7B528B9F" w:rsidP="11EF70F0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F458B0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5355AC" w14:textId="77F564C3" w:rsidR="00332843" w:rsidRPr="00F458B0" w:rsidRDefault="4DAEA2A4" w:rsidP="11EF70F0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F458B0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20A8239" w14:textId="2621372E" w:rsidR="00332843" w:rsidRPr="00F458B0" w:rsidRDefault="00C6064B" w:rsidP="00BE7366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F458B0">
              <w:rPr>
                <w:b/>
                <w:bCs/>
                <w:lang w:val="bg-BG"/>
              </w:rPr>
              <w:t>Изход</w:t>
            </w:r>
          </w:p>
        </w:tc>
      </w:tr>
      <w:tr w:rsidR="00332843" w:rsidRPr="00F458B0" w14:paraId="1DFC8F90" w14:textId="77777777" w:rsidTr="008B7DE3">
        <w:tc>
          <w:tcPr>
            <w:tcW w:w="1470" w:type="dxa"/>
          </w:tcPr>
          <w:p w14:paraId="58C854BB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7IK9Yo0h</w:t>
            </w:r>
          </w:p>
          <w:p w14:paraId="18675CA8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9NoBUajQ</w:t>
            </w:r>
          </w:p>
          <w:p w14:paraId="505A60E3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Ce8vwPmE</w:t>
            </w:r>
          </w:p>
          <w:p w14:paraId="3643C5B9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SVQXQCbc</w:t>
            </w:r>
          </w:p>
          <w:p w14:paraId="61051B34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tSzE5t0p</w:t>
            </w:r>
          </w:p>
          <w:p w14:paraId="1BF1814B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PARTY</w:t>
            </w:r>
          </w:p>
          <w:p w14:paraId="1AF9E733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9NoBUajQ</w:t>
            </w:r>
          </w:p>
          <w:p w14:paraId="002757EA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Ce8vwPmE</w:t>
            </w:r>
          </w:p>
          <w:p w14:paraId="00644AF5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SVQXQCbc</w:t>
            </w:r>
          </w:p>
          <w:p w14:paraId="229C4D28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END</w:t>
            </w:r>
          </w:p>
        </w:tc>
        <w:tc>
          <w:tcPr>
            <w:tcW w:w="1701" w:type="dxa"/>
          </w:tcPr>
          <w:p w14:paraId="6148C990" w14:textId="77777777" w:rsidR="00332843" w:rsidRPr="00F458B0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458B0">
              <w:rPr>
                <w:rFonts w:ascii="Consolas" w:hAnsi="Consolas"/>
                <w:bCs/>
                <w:noProof/>
                <w:lang w:val="bg-BG"/>
              </w:rPr>
              <w:t>2</w:t>
            </w:r>
          </w:p>
          <w:p w14:paraId="40698FE3" w14:textId="77777777" w:rsidR="00332843" w:rsidRPr="00F458B0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458B0">
              <w:rPr>
                <w:rFonts w:ascii="Consolas" w:hAnsi="Consolas"/>
                <w:bCs/>
                <w:noProof/>
                <w:lang w:val="bg-BG"/>
              </w:rPr>
              <w:t>7IK9Yo0h</w:t>
            </w:r>
          </w:p>
          <w:p w14:paraId="2CC1CF48" w14:textId="77777777" w:rsidR="00332843" w:rsidRPr="00F458B0" w:rsidRDefault="00332843" w:rsidP="00C67B3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458B0">
              <w:rPr>
                <w:rFonts w:ascii="Consolas" w:hAnsi="Consolas"/>
                <w:bCs/>
                <w:noProof/>
                <w:lang w:val="bg-BG"/>
              </w:rPr>
              <w:t>tSzE5t0p</w:t>
            </w:r>
          </w:p>
        </w:tc>
        <w:tc>
          <w:tcPr>
            <w:tcW w:w="1701" w:type="dxa"/>
          </w:tcPr>
          <w:p w14:paraId="2239D280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m8rfQBvl</w:t>
            </w:r>
          </w:p>
          <w:p w14:paraId="1F4D4E12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fc1oZCE0</w:t>
            </w:r>
          </w:p>
          <w:p w14:paraId="73B8CCA5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UgffRkOn</w:t>
            </w:r>
          </w:p>
          <w:p w14:paraId="138FDA6B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7ugX7bm0</w:t>
            </w:r>
          </w:p>
          <w:p w14:paraId="10BAF3BF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9CQBGUeJ</w:t>
            </w:r>
          </w:p>
          <w:p w14:paraId="6F2594B1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2FQZT3uC</w:t>
            </w:r>
          </w:p>
          <w:p w14:paraId="0FC62DE2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dziNz78I</w:t>
            </w:r>
          </w:p>
          <w:p w14:paraId="40DAFA03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mdSGyQCJ</w:t>
            </w:r>
          </w:p>
          <w:p w14:paraId="2BB626CC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LjcVpmDL</w:t>
            </w:r>
          </w:p>
          <w:p w14:paraId="05FB348F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fPXNHpm1</w:t>
            </w:r>
          </w:p>
          <w:p w14:paraId="111BFA44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HTTbwRmM</w:t>
            </w:r>
          </w:p>
          <w:p w14:paraId="795CAB89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B5yTkMQi</w:t>
            </w:r>
          </w:p>
          <w:p w14:paraId="732DA6BF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8N0FThqG</w:t>
            </w:r>
          </w:p>
          <w:p w14:paraId="3962D085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xys2FYzn</w:t>
            </w:r>
          </w:p>
          <w:p w14:paraId="1EE63DC8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MDzcM9ZK</w:t>
            </w:r>
          </w:p>
          <w:p w14:paraId="01DCF5BB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PARTY</w:t>
            </w:r>
          </w:p>
          <w:p w14:paraId="14CBB2C5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2FQZT3uC</w:t>
            </w:r>
          </w:p>
          <w:p w14:paraId="6595ED02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dziNz78I</w:t>
            </w:r>
          </w:p>
          <w:p w14:paraId="43B25478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mdSGyQCJ</w:t>
            </w:r>
          </w:p>
          <w:p w14:paraId="2B5F6B44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LjcVpmDL</w:t>
            </w:r>
          </w:p>
          <w:p w14:paraId="06A2EA38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fPXNHpm1</w:t>
            </w:r>
          </w:p>
          <w:p w14:paraId="33002A01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HTTbwRmM</w:t>
            </w:r>
          </w:p>
          <w:p w14:paraId="28584307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B5yTkMQi</w:t>
            </w:r>
          </w:p>
          <w:p w14:paraId="5D103523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8N0FThqG</w:t>
            </w:r>
          </w:p>
          <w:p w14:paraId="51D37880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m8rfQBvl</w:t>
            </w:r>
          </w:p>
          <w:p w14:paraId="38C298D9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fc1oZCE0</w:t>
            </w:r>
          </w:p>
          <w:p w14:paraId="1C6E8836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UgffRkOn</w:t>
            </w:r>
          </w:p>
          <w:p w14:paraId="576C4F1D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lastRenderedPageBreak/>
              <w:t>7ugX7bm0</w:t>
            </w:r>
          </w:p>
          <w:p w14:paraId="71240105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9CQBGUeJ</w:t>
            </w:r>
          </w:p>
          <w:p w14:paraId="0D4815D4" w14:textId="77777777" w:rsidR="00332843" w:rsidRPr="00F458B0" w:rsidRDefault="00332843" w:rsidP="00C67B32">
            <w:pPr>
              <w:spacing w:before="40" w:after="40"/>
              <w:rPr>
                <w:bCs/>
                <w:lang w:val="bg-BG"/>
              </w:rPr>
            </w:pPr>
            <w:r w:rsidRPr="00F458B0">
              <w:rPr>
                <w:bCs/>
                <w:noProof/>
                <w:lang w:val="bg-BG"/>
              </w:rPr>
              <w:t>END</w:t>
            </w:r>
          </w:p>
        </w:tc>
        <w:tc>
          <w:tcPr>
            <w:tcW w:w="1701" w:type="dxa"/>
          </w:tcPr>
          <w:p w14:paraId="217A26FB" w14:textId="77777777" w:rsidR="00332843" w:rsidRPr="00F458B0" w:rsidRDefault="00332843" w:rsidP="00C67B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458B0">
              <w:rPr>
                <w:rFonts w:ascii="Consolas" w:hAnsi="Consolas"/>
                <w:bCs/>
                <w:noProof/>
                <w:lang w:val="bg-BG"/>
              </w:rPr>
              <w:lastRenderedPageBreak/>
              <w:t>2</w:t>
            </w:r>
          </w:p>
          <w:p w14:paraId="6636312A" w14:textId="77777777" w:rsidR="00332843" w:rsidRPr="00F458B0" w:rsidRDefault="00332843" w:rsidP="00C67B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458B0">
              <w:rPr>
                <w:rFonts w:ascii="Consolas" w:hAnsi="Consolas"/>
                <w:bCs/>
                <w:noProof/>
                <w:lang w:val="bg-BG"/>
              </w:rPr>
              <w:t>xys2FYzn</w:t>
            </w:r>
          </w:p>
          <w:p w14:paraId="48090B1F" w14:textId="77777777" w:rsidR="00332843" w:rsidRPr="00F458B0" w:rsidRDefault="00332843" w:rsidP="00C67B3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F458B0">
              <w:rPr>
                <w:rFonts w:ascii="Consolas" w:hAnsi="Consolas"/>
                <w:bCs/>
                <w:noProof/>
                <w:lang w:val="bg-BG"/>
              </w:rPr>
              <w:t>MDzcM9ZK</w:t>
            </w:r>
          </w:p>
        </w:tc>
      </w:tr>
    </w:tbl>
    <w:p w14:paraId="7D3F6005" w14:textId="27662F76" w:rsidR="00640502" w:rsidRPr="00F458B0" w:rsidRDefault="001F36AB" w:rsidP="001F36AB">
      <w:pPr>
        <w:pStyle w:val="Heading2"/>
        <w:rPr>
          <w:lang w:val="bg-BG"/>
        </w:rPr>
      </w:pPr>
      <w:r w:rsidRPr="00F458B0">
        <w:rPr>
          <w:lang w:val="bg-BG"/>
        </w:rPr>
        <w:t>Брой букви в низ</w:t>
      </w:r>
    </w:p>
    <w:p w14:paraId="753857D9" w14:textId="448B0271" w:rsidR="00640502" w:rsidRPr="00F458B0" w:rsidRDefault="55A49E46" w:rsidP="11EF70F0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която чете 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текст 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>от конзолата</w:t>
      </w:r>
      <w:r w:rsidR="4EC1061E" w:rsidRPr="00F458B0">
        <w:rPr>
          <w:rFonts w:ascii="Calibri" w:eastAsia="Calibri" w:hAnsi="Calibri" w:cs="Calibri"/>
          <w:color w:val="000000" w:themeColor="text1"/>
          <w:lang w:val="bg-BG"/>
        </w:rPr>
        <w:t>. Вашата задача е да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52EE68A9" w:rsidRPr="00F458B0">
        <w:rPr>
          <w:rFonts w:ascii="Calibri" w:eastAsia="Calibri" w:hAnsi="Calibri" w:cs="Calibri"/>
          <w:color w:val="000000" w:themeColor="text1"/>
          <w:lang w:val="bg-BG"/>
        </w:rPr>
        <w:t>пре</w:t>
      </w:r>
      <w:r w:rsidR="28AE1639" w:rsidRPr="00F458B0">
        <w:rPr>
          <w:rFonts w:ascii="Calibri" w:eastAsia="Calibri" w:hAnsi="Calibri" w:cs="Calibri"/>
          <w:color w:val="000000" w:themeColor="text1"/>
          <w:lang w:val="bg-BG"/>
        </w:rPr>
        <w:t>бро</w:t>
      </w:r>
      <w:r w:rsidR="004A6200">
        <w:rPr>
          <w:rFonts w:ascii="Calibri" w:eastAsia="Calibri" w:hAnsi="Calibri" w:cs="Calibri"/>
          <w:color w:val="000000" w:themeColor="text1"/>
          <w:lang w:val="bg-BG"/>
        </w:rPr>
        <w:t>и</w:t>
      </w:r>
      <w:r w:rsidR="51747AEF" w:rsidRPr="00F458B0">
        <w:rPr>
          <w:rFonts w:ascii="Calibri" w:eastAsia="Calibri" w:hAnsi="Calibri" w:cs="Calibri"/>
          <w:color w:val="000000" w:themeColor="text1"/>
          <w:lang w:val="bg-BG"/>
        </w:rPr>
        <w:t>те</w:t>
      </w:r>
      <w:r w:rsidR="28AE1639" w:rsidRPr="00F458B0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28AE1639" w:rsidRPr="009876AA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олко пъти </w:t>
      </w:r>
      <w:r w:rsidR="00FB5D86" w:rsidRPr="00FB5D8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е среща </w:t>
      </w:r>
      <w:r w:rsidR="00E65C07" w:rsidRPr="00FB5D86">
        <w:rPr>
          <w:rFonts w:ascii="Calibri" w:eastAsia="Calibri" w:hAnsi="Calibri" w:cs="Calibri"/>
          <w:b/>
          <w:bCs/>
          <w:color w:val="000000" w:themeColor="text1"/>
          <w:lang w:val="bg-BG"/>
        </w:rPr>
        <w:t>една</w:t>
      </w:r>
      <w:r w:rsidR="28AE1639" w:rsidRPr="00FB5D8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буква</w:t>
      </w:r>
      <w:r w:rsidR="28AE1639" w:rsidRPr="00F458B0">
        <w:rPr>
          <w:rFonts w:ascii="Calibri" w:eastAsia="Calibri" w:hAnsi="Calibri" w:cs="Calibri"/>
          <w:color w:val="000000" w:themeColor="text1"/>
          <w:lang w:val="bg-BG"/>
        </w:rPr>
        <w:t xml:space="preserve">. Отпечатайте резултата в </w:t>
      </w:r>
      <w:r w:rsidR="28AE1639"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азбучен </w:t>
      </w:r>
      <w:r w:rsidR="28AE1639" w:rsidRPr="00F458B0">
        <w:rPr>
          <w:rFonts w:ascii="Calibri" w:eastAsia="Calibri" w:hAnsi="Calibri" w:cs="Calibri"/>
          <w:color w:val="000000" w:themeColor="text1"/>
          <w:lang w:val="bg-BG"/>
        </w:rPr>
        <w:t>(</w:t>
      </w:r>
      <w:r w:rsidR="0E30D2CE" w:rsidRPr="00F458B0">
        <w:rPr>
          <w:rFonts w:ascii="Calibri" w:eastAsia="Calibri" w:hAnsi="Calibri" w:cs="Calibri"/>
          <w:color w:val="000000" w:themeColor="text1"/>
          <w:lang w:val="bg-BG"/>
        </w:rPr>
        <w:t>лексикографски</w:t>
      </w:r>
      <w:r w:rsidR="28AE1639" w:rsidRPr="00F458B0">
        <w:rPr>
          <w:rFonts w:ascii="Calibri" w:eastAsia="Calibri" w:hAnsi="Calibri" w:cs="Calibri"/>
          <w:color w:val="000000" w:themeColor="text1"/>
          <w:lang w:val="bg-BG"/>
        </w:rPr>
        <w:t>) ред</w:t>
      </w:r>
      <w:r w:rsidR="00123CFE" w:rsidRPr="00F458B0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29A53CCF" w14:textId="5714B57A" w:rsidR="00640502" w:rsidRPr="00F458B0" w:rsidRDefault="36CB422C" w:rsidP="001F36AB">
      <w:pPr>
        <w:pStyle w:val="Heading3"/>
        <w:rPr>
          <w:lang w:val="bg-BG"/>
        </w:rPr>
      </w:pPr>
      <w:r w:rsidRPr="00F458B0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00"/>
        <w:gridCol w:w="1980"/>
      </w:tblGrid>
      <w:tr w:rsidR="11EF70F0" w:rsidRPr="00F458B0" w14:paraId="58B60883" w14:textId="77777777" w:rsidTr="008B72EA">
        <w:trPr>
          <w:trHeight w:val="300"/>
        </w:trPr>
        <w:tc>
          <w:tcPr>
            <w:tcW w:w="7500" w:type="dxa"/>
            <w:shd w:val="clear" w:color="auto" w:fill="D9D9D9" w:themeFill="background1" w:themeFillShade="D9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5B3501" w14:textId="3809E647" w:rsidR="4DAEA2A4" w:rsidRPr="00F458B0" w:rsidRDefault="4DAEA2A4" w:rsidP="11EF70F0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F458B0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 w:themeFill="background1" w:themeFillShade="D9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6F2476" w14:textId="319FEBBE" w:rsidR="7B528B9F" w:rsidRPr="00F458B0" w:rsidRDefault="7B528B9F" w:rsidP="11EF70F0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F458B0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11EF70F0" w:rsidRPr="00F458B0" w14:paraId="5E47B135" w14:textId="77777777" w:rsidTr="008B72EA">
        <w:trPr>
          <w:trHeight w:val="300"/>
        </w:trPr>
        <w:tc>
          <w:tcPr>
            <w:tcW w:w="750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CB3545" w14:textId="4400E03A" w:rsidR="11EF70F0" w:rsidRPr="00E80E30" w:rsidRDefault="11EF70F0" w:rsidP="11EF70F0">
            <w:pPr>
              <w:spacing w:after="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E80E30">
              <w:rPr>
                <w:rFonts w:ascii="Consolas" w:eastAsia="Consolas" w:hAnsi="Consolas" w:cs="Consolas"/>
              </w:rPr>
              <w:t>SoftUni</w:t>
            </w:r>
            <w:proofErr w:type="spellEnd"/>
            <w:r w:rsidRPr="00E80E30">
              <w:rPr>
                <w:rFonts w:ascii="Consolas" w:eastAsia="Consolas" w:hAnsi="Consolas" w:cs="Consolas"/>
              </w:rPr>
              <w:t xml:space="preserve"> rocks</w:t>
            </w:r>
          </w:p>
        </w:tc>
        <w:tc>
          <w:tcPr>
            <w:tcW w:w="198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93B53B" w14:textId="6AFAC348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 xml:space="preserve"> : 1 time/s</w:t>
            </w:r>
          </w:p>
          <w:p w14:paraId="663D2211" w14:textId="22D14C6D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S: 1 time/s</w:t>
            </w:r>
          </w:p>
          <w:p w14:paraId="1F2C5EE4" w14:textId="41C7C42F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U: 1 time/s</w:t>
            </w:r>
          </w:p>
          <w:p w14:paraId="492F5410" w14:textId="3834CDC0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c: 1 time/s</w:t>
            </w:r>
          </w:p>
          <w:p w14:paraId="53886C95" w14:textId="3BA86AA7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f: 1 time/s</w:t>
            </w:r>
          </w:p>
          <w:p w14:paraId="3D69E882" w14:textId="4986F061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00E80E30">
              <w:rPr>
                <w:rFonts w:ascii="Consolas" w:eastAsia="Consolas" w:hAnsi="Consolas" w:cs="Consolas"/>
              </w:rPr>
              <w:t>i</w:t>
            </w:r>
            <w:proofErr w:type="spellEnd"/>
            <w:r w:rsidRPr="00E80E30">
              <w:rPr>
                <w:rFonts w:ascii="Consolas" w:eastAsia="Consolas" w:hAnsi="Consolas" w:cs="Consolas"/>
              </w:rPr>
              <w:t>: 1 time/s</w:t>
            </w:r>
          </w:p>
          <w:p w14:paraId="1A6C3459" w14:textId="3F803670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k: 1 time/s</w:t>
            </w:r>
          </w:p>
          <w:p w14:paraId="31CB452E" w14:textId="19A2C670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n: 1 time/s</w:t>
            </w:r>
          </w:p>
          <w:p w14:paraId="125822FF" w14:textId="2839541E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o: 2 time/s</w:t>
            </w:r>
          </w:p>
          <w:p w14:paraId="00B08F7F" w14:textId="704E7C89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r: 1 time/s</w:t>
            </w:r>
          </w:p>
          <w:p w14:paraId="3002E1BD" w14:textId="0B9A1E2B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s: 1 time/s</w:t>
            </w:r>
          </w:p>
          <w:p w14:paraId="151C40C1" w14:textId="6B7B765D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t: 1 time/s</w:t>
            </w:r>
          </w:p>
        </w:tc>
      </w:tr>
      <w:tr w:rsidR="11EF70F0" w:rsidRPr="00F458B0" w14:paraId="5CC38AB4" w14:textId="77777777" w:rsidTr="008B72EA">
        <w:trPr>
          <w:trHeight w:val="1635"/>
        </w:trPr>
        <w:tc>
          <w:tcPr>
            <w:tcW w:w="750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CCE981" w14:textId="695850BF" w:rsidR="11EF70F0" w:rsidRPr="00E80E30" w:rsidRDefault="11EF70F0" w:rsidP="11EF70F0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 xml:space="preserve">Did you know </w:t>
            </w:r>
            <w:proofErr w:type="spellStart"/>
            <w:r w:rsidRPr="00E80E30">
              <w:rPr>
                <w:rFonts w:ascii="Consolas" w:eastAsia="Consolas" w:hAnsi="Consolas" w:cs="Consolas"/>
              </w:rPr>
              <w:t>Math.Round</w:t>
            </w:r>
            <w:proofErr w:type="spellEnd"/>
            <w:r w:rsidRPr="00E80E30">
              <w:rPr>
                <w:rFonts w:ascii="Consolas" w:eastAsia="Consolas" w:hAnsi="Consolas" w:cs="Consolas"/>
              </w:rPr>
              <w:t xml:space="preserve"> rounds to the nearest even integer?</w:t>
            </w:r>
          </w:p>
        </w:tc>
        <w:tc>
          <w:tcPr>
            <w:tcW w:w="198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C58433" w14:textId="03739656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 xml:space="preserve"> : 9 time/s</w:t>
            </w:r>
          </w:p>
          <w:p w14:paraId="67149EAA" w14:textId="3FAA1CCA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.: 1 time/s</w:t>
            </w:r>
          </w:p>
          <w:p w14:paraId="5612BE0F" w14:textId="16744E8D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?: 1 time/s</w:t>
            </w:r>
          </w:p>
          <w:p w14:paraId="15E65198" w14:textId="572468C3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D: 1 time/s</w:t>
            </w:r>
          </w:p>
          <w:p w14:paraId="428AA996" w14:textId="69A487C7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M: 1 time/s</w:t>
            </w:r>
          </w:p>
          <w:p w14:paraId="7E8B1949" w14:textId="1AB52086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R: 1 time/s</w:t>
            </w:r>
          </w:p>
          <w:p w14:paraId="1FE62AEA" w14:textId="3975BFC1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a: 2 time/s</w:t>
            </w:r>
          </w:p>
          <w:p w14:paraId="68B36891" w14:textId="138BF01D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d: 3 time/s</w:t>
            </w:r>
          </w:p>
          <w:p w14:paraId="78B315D8" w14:textId="57114F65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e: 7 time/s</w:t>
            </w:r>
          </w:p>
          <w:p w14:paraId="0D3127AD" w14:textId="6C7FABE3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g: 1 time/s</w:t>
            </w:r>
          </w:p>
          <w:p w14:paraId="1E44601A" w14:textId="66E1C606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h: 2 time/s</w:t>
            </w:r>
          </w:p>
          <w:p w14:paraId="08573F98" w14:textId="5B29FB52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00E80E30">
              <w:rPr>
                <w:rFonts w:ascii="Consolas" w:eastAsia="Consolas" w:hAnsi="Consolas" w:cs="Consolas"/>
              </w:rPr>
              <w:t>i</w:t>
            </w:r>
            <w:proofErr w:type="spellEnd"/>
            <w:r w:rsidRPr="00E80E30">
              <w:rPr>
                <w:rFonts w:ascii="Consolas" w:eastAsia="Consolas" w:hAnsi="Consolas" w:cs="Consolas"/>
              </w:rPr>
              <w:t>: 2 time/s</w:t>
            </w:r>
          </w:p>
          <w:p w14:paraId="424D50F8" w14:textId="70422AE3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k: 1 time/s</w:t>
            </w:r>
          </w:p>
          <w:p w14:paraId="001DF038" w14:textId="52380887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n: 6 time/s</w:t>
            </w:r>
          </w:p>
          <w:p w14:paraId="64B094C2" w14:textId="26181C18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o: 5 time/s</w:t>
            </w:r>
          </w:p>
          <w:p w14:paraId="3261F80E" w14:textId="6C4F458C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r: 3 time/s</w:t>
            </w:r>
          </w:p>
          <w:p w14:paraId="2204274C" w14:textId="1E44F71E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lastRenderedPageBreak/>
              <w:t>s: 2 time/s</w:t>
            </w:r>
          </w:p>
          <w:p w14:paraId="442C2659" w14:textId="0D8FABB3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t: 5 time/s</w:t>
            </w:r>
          </w:p>
          <w:p w14:paraId="6CE56CD0" w14:textId="01741DE8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u: 3 time/s</w:t>
            </w:r>
          </w:p>
          <w:p w14:paraId="2F417810" w14:textId="136BC6F8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v: 1 time/s</w:t>
            </w:r>
          </w:p>
          <w:p w14:paraId="757A91FC" w14:textId="00C885D2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w: 1 time/s</w:t>
            </w:r>
          </w:p>
          <w:p w14:paraId="69E12B73" w14:textId="46E85C93" w:rsidR="11EF70F0" w:rsidRPr="00E80E30" w:rsidRDefault="11EF70F0" w:rsidP="11EF70F0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00E80E30">
              <w:rPr>
                <w:rFonts w:ascii="Consolas" w:eastAsia="Consolas" w:hAnsi="Consolas" w:cs="Consolas"/>
              </w:rPr>
              <w:t>y: 1 time/s</w:t>
            </w:r>
          </w:p>
        </w:tc>
      </w:tr>
    </w:tbl>
    <w:p w14:paraId="620AA9DA" w14:textId="2058DFD8" w:rsidR="00640502" w:rsidRPr="00F458B0" w:rsidRDefault="522DA01E" w:rsidP="001F36AB">
      <w:pPr>
        <w:pStyle w:val="Heading2"/>
        <w:rPr>
          <w:lang w:val="bg-BG"/>
        </w:rPr>
      </w:pPr>
      <w:r w:rsidRPr="00F458B0">
        <w:rPr>
          <w:lang w:val="bg-BG"/>
        </w:rPr>
        <w:lastRenderedPageBreak/>
        <w:t>*</w:t>
      </w:r>
      <w:r w:rsidR="001F36AB" w:rsidRPr="00F458B0">
        <w:rPr>
          <w:lang w:val="bg-BG"/>
        </w:rPr>
        <w:t>Класиране</w:t>
      </w:r>
    </w:p>
    <w:p w14:paraId="0C800488" w14:textId="6E946F98" w:rsidR="00640502" w:rsidRPr="00F458B0" w:rsidRDefault="1CF913F5" w:rsidP="11EF70F0">
      <w:pPr>
        <w:keepNext/>
        <w:keepLines/>
        <w:tabs>
          <w:tab w:val="left" w:pos="1843"/>
        </w:tabs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lang w:val="bg-BG"/>
        </w:rPr>
        <w:t xml:space="preserve">Напишете програма, която класира кандидат-стажантите по техния </w:t>
      </w:r>
      <w:r w:rsidRPr="00710518">
        <w:rPr>
          <w:b/>
          <w:bCs/>
          <w:lang w:val="bg-BG"/>
        </w:rPr>
        <w:t>брой точки</w:t>
      </w:r>
      <w:r w:rsidRPr="00F458B0">
        <w:rPr>
          <w:lang w:val="bg-BG"/>
        </w:rPr>
        <w:t xml:space="preserve"> от задачата за интервю и техния </w:t>
      </w:r>
      <w:r w:rsidR="4F54FE80" w:rsidRPr="00F458B0">
        <w:rPr>
          <w:lang w:val="bg-BG"/>
        </w:rPr>
        <w:t xml:space="preserve">изпит в </w:t>
      </w:r>
      <w:proofErr w:type="spellStart"/>
      <w:r w:rsidR="4F54FE80" w:rsidRPr="00F458B0">
        <w:rPr>
          <w:lang w:val="bg-BG"/>
        </w:rPr>
        <w:t>СофтУни</w:t>
      </w:r>
      <w:proofErr w:type="spellEnd"/>
      <w:r w:rsidR="4F54FE80" w:rsidRPr="00F458B0">
        <w:rPr>
          <w:lang w:val="bg-BG"/>
        </w:rPr>
        <w:t xml:space="preserve">. Ще получите редове във формата: </w:t>
      </w:r>
      <w:r w:rsidR="4F54FE80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"{</w:t>
      </w:r>
      <w:r w:rsidR="1A42DE58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Изпит</w:t>
      </w:r>
      <w:r w:rsidR="4F54FE80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}:{</w:t>
      </w:r>
      <w:r w:rsidR="269F2790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парола за изпита</w:t>
      </w:r>
      <w:r w:rsidR="4F54FE80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}"</w:t>
      </w:r>
      <w:r w:rsidR="340F845E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, </w:t>
      </w:r>
      <w:r w:rsidR="340F845E" w:rsidRPr="00F458B0">
        <w:rPr>
          <w:rFonts w:eastAsiaTheme="minorEastAsia"/>
          <w:color w:val="000000" w:themeColor="text1"/>
          <w:lang w:val="bg-BG"/>
        </w:rPr>
        <w:t xml:space="preserve">докато не получите </w:t>
      </w:r>
      <w:r w:rsidR="61035BA4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"</w:t>
      </w:r>
      <w:proofErr w:type="spellStart"/>
      <w:r w:rsidR="61035BA4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end</w:t>
      </w:r>
      <w:proofErr w:type="spellEnd"/>
      <w:r w:rsidR="61035BA4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</w:t>
      </w:r>
      <w:proofErr w:type="spellStart"/>
      <w:r w:rsidR="61035BA4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of</w:t>
      </w:r>
      <w:proofErr w:type="spellEnd"/>
      <w:r w:rsidR="61035BA4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</w:t>
      </w:r>
      <w:proofErr w:type="spellStart"/>
      <w:r w:rsidR="61035BA4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contests</w:t>
      </w:r>
      <w:proofErr w:type="spellEnd"/>
      <w:r w:rsidR="61035BA4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"</w:t>
      </w:r>
      <w:r w:rsidR="61035BA4" w:rsidRPr="00F458B0">
        <w:rPr>
          <w:rFonts w:ascii="Calibri" w:eastAsia="Calibri" w:hAnsi="Calibri" w:cs="Calibri"/>
          <w:color w:val="000000" w:themeColor="text1"/>
          <w:lang w:val="bg-BG"/>
        </w:rPr>
        <w:t xml:space="preserve">. Трябва да запазите резултата, защото ще ви бъде нужен за по-късно. След това ще получите </w:t>
      </w:r>
      <w:r w:rsidR="61035BA4" w:rsidRPr="003E568C">
        <w:rPr>
          <w:rFonts w:ascii="Calibri" w:eastAsia="Calibri" w:hAnsi="Calibri" w:cs="Calibri"/>
          <w:b/>
          <w:bCs/>
          <w:color w:val="000000" w:themeColor="text1"/>
          <w:lang w:val="bg-BG"/>
        </w:rPr>
        <w:t>още един вход</w:t>
      </w:r>
      <w:r w:rsidR="61035BA4" w:rsidRPr="00F458B0">
        <w:rPr>
          <w:rFonts w:ascii="Calibri" w:eastAsia="Calibri" w:hAnsi="Calibri" w:cs="Calibri"/>
          <w:color w:val="000000" w:themeColor="text1"/>
          <w:lang w:val="bg-BG"/>
        </w:rPr>
        <w:t xml:space="preserve"> във ф</w:t>
      </w:r>
      <w:r w:rsidR="2BF13B7C" w:rsidRPr="00F458B0">
        <w:rPr>
          <w:rFonts w:ascii="Calibri" w:eastAsia="Calibri" w:hAnsi="Calibri" w:cs="Calibri"/>
          <w:color w:val="000000" w:themeColor="text1"/>
          <w:lang w:val="bg-BG"/>
        </w:rPr>
        <w:t>ормата</w:t>
      </w:r>
      <w:r w:rsidR="2BF13B7C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"{Изпит}=&gt;{Парола за изпита}=&gt;{Потребителско име}=&gt;{точки}"</w:t>
      </w:r>
      <w:r w:rsidR="2BF13B7C" w:rsidRPr="00F458B0">
        <w:rPr>
          <w:rFonts w:ascii="Calibri" w:eastAsia="Calibri" w:hAnsi="Calibri" w:cs="Calibri"/>
          <w:color w:val="000000" w:themeColor="text1"/>
          <w:lang w:val="bg-BG"/>
        </w:rPr>
        <w:t xml:space="preserve">, докато не получите </w:t>
      </w:r>
      <w:r w:rsidR="2BF13B7C" w:rsidRPr="00357D72">
        <w:rPr>
          <w:rFonts w:ascii="Calibri" w:eastAsia="Calibri" w:hAnsi="Calibri" w:cs="Calibri"/>
          <w:b/>
          <w:bCs/>
          <w:color w:val="000000" w:themeColor="text1"/>
          <w:lang w:val="bg-BG"/>
        </w:rPr>
        <w:t>командата</w:t>
      </w:r>
      <w:r w:rsidR="2BF13B7C" w:rsidRPr="00F458B0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B43AE15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"</w:t>
      </w:r>
      <w:proofErr w:type="spellStart"/>
      <w:r w:rsidR="0B43AE15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end</w:t>
      </w:r>
      <w:proofErr w:type="spellEnd"/>
      <w:r w:rsidR="0B43AE15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</w:t>
      </w:r>
      <w:proofErr w:type="spellStart"/>
      <w:r w:rsidR="0B43AE15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of</w:t>
      </w:r>
      <w:proofErr w:type="spellEnd"/>
      <w:r w:rsidR="0B43AE15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</w:t>
      </w:r>
      <w:proofErr w:type="spellStart"/>
      <w:r w:rsidR="0B43AE15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submissions</w:t>
      </w:r>
      <w:proofErr w:type="spellEnd"/>
      <w:r w:rsidR="0B43AE15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"</w:t>
      </w:r>
      <w:r w:rsidR="0B43AE15" w:rsidRPr="00F458B0">
        <w:rPr>
          <w:rFonts w:ascii="Calibri" w:eastAsia="Calibri" w:hAnsi="Calibri" w:cs="Calibri"/>
          <w:color w:val="000000" w:themeColor="text1"/>
          <w:lang w:val="bg-BG"/>
        </w:rPr>
        <w:t>. Ето какво трябва да знаете:</w:t>
      </w:r>
    </w:p>
    <w:p w14:paraId="0EAF1C72" w14:textId="1D6A6D48" w:rsidR="00640502" w:rsidRPr="00F458B0" w:rsidRDefault="0B43AE15" w:rsidP="11EF70F0">
      <w:pPr>
        <w:pStyle w:val="ListParagraph"/>
        <w:keepNext/>
        <w:keepLines/>
        <w:numPr>
          <w:ilvl w:val="0"/>
          <w:numId w:val="1"/>
        </w:numPr>
        <w:tabs>
          <w:tab w:val="left" w:pos="1843"/>
        </w:tabs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Проверете дали </w:t>
      </w:r>
      <w:r w:rsidRPr="00CD21FE">
        <w:rPr>
          <w:rFonts w:ascii="Calibri" w:eastAsia="Calibri" w:hAnsi="Calibri" w:cs="Calibri"/>
          <w:b/>
          <w:bCs/>
          <w:color w:val="000000" w:themeColor="text1"/>
          <w:lang w:val="bg-BG"/>
        </w:rPr>
        <w:t>изпита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D21FE">
        <w:rPr>
          <w:rFonts w:ascii="Calibri" w:eastAsia="Calibri" w:hAnsi="Calibri" w:cs="Calibri"/>
          <w:b/>
          <w:bCs/>
          <w:color w:val="000000" w:themeColor="text1"/>
          <w:lang w:val="bg-BG"/>
        </w:rPr>
        <w:t>е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94D62">
        <w:rPr>
          <w:rFonts w:ascii="Calibri" w:eastAsia="Calibri" w:hAnsi="Calibri" w:cs="Calibri"/>
          <w:b/>
          <w:bCs/>
          <w:color w:val="000000" w:themeColor="text1"/>
          <w:lang w:val="bg-BG"/>
        </w:rPr>
        <w:t>валиден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</w:p>
    <w:p w14:paraId="20588FDB" w14:textId="3AFCAA58" w:rsidR="00640502" w:rsidRPr="00F458B0" w:rsidRDefault="1CF20B39" w:rsidP="11EF70F0">
      <w:pPr>
        <w:pStyle w:val="ListParagraph"/>
        <w:keepNext/>
        <w:keepLines/>
        <w:numPr>
          <w:ilvl w:val="0"/>
          <w:numId w:val="1"/>
        </w:numPr>
        <w:tabs>
          <w:tab w:val="left" w:pos="1843"/>
        </w:tabs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Проверете дали </w:t>
      </w:r>
      <w:r w:rsidRPr="00CD21FE">
        <w:rPr>
          <w:rFonts w:ascii="Calibri" w:eastAsia="Calibri" w:hAnsi="Calibri" w:cs="Calibri"/>
          <w:b/>
          <w:bCs/>
          <w:color w:val="000000" w:themeColor="text1"/>
          <w:lang w:val="bg-BG"/>
        </w:rPr>
        <w:t>паролата за изпита е валидна</w:t>
      </w:r>
    </w:p>
    <w:p w14:paraId="54CFEFE4" w14:textId="7D548664" w:rsidR="00640502" w:rsidRPr="00F458B0" w:rsidRDefault="5B96F06A" w:rsidP="11EF70F0">
      <w:pPr>
        <w:pStyle w:val="ListParagraph"/>
        <w:keepNext/>
        <w:keepLines/>
        <w:numPr>
          <w:ilvl w:val="0"/>
          <w:numId w:val="1"/>
        </w:numPr>
        <w:tabs>
          <w:tab w:val="left" w:pos="1843"/>
        </w:tabs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>Запомнете изпита на потребителя с неговото участие</w:t>
      </w:r>
      <w:r w:rsidR="2684D042" w:rsidRPr="00F458B0">
        <w:rPr>
          <w:rFonts w:ascii="Calibri" w:eastAsia="Calibri" w:hAnsi="Calibri" w:cs="Calibri"/>
          <w:color w:val="000000" w:themeColor="text1"/>
          <w:lang w:val="bg-BG"/>
        </w:rPr>
        <w:t xml:space="preserve"> (един потребител може да има много </w:t>
      </w:r>
      <w:r w:rsidR="055B9D7C" w:rsidRPr="00F458B0">
        <w:rPr>
          <w:rFonts w:ascii="Calibri" w:eastAsia="Calibri" w:hAnsi="Calibri" w:cs="Calibri"/>
          <w:color w:val="000000" w:themeColor="text1"/>
          <w:lang w:val="bg-BG"/>
        </w:rPr>
        <w:t>изпити</w:t>
      </w:r>
      <w:r w:rsidR="2684D042" w:rsidRPr="00F458B0">
        <w:rPr>
          <w:rFonts w:ascii="Calibri" w:eastAsia="Calibri" w:hAnsi="Calibri" w:cs="Calibri"/>
          <w:color w:val="000000" w:themeColor="text1"/>
          <w:lang w:val="bg-BG"/>
        </w:rPr>
        <w:t>) и точките, ко</w:t>
      </w:r>
      <w:r w:rsidR="00E80631">
        <w:rPr>
          <w:rFonts w:ascii="Calibri" w:eastAsia="Calibri" w:hAnsi="Calibri" w:cs="Calibri"/>
          <w:color w:val="000000" w:themeColor="text1"/>
          <w:lang w:val="bg-BG"/>
        </w:rPr>
        <w:t>и</w:t>
      </w:r>
      <w:r w:rsidR="2684D042" w:rsidRPr="00F458B0">
        <w:rPr>
          <w:rFonts w:ascii="Calibri" w:eastAsia="Calibri" w:hAnsi="Calibri" w:cs="Calibri"/>
          <w:color w:val="000000" w:themeColor="text1"/>
          <w:lang w:val="bg-BG"/>
        </w:rPr>
        <w:t>то е изкарал на изпита. Ако</w:t>
      </w:r>
      <w:r w:rsidR="615103D5" w:rsidRPr="00F458B0">
        <w:rPr>
          <w:rFonts w:ascii="Calibri" w:eastAsia="Calibri" w:hAnsi="Calibri" w:cs="Calibri"/>
          <w:color w:val="000000" w:themeColor="text1"/>
          <w:lang w:val="bg-BG"/>
        </w:rPr>
        <w:t xml:space="preserve"> получи изпит, на който </w:t>
      </w:r>
      <w:r w:rsidR="615103D5" w:rsidRPr="00970800">
        <w:rPr>
          <w:rFonts w:ascii="Calibri" w:eastAsia="Calibri" w:hAnsi="Calibri" w:cs="Calibri"/>
          <w:b/>
          <w:bCs/>
          <w:color w:val="000000" w:themeColor="text1"/>
          <w:lang w:val="bg-BG"/>
        </w:rPr>
        <w:t>вече е участвал</w:t>
      </w:r>
      <w:r w:rsidR="615103D5" w:rsidRPr="00F458B0">
        <w:rPr>
          <w:rFonts w:ascii="Calibri" w:eastAsia="Calibri" w:hAnsi="Calibri" w:cs="Calibri"/>
          <w:color w:val="000000" w:themeColor="text1"/>
          <w:lang w:val="bg-BG"/>
        </w:rPr>
        <w:t xml:space="preserve">, </w:t>
      </w:r>
      <w:r w:rsidR="615103D5" w:rsidRPr="00970800">
        <w:rPr>
          <w:rFonts w:ascii="Calibri" w:eastAsia="Calibri" w:hAnsi="Calibri" w:cs="Calibri"/>
          <w:b/>
          <w:bCs/>
          <w:color w:val="000000" w:themeColor="text1"/>
          <w:lang w:val="bg-BG"/>
        </w:rPr>
        <w:t>обновете</w:t>
      </w:r>
      <w:r w:rsidR="615103D5" w:rsidRPr="00F458B0">
        <w:rPr>
          <w:rFonts w:ascii="Calibri" w:eastAsia="Calibri" w:hAnsi="Calibri" w:cs="Calibri"/>
          <w:color w:val="000000" w:themeColor="text1"/>
          <w:lang w:val="bg-BG"/>
        </w:rPr>
        <w:t xml:space="preserve"> негов</w:t>
      </w:r>
      <w:r w:rsidR="00F841A7">
        <w:rPr>
          <w:rFonts w:ascii="Calibri" w:eastAsia="Calibri" w:hAnsi="Calibri" w:cs="Calibri"/>
          <w:color w:val="000000" w:themeColor="text1"/>
          <w:lang w:val="bg-BG"/>
        </w:rPr>
        <w:t>и</w:t>
      </w:r>
      <w:r w:rsidR="615103D5" w:rsidRPr="00F458B0">
        <w:rPr>
          <w:rFonts w:ascii="Calibri" w:eastAsia="Calibri" w:hAnsi="Calibri" w:cs="Calibri"/>
          <w:color w:val="000000" w:themeColor="text1"/>
          <w:lang w:val="bg-BG"/>
        </w:rPr>
        <w:t xml:space="preserve">те </w:t>
      </w:r>
      <w:r w:rsidR="198F52A3" w:rsidRPr="00970800">
        <w:rPr>
          <w:rFonts w:ascii="Calibri" w:eastAsia="Calibri" w:hAnsi="Calibri" w:cs="Calibri"/>
          <w:b/>
          <w:bCs/>
          <w:color w:val="000000" w:themeColor="text1"/>
          <w:lang w:val="bg-BG"/>
        </w:rPr>
        <w:t>точки</w:t>
      </w:r>
      <w:r w:rsidR="198F52A3" w:rsidRPr="00F458B0">
        <w:rPr>
          <w:rFonts w:ascii="Calibri" w:eastAsia="Calibri" w:hAnsi="Calibri" w:cs="Calibri"/>
          <w:color w:val="000000" w:themeColor="text1"/>
          <w:lang w:val="bg-BG"/>
        </w:rPr>
        <w:t xml:space="preserve">, ако има </w:t>
      </w:r>
      <w:r w:rsidR="198F52A3" w:rsidRPr="00392542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</w:t>
      </w:r>
      <w:r w:rsidR="198F52A3" w:rsidRPr="00F458B0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2DC78EB3" w14:textId="03CE11E3" w:rsidR="00640502" w:rsidRPr="00F458B0" w:rsidRDefault="198F52A3" w:rsidP="11EF70F0">
      <w:pPr>
        <w:keepNext/>
        <w:keepLines/>
        <w:tabs>
          <w:tab w:val="left" w:pos="1843"/>
        </w:tabs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информацията за потребителя </w:t>
      </w:r>
      <w:r w:rsidRPr="00AC697C">
        <w:rPr>
          <w:rFonts w:ascii="Calibri" w:eastAsia="Calibri" w:hAnsi="Calibri" w:cs="Calibri"/>
          <w:b/>
          <w:bCs/>
          <w:color w:val="000000" w:themeColor="text1"/>
          <w:lang w:val="bg-BG"/>
        </w:rPr>
        <w:t>с най-много точки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във формата:</w:t>
      </w:r>
    </w:p>
    <w:p w14:paraId="40735223" w14:textId="394EB097" w:rsidR="00640502" w:rsidRPr="00F458B0" w:rsidRDefault="522DA01E" w:rsidP="11EF70F0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"</w:t>
      </w:r>
      <w:proofErr w:type="spellStart"/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Best</w:t>
      </w:r>
      <w:proofErr w:type="spellEnd"/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</w:t>
      </w:r>
      <w:proofErr w:type="spellStart"/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candidate</w:t>
      </w:r>
      <w:proofErr w:type="spellEnd"/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</w:t>
      </w:r>
      <w:proofErr w:type="spellStart"/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is</w:t>
      </w:r>
      <w:proofErr w:type="spellEnd"/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{</w:t>
      </w:r>
      <w:r w:rsidR="1CBB8148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потребителско име</w:t>
      </w:r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} </w:t>
      </w:r>
      <w:proofErr w:type="spellStart"/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with</w:t>
      </w:r>
      <w:proofErr w:type="spellEnd"/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</w:t>
      </w:r>
      <w:proofErr w:type="spellStart"/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total</w:t>
      </w:r>
      <w:proofErr w:type="spellEnd"/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{</w:t>
      </w:r>
      <w:r w:rsidR="35EF92CC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точки</w:t>
      </w:r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} </w:t>
      </w:r>
      <w:proofErr w:type="spellStart"/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points</w:t>
      </w:r>
      <w:proofErr w:type="spellEnd"/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."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>.</w:t>
      </w:r>
      <w:r w:rsidR="26C67ECA" w:rsidRPr="00F458B0">
        <w:rPr>
          <w:rFonts w:ascii="Calibri" w:eastAsia="Calibri" w:hAnsi="Calibri" w:cs="Calibri"/>
          <w:color w:val="000000" w:themeColor="text1"/>
          <w:lang w:val="bg-BG"/>
        </w:rPr>
        <w:t xml:space="preserve"> След това</w:t>
      </w:r>
      <w:r w:rsidR="00CA679B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26C67ECA" w:rsidRPr="00F458B0">
        <w:rPr>
          <w:rFonts w:ascii="Calibri" w:eastAsia="Calibri" w:hAnsi="Calibri" w:cs="Calibri"/>
          <w:color w:val="000000" w:themeColor="text1"/>
          <w:lang w:val="bg-BG"/>
        </w:rPr>
        <w:t>отпечатайте всички студенти</w:t>
      </w:r>
      <w:r w:rsidR="00356714">
        <w:rPr>
          <w:rFonts w:ascii="Calibri" w:eastAsia="Calibri" w:hAnsi="Calibri" w:cs="Calibri"/>
          <w:color w:val="000000" w:themeColor="text1"/>
          <w:lang w:val="bg-BG"/>
        </w:rPr>
        <w:t>,</w:t>
      </w:r>
      <w:r w:rsidR="26C67ECA" w:rsidRPr="00F458B0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26C67ECA" w:rsidRPr="00746055">
        <w:rPr>
          <w:rFonts w:ascii="Calibri" w:eastAsia="Calibri" w:hAnsi="Calibri" w:cs="Calibri"/>
          <w:b/>
          <w:bCs/>
          <w:color w:val="000000" w:themeColor="text1"/>
          <w:lang w:val="bg-BG"/>
        </w:rPr>
        <w:t>подредени по техните имена</w:t>
      </w:r>
      <w:r w:rsidR="26C67ECA" w:rsidRPr="00F458B0">
        <w:rPr>
          <w:rFonts w:ascii="Calibri" w:eastAsia="Calibri" w:hAnsi="Calibri" w:cs="Calibri"/>
          <w:color w:val="000000" w:themeColor="text1"/>
          <w:lang w:val="bg-BG"/>
        </w:rPr>
        <w:t>. За всеки</w:t>
      </w:r>
      <w:r w:rsidR="4A363B77" w:rsidRPr="00F458B0">
        <w:rPr>
          <w:rFonts w:ascii="Calibri" w:eastAsia="Calibri" w:hAnsi="Calibri" w:cs="Calibri"/>
          <w:color w:val="000000" w:themeColor="text1"/>
          <w:lang w:val="bg-BG"/>
        </w:rPr>
        <w:t xml:space="preserve"> потребител отпечатайте неговите участия и точки. Сортирайте ги </w:t>
      </w:r>
      <w:r w:rsidR="00D73FE6">
        <w:rPr>
          <w:rFonts w:ascii="Calibri" w:eastAsia="Calibri" w:hAnsi="Calibri" w:cs="Calibri"/>
          <w:color w:val="000000" w:themeColor="text1"/>
          <w:lang w:val="bg-BG"/>
        </w:rPr>
        <w:t>в</w:t>
      </w:r>
      <w:r w:rsidR="4A363B77" w:rsidRPr="00F458B0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76AFC1C0" w:rsidRPr="00D73FE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изходящ </w:t>
      </w:r>
      <w:r w:rsidR="4A363B77" w:rsidRPr="00D73FE6">
        <w:rPr>
          <w:rFonts w:ascii="Calibri" w:eastAsia="Calibri" w:hAnsi="Calibri" w:cs="Calibri"/>
          <w:b/>
          <w:bCs/>
          <w:color w:val="000000" w:themeColor="text1"/>
          <w:lang w:val="bg-BG"/>
        </w:rPr>
        <w:t>ред</w:t>
      </w:r>
      <w:r w:rsidR="4A363B77" w:rsidRPr="00F458B0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61C6FCDD" w:rsidRPr="00F458B0">
        <w:rPr>
          <w:rFonts w:ascii="Calibri" w:eastAsia="Calibri" w:hAnsi="Calibri" w:cs="Calibri"/>
          <w:color w:val="000000" w:themeColor="text1"/>
          <w:lang w:val="bg-BG"/>
        </w:rPr>
        <w:t>по точки във формата:</w:t>
      </w:r>
    </w:p>
    <w:p w14:paraId="2B14743E" w14:textId="3F5AF254" w:rsidR="00640502" w:rsidRPr="00F458B0" w:rsidRDefault="522DA01E" w:rsidP="11EF70F0">
      <w:pPr>
        <w:rPr>
          <w:rFonts w:ascii="Consolas" w:eastAsia="Consolas" w:hAnsi="Consolas" w:cs="Consolas"/>
          <w:color w:val="000000" w:themeColor="text1"/>
          <w:lang w:val="bg-BG"/>
        </w:rPr>
      </w:pPr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"{</w:t>
      </w:r>
      <w:r w:rsidR="4E3ADB4B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Потребителско име1</w:t>
      </w:r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}</w:t>
      </w:r>
    </w:p>
    <w:p w14:paraId="4B5B94B2" w14:textId="3ABA6DB8" w:rsidR="00640502" w:rsidRPr="00F458B0" w:rsidRDefault="522DA01E" w:rsidP="11EF70F0">
      <w:pPr>
        <w:rPr>
          <w:rFonts w:ascii="Consolas" w:eastAsia="Consolas" w:hAnsi="Consolas" w:cs="Consolas"/>
          <w:color w:val="000000" w:themeColor="text1"/>
          <w:lang w:val="bg-BG"/>
        </w:rPr>
      </w:pPr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#  {</w:t>
      </w:r>
      <w:r w:rsidR="56023459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изпит1</w:t>
      </w:r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} -&gt; {</w:t>
      </w:r>
      <w:r w:rsidR="10BDBC43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точки</w:t>
      </w:r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}</w:t>
      </w:r>
    </w:p>
    <w:p w14:paraId="5A954F00" w14:textId="727377FA" w:rsidR="00640502" w:rsidRPr="00F458B0" w:rsidRDefault="522DA01E" w:rsidP="11EF70F0">
      <w:pPr>
        <w:rPr>
          <w:rFonts w:ascii="Consolas" w:eastAsia="Consolas" w:hAnsi="Consolas" w:cs="Consolas"/>
          <w:b/>
          <w:bCs/>
          <w:color w:val="000000" w:themeColor="text1"/>
          <w:lang w:val="bg-BG"/>
        </w:rPr>
      </w:pPr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#  {</w:t>
      </w:r>
      <w:r w:rsidR="34859B09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изпит2</w:t>
      </w:r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} -&gt; {</w:t>
      </w:r>
      <w:r w:rsidR="207D6DBD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точки</w:t>
      </w:r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}</w:t>
      </w:r>
    </w:p>
    <w:p w14:paraId="4D934D53" w14:textId="39F08DDB" w:rsidR="00640502" w:rsidRPr="00F458B0" w:rsidRDefault="522DA01E" w:rsidP="11EF70F0">
      <w:pPr>
        <w:rPr>
          <w:rFonts w:ascii="Consolas" w:eastAsia="Consolas" w:hAnsi="Consolas" w:cs="Consolas"/>
          <w:b/>
          <w:bCs/>
          <w:color w:val="000000" w:themeColor="text1"/>
          <w:lang w:val="bg-BG"/>
        </w:rPr>
      </w:pPr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{</w:t>
      </w:r>
      <w:r w:rsidR="4786B48F"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Потребителско име2</w:t>
      </w:r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}</w:t>
      </w:r>
    </w:p>
    <w:p w14:paraId="46A782B7" w14:textId="56ECD2F9" w:rsidR="00640502" w:rsidRPr="00F458B0" w:rsidRDefault="522DA01E" w:rsidP="11EF70F0">
      <w:pPr>
        <w:rPr>
          <w:rFonts w:ascii="Consolas" w:eastAsia="Consolas" w:hAnsi="Consolas" w:cs="Consolas"/>
          <w:color w:val="000000" w:themeColor="text1"/>
          <w:lang w:val="bg-BG"/>
        </w:rPr>
      </w:pPr>
      <w:r w:rsidRPr="00F458B0">
        <w:rPr>
          <w:rFonts w:ascii="Consolas" w:eastAsia="Consolas" w:hAnsi="Consolas" w:cs="Consolas"/>
          <w:b/>
          <w:bCs/>
          <w:color w:val="000000" w:themeColor="text1"/>
          <w:lang w:val="bg-BG"/>
        </w:rPr>
        <w:t>…"</w:t>
      </w:r>
    </w:p>
    <w:p w14:paraId="399AA41B" w14:textId="50671C3F" w:rsidR="00640502" w:rsidRPr="00F458B0" w:rsidRDefault="4DAEA2A4" w:rsidP="001F36AB">
      <w:pPr>
        <w:pStyle w:val="Heading3"/>
        <w:rPr>
          <w:lang w:val="bg-BG"/>
        </w:rPr>
      </w:pPr>
      <w:r w:rsidRPr="00F458B0">
        <w:rPr>
          <w:lang w:val="bg-BG"/>
        </w:rPr>
        <w:t>Вход</w:t>
      </w:r>
    </w:p>
    <w:p w14:paraId="5F45F69D" w14:textId="6F1956B4" w:rsidR="00640502" w:rsidRPr="00F458B0" w:rsidRDefault="0CC01429" w:rsidP="11EF70F0">
      <w:pPr>
        <w:pStyle w:val="ListParagraph"/>
        <w:numPr>
          <w:ilvl w:val="0"/>
          <w:numId w:val="11"/>
        </w:numPr>
        <w:spacing w:after="160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>Ще получите низ във формата</w:t>
      </w:r>
      <w:r w:rsidR="002D7184">
        <w:rPr>
          <w:rFonts w:ascii="Calibri" w:eastAsia="Calibri" w:hAnsi="Calibri" w:cs="Calibri"/>
          <w:color w:val="000000" w:themeColor="text1"/>
          <w:lang w:val="bg-BG"/>
        </w:rPr>
        <w:t>, описан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по-горе, докато не получите командите, както е описан</w:t>
      </w:r>
      <w:r w:rsidR="01B26D13" w:rsidRPr="00F458B0">
        <w:rPr>
          <w:rFonts w:ascii="Calibri" w:eastAsia="Calibri" w:hAnsi="Calibri" w:cs="Calibri"/>
          <w:color w:val="000000" w:themeColor="text1"/>
          <w:lang w:val="bg-BG"/>
        </w:rPr>
        <w:t>о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1650FD0D" w14:textId="6D6D4865" w:rsidR="00640502" w:rsidRPr="00F458B0" w:rsidRDefault="7B528B9F" w:rsidP="001F36AB">
      <w:pPr>
        <w:pStyle w:val="Heading3"/>
        <w:rPr>
          <w:lang w:val="bg-BG"/>
        </w:rPr>
      </w:pPr>
      <w:r w:rsidRPr="00F458B0">
        <w:rPr>
          <w:lang w:val="bg-BG"/>
        </w:rPr>
        <w:t>Изход</w:t>
      </w:r>
    </w:p>
    <w:p w14:paraId="05CE05E3" w14:textId="6486C12D" w:rsidR="00640502" w:rsidRPr="00F458B0" w:rsidRDefault="51475D9C" w:rsidP="11EF70F0">
      <w:pPr>
        <w:pStyle w:val="ListParagraph"/>
        <w:numPr>
          <w:ilvl w:val="0"/>
          <w:numId w:val="10"/>
        </w:numPr>
        <w:spacing w:after="160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На 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ървия ред 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00C40528">
        <w:rPr>
          <w:rFonts w:ascii="Calibri" w:eastAsia="Calibri" w:hAnsi="Calibri" w:cs="Calibri"/>
          <w:b/>
          <w:bCs/>
          <w:color w:val="000000" w:themeColor="text1"/>
          <w:lang w:val="bg-BG"/>
        </w:rPr>
        <w:t>най-добрия потребител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във формата по-горе.</w:t>
      </w:r>
    </w:p>
    <w:p w14:paraId="6782B22E" w14:textId="4DFF30A7" w:rsidR="00640502" w:rsidRPr="00F458B0" w:rsidRDefault="6EE227ED" w:rsidP="11EF70F0">
      <w:pPr>
        <w:pStyle w:val="ListParagraph"/>
        <w:numPr>
          <w:ilvl w:val="0"/>
          <w:numId w:val="10"/>
        </w:numPr>
        <w:spacing w:after="160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>На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следващите редове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трябва да отпечатате студентите</w:t>
      </w:r>
      <w:r w:rsidR="00C907ED">
        <w:rPr>
          <w:rFonts w:ascii="Calibri" w:eastAsia="Calibri" w:hAnsi="Calibri" w:cs="Calibri"/>
          <w:color w:val="000000" w:themeColor="text1"/>
          <w:lang w:val="bg-BG"/>
        </w:rPr>
        <w:t>,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подредени във формата по-горе.</w:t>
      </w:r>
    </w:p>
    <w:p w14:paraId="2D008B36" w14:textId="2D6E5A1B" w:rsidR="00640502" w:rsidRPr="00F458B0" w:rsidRDefault="3F63DC0B" w:rsidP="001F36AB">
      <w:pPr>
        <w:pStyle w:val="Heading3"/>
        <w:rPr>
          <w:lang w:val="bg-BG"/>
        </w:rPr>
      </w:pPr>
      <w:r w:rsidRPr="00F458B0">
        <w:rPr>
          <w:lang w:val="bg-BG"/>
        </w:rPr>
        <w:t>Ограничения</w:t>
      </w:r>
    </w:p>
    <w:p w14:paraId="4E67361B" w14:textId="7C664CBA" w:rsidR="00640502" w:rsidRPr="00F458B0" w:rsidRDefault="6E3CD986" w:rsidP="11EF70F0">
      <w:pPr>
        <w:pStyle w:val="ListParagraph"/>
        <w:numPr>
          <w:ilvl w:val="0"/>
          <w:numId w:val="11"/>
        </w:numPr>
        <w:spacing w:after="160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>Н</w:t>
      </w:r>
      <w:r w:rsidR="003D0CE3">
        <w:rPr>
          <w:rFonts w:ascii="Calibri" w:eastAsia="Calibri" w:hAnsi="Calibri" w:cs="Calibri"/>
          <w:b/>
          <w:bCs/>
          <w:color w:val="000000" w:themeColor="text1"/>
          <w:lang w:val="bg-BG"/>
        </w:rPr>
        <w:t>я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ма 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да има </w:t>
      </w:r>
      <w:r w:rsidRPr="00A5662E">
        <w:rPr>
          <w:rFonts w:ascii="Calibri" w:eastAsia="Calibri" w:hAnsi="Calibri" w:cs="Calibri"/>
          <w:b/>
          <w:bCs/>
          <w:color w:val="000000" w:themeColor="text1"/>
          <w:lang w:val="bg-BG"/>
        </w:rPr>
        <w:t>два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 изпита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55AEACB2" w14:textId="2987291B" w:rsidR="00640502" w:rsidRPr="00F458B0" w:rsidRDefault="6E3CD986" w:rsidP="11EF70F0">
      <w:pPr>
        <w:pStyle w:val="ListParagraph"/>
        <w:numPr>
          <w:ilvl w:val="0"/>
          <w:numId w:val="11"/>
        </w:numPr>
        <w:spacing w:after="160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Низът ще бъде от </w:t>
      </w:r>
      <w:r w:rsidRPr="00230395">
        <w:rPr>
          <w:rFonts w:ascii="Calibri" w:eastAsia="Calibri" w:hAnsi="Calibri" w:cs="Calibri"/>
          <w:b/>
          <w:bCs/>
          <w:color w:val="000000" w:themeColor="text1"/>
          <w:lang w:val="bg-BG"/>
        </w:rPr>
        <w:t>ASCII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символи освен 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>(:, =, &gt;).</w:t>
      </w:r>
    </w:p>
    <w:p w14:paraId="420EC2BF" w14:textId="007CB003" w:rsidR="00640502" w:rsidRPr="00F458B0" w:rsidRDefault="3165DFAE" w:rsidP="11EF70F0">
      <w:pPr>
        <w:pStyle w:val="ListParagraph"/>
        <w:numPr>
          <w:ilvl w:val="0"/>
          <w:numId w:val="11"/>
        </w:numPr>
        <w:spacing w:after="160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>Чис</w:t>
      </w:r>
      <w:r w:rsidR="00971321">
        <w:rPr>
          <w:rFonts w:ascii="Calibri" w:eastAsia="Calibri" w:hAnsi="Calibri" w:cs="Calibri"/>
          <w:color w:val="000000" w:themeColor="text1"/>
          <w:lang w:val="bg-BG"/>
        </w:rPr>
        <w:t>л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ата ще бъдат в обхвата 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>[0 - 10000].</w:t>
      </w:r>
    </w:p>
    <w:p w14:paraId="2F813C97" w14:textId="089F0208" w:rsidR="00640502" w:rsidRPr="00F458B0" w:rsidRDefault="3165DFAE" w:rsidP="11EF70F0">
      <w:pPr>
        <w:pStyle w:val="ListParagraph"/>
        <w:numPr>
          <w:ilvl w:val="0"/>
          <w:numId w:val="11"/>
        </w:numPr>
        <w:spacing w:after="160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lastRenderedPageBreak/>
        <w:t xml:space="preserve">Втория 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вход винаги ще бъде 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>валиден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790E1D76" w14:textId="31F7D71B" w:rsidR="00640502" w:rsidRPr="00F458B0" w:rsidRDefault="42900AB0" w:rsidP="11EF70F0">
      <w:pPr>
        <w:pStyle w:val="ListParagraph"/>
        <w:numPr>
          <w:ilvl w:val="0"/>
          <w:numId w:val="6"/>
        </w:numPr>
        <w:spacing w:after="160"/>
        <w:rPr>
          <w:rFonts w:ascii="Calibri" w:eastAsia="Calibri" w:hAnsi="Calibri" w:cs="Calibri"/>
          <w:color w:val="000000" w:themeColor="text1"/>
          <w:lang w:val="bg-BG"/>
        </w:rPr>
      </w:pP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Няма да има 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>два</w:t>
      </w:r>
      <w:r w:rsidR="00AF7E2E">
        <w:rPr>
          <w:rFonts w:ascii="Calibri" w:eastAsia="Calibri" w:hAnsi="Calibri" w:cs="Calibri"/>
          <w:b/>
          <w:bCs/>
          <w:color w:val="000000" w:themeColor="text1"/>
          <w:lang w:val="bg-BG"/>
        </w:rPr>
        <w:t>ма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или повече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потребител</w:t>
      </w:r>
      <w:r w:rsidR="00AF7E2E">
        <w:rPr>
          <w:rFonts w:ascii="Calibri" w:eastAsia="Calibri" w:hAnsi="Calibri" w:cs="Calibri"/>
          <w:color w:val="000000" w:themeColor="text1"/>
          <w:lang w:val="bg-BG"/>
        </w:rPr>
        <w:t>и</w:t>
      </w:r>
      <w:r w:rsidRPr="00F458B0">
        <w:rPr>
          <w:rFonts w:ascii="Calibri" w:eastAsia="Calibri" w:hAnsi="Calibri" w:cs="Calibri"/>
          <w:color w:val="000000" w:themeColor="text1"/>
          <w:lang w:val="bg-BG"/>
        </w:rPr>
        <w:t xml:space="preserve"> с </w:t>
      </w:r>
      <w:r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 точки</w:t>
      </w:r>
      <w:r w:rsidR="01300DF8" w:rsidRPr="00F458B0">
        <w:rPr>
          <w:rFonts w:ascii="Calibri" w:eastAsia="Calibri" w:hAnsi="Calibri" w:cs="Calibri"/>
          <w:b/>
          <w:bCs/>
          <w:color w:val="000000" w:themeColor="text1"/>
          <w:lang w:val="bg-BG"/>
        </w:rPr>
        <w:t>.</w:t>
      </w:r>
    </w:p>
    <w:p w14:paraId="1C08ACF1" w14:textId="6B42FBCE" w:rsidR="00640502" w:rsidRPr="00E851EB" w:rsidRDefault="36CB422C" w:rsidP="00E851EB">
      <w:pPr>
        <w:pStyle w:val="Heading3"/>
      </w:pPr>
      <w:r w:rsidRPr="00F458B0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950"/>
        <w:gridCol w:w="5205"/>
      </w:tblGrid>
      <w:tr w:rsidR="11EF70F0" w:rsidRPr="00F458B0" w14:paraId="5FF3B21D" w14:textId="77777777" w:rsidTr="009D6740">
        <w:tc>
          <w:tcPr>
            <w:tcW w:w="495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0418821" w14:textId="3B8BE7A8" w:rsidR="4DAEA2A4" w:rsidRPr="00F458B0" w:rsidRDefault="4DAEA2A4" w:rsidP="009D6740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009D6740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520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3208935" w14:textId="4BBE3E2F" w:rsidR="7B528B9F" w:rsidRPr="00F458B0" w:rsidRDefault="7B528B9F" w:rsidP="006A4111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 w:rsidRPr="006A4111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11EF70F0" w:rsidRPr="00F458B0" w14:paraId="0EA9E8B0" w14:textId="77777777" w:rsidTr="009D6740">
        <w:trPr>
          <w:trHeight w:val="300"/>
        </w:trPr>
        <w:tc>
          <w:tcPr>
            <w:tcW w:w="4950" w:type="dxa"/>
            <w:tcMar>
              <w:left w:w="105" w:type="dxa"/>
              <w:right w:w="105" w:type="dxa"/>
            </w:tcMar>
          </w:tcPr>
          <w:p w14:paraId="1C805F65" w14:textId="4F676D92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Part One Interview:success</w:t>
            </w:r>
          </w:p>
          <w:p w14:paraId="3C93A372" w14:textId="56E4ECED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Js Fundamentals:JSFundPass</w:t>
            </w:r>
          </w:p>
          <w:p w14:paraId="2DCC0C8A" w14:textId="2C83BB72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C# Fundamentals:fundPass</w:t>
            </w:r>
          </w:p>
          <w:p w14:paraId="67476B76" w14:textId="0C361BA1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Algorithms:fun</w:t>
            </w:r>
          </w:p>
          <w:p w14:paraId="22547F0D" w14:textId="7EB8D73D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end of contests</w:t>
            </w:r>
          </w:p>
          <w:p w14:paraId="0736F6F2" w14:textId="6E8586E6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00B050"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color w:val="00B050"/>
                <w:lang w:val="bg-BG"/>
              </w:rPr>
              <w:t>C# Fundamentals=&gt;fundPass=&gt;Tanya=&gt;350</w:t>
            </w:r>
          </w:p>
          <w:p w14:paraId="70BAF33F" w14:textId="2820B12F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00B050"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color w:val="00B050"/>
                <w:lang w:val="bg-BG"/>
              </w:rPr>
              <w:t>Algorithms=&gt;fun=&gt;Tanya=&gt;380</w:t>
            </w:r>
          </w:p>
          <w:p w14:paraId="635E2108" w14:textId="73B0AFA0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00B050"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color w:val="00B050"/>
                <w:lang w:val="bg-BG"/>
              </w:rPr>
              <w:t>Part One Interview=&gt;success=&gt;Nikola=&gt;120</w:t>
            </w:r>
          </w:p>
          <w:p w14:paraId="1D02D119" w14:textId="40E3DBE0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FF0000"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color w:val="FF0000"/>
                <w:lang w:val="bg-BG"/>
              </w:rPr>
              <w:t>Java Basics Exam=&gt;JSFundPass=&gt;Parker=&gt;400</w:t>
            </w:r>
          </w:p>
          <w:p w14:paraId="44204C04" w14:textId="4F7BB3AE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00B050"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color w:val="00B050"/>
                <w:lang w:val="bg-BG"/>
              </w:rPr>
              <w:t>Part One Interview=&gt;success=&gt;Tanya=&gt;220</w:t>
            </w:r>
          </w:p>
          <w:p w14:paraId="51FECF87" w14:textId="2B0E5CE8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FF0000"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color w:val="FF0000"/>
                <w:lang w:val="bg-BG"/>
              </w:rPr>
              <w:t>OOP Advanced=&gt;password123=&gt;BaiIvan=&gt;231</w:t>
            </w:r>
          </w:p>
          <w:p w14:paraId="248BC2F7" w14:textId="26315E1F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00B050"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color w:val="00B050"/>
                <w:lang w:val="bg-BG"/>
              </w:rPr>
              <w:t>C# Fundamentals=&gt;fundPass=&gt;Tanya=&gt;250</w:t>
            </w:r>
          </w:p>
          <w:p w14:paraId="116005EC" w14:textId="05AD8C81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00B050"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color w:val="00B050"/>
                <w:lang w:val="bg-BG"/>
              </w:rPr>
              <w:t>C# Fundamentals=&gt;fundPass=&gt;Nikola=&gt;200</w:t>
            </w:r>
          </w:p>
          <w:p w14:paraId="347A1408" w14:textId="7A1ED33B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color w:val="00B050"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color w:val="00B050"/>
                <w:lang w:val="bg-BG"/>
              </w:rPr>
              <w:t>Js Fundamentals=&gt;JSFundPass=&gt;Tanya=&gt;400</w:t>
            </w:r>
          </w:p>
          <w:p w14:paraId="300D956A" w14:textId="692DA645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end of submissions</w:t>
            </w:r>
          </w:p>
        </w:tc>
        <w:tc>
          <w:tcPr>
            <w:tcW w:w="5205" w:type="dxa"/>
            <w:tcMar>
              <w:left w:w="105" w:type="dxa"/>
              <w:right w:w="105" w:type="dxa"/>
            </w:tcMar>
          </w:tcPr>
          <w:p w14:paraId="428AAF24" w14:textId="57760E0F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Best candidate is Tanya with total 1350 points.</w:t>
            </w:r>
          </w:p>
          <w:p w14:paraId="128DEEE1" w14:textId="0927114C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Ranking:</w:t>
            </w:r>
          </w:p>
          <w:p w14:paraId="38A04D2A" w14:textId="4F788517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Nikola</w:t>
            </w:r>
          </w:p>
          <w:p w14:paraId="7E189DED" w14:textId="549C37B4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#  C# Fundamentals -&gt; 200</w:t>
            </w:r>
          </w:p>
          <w:p w14:paraId="37531BB5" w14:textId="5479EA39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#  Part One Interview -&gt; 120</w:t>
            </w:r>
          </w:p>
          <w:p w14:paraId="5F0F87FE" w14:textId="090F5F2A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Tanya</w:t>
            </w:r>
          </w:p>
          <w:p w14:paraId="655503BA" w14:textId="6798077B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#  Js Fundamentals -&gt; 400</w:t>
            </w:r>
          </w:p>
          <w:p w14:paraId="4DDCC208" w14:textId="3C516B1C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#  Algorithms -&gt; 380</w:t>
            </w:r>
          </w:p>
          <w:p w14:paraId="338DA09B" w14:textId="1B7CB6AB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#  C# Fundamentals -&gt; 350</w:t>
            </w:r>
          </w:p>
          <w:p w14:paraId="09DAAC4F" w14:textId="50619EF7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#  Part One Interview -&gt; 220</w:t>
            </w:r>
          </w:p>
        </w:tc>
      </w:tr>
      <w:tr w:rsidR="11EF70F0" w:rsidRPr="00F458B0" w14:paraId="1F814A9E" w14:textId="77777777" w:rsidTr="009D6740">
        <w:trPr>
          <w:trHeight w:val="300"/>
        </w:trPr>
        <w:tc>
          <w:tcPr>
            <w:tcW w:w="4950" w:type="dxa"/>
            <w:tcMar>
              <w:left w:w="105" w:type="dxa"/>
              <w:right w:w="105" w:type="dxa"/>
            </w:tcMar>
          </w:tcPr>
          <w:p w14:paraId="01B35524" w14:textId="1F8AF291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Java Advanced:funpass</w:t>
            </w:r>
          </w:p>
          <w:p w14:paraId="228C7DD4" w14:textId="2DE54BB0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Part Two Interview:success</w:t>
            </w:r>
          </w:p>
          <w:p w14:paraId="4D9F233E" w14:textId="6910728D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Math Concept:asdasd</w:t>
            </w:r>
          </w:p>
          <w:p w14:paraId="6296A93A" w14:textId="481D55C9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Java Web Basics:forrF</w:t>
            </w:r>
          </w:p>
          <w:p w14:paraId="0A8A3BFB" w14:textId="08DFC2D9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end of contests</w:t>
            </w:r>
          </w:p>
          <w:p w14:paraId="7FF43AB5" w14:textId="7B33A994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Math Concept=&gt;ispass=&gt;Monika=&gt;290</w:t>
            </w:r>
          </w:p>
          <w:p w14:paraId="08C04C49" w14:textId="7846CD90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Java Advanced=&gt;funpass=&gt;Simon=&gt;400</w:t>
            </w:r>
          </w:p>
          <w:p w14:paraId="5BEF450E" w14:textId="5A71111D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Part Two Interview=&gt;success=&gt;Drago=&gt;120</w:t>
            </w:r>
          </w:p>
          <w:p w14:paraId="73F03E51" w14:textId="5428CA50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Java Advanced=&gt;funpass=&gt;Petyr=&gt;90</w:t>
            </w:r>
          </w:p>
          <w:p w14:paraId="75154D56" w14:textId="33D7B724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Java Web Basics=&gt;forrF=&gt;Simon=&gt;280</w:t>
            </w:r>
          </w:p>
          <w:p w14:paraId="7886F461" w14:textId="38E27342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Part Two Interview=&gt;success=&gt;Petyr=&gt;0</w:t>
            </w:r>
          </w:p>
          <w:p w14:paraId="2BAAFA48" w14:textId="0A54A754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Math Concept=&gt;asdasd=&gt;Drago=&gt;250</w:t>
            </w:r>
          </w:p>
          <w:p w14:paraId="7C7F8886" w14:textId="2380EC6E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Part Two Interview=&gt;success=&gt;Simon=&gt;200</w:t>
            </w:r>
          </w:p>
          <w:p w14:paraId="7C318B13" w14:textId="38779176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end of submissions</w:t>
            </w:r>
          </w:p>
        </w:tc>
        <w:tc>
          <w:tcPr>
            <w:tcW w:w="5205" w:type="dxa"/>
            <w:tcMar>
              <w:left w:w="105" w:type="dxa"/>
              <w:right w:w="105" w:type="dxa"/>
            </w:tcMar>
          </w:tcPr>
          <w:p w14:paraId="658EFB87" w14:textId="7CDE70F0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Best candidate is Simon with total 880 points.</w:t>
            </w:r>
          </w:p>
          <w:p w14:paraId="131BDC36" w14:textId="3CF9069E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 xml:space="preserve">Ranking: </w:t>
            </w:r>
          </w:p>
          <w:p w14:paraId="1C16A799" w14:textId="66AEDAB3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Drago</w:t>
            </w:r>
          </w:p>
          <w:p w14:paraId="4AD6B3D1" w14:textId="6580EBD8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#  Math Concept -&gt; 250</w:t>
            </w:r>
          </w:p>
          <w:p w14:paraId="71CC9F19" w14:textId="79618DD5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#  Part Two Interview -&gt; 120</w:t>
            </w:r>
          </w:p>
          <w:p w14:paraId="144E9373" w14:textId="30F6C223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Petyr</w:t>
            </w:r>
          </w:p>
          <w:p w14:paraId="678DAD65" w14:textId="41917886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#  Java Advanced -&gt; 90</w:t>
            </w:r>
          </w:p>
          <w:p w14:paraId="190E8B2C" w14:textId="3C8D57E2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#  Part Two Interview -&gt; 0</w:t>
            </w:r>
          </w:p>
          <w:p w14:paraId="5ED4B637" w14:textId="348C9E31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Simon</w:t>
            </w:r>
          </w:p>
          <w:p w14:paraId="2A5CDC05" w14:textId="0226ECA7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#  Java Advanced -&gt; 400</w:t>
            </w:r>
          </w:p>
          <w:p w14:paraId="4C9BCA94" w14:textId="5161063B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#  Java Web Basics -&gt; 280</w:t>
            </w:r>
          </w:p>
          <w:p w14:paraId="38776B43" w14:textId="3CD001DE" w:rsidR="11EF70F0" w:rsidRPr="00F458B0" w:rsidRDefault="11EF70F0" w:rsidP="11EF70F0">
            <w:pPr>
              <w:pStyle w:val="Code"/>
              <w:spacing w:after="0" w:line="276" w:lineRule="auto"/>
              <w:rPr>
                <w:rFonts w:ascii="Calibri" w:eastAsia="Calibri" w:hAnsi="Calibri" w:cs="Calibri"/>
                <w:bCs/>
                <w:lang w:val="bg-BG"/>
              </w:rPr>
            </w:pPr>
            <w:r w:rsidRPr="00F458B0">
              <w:rPr>
                <w:rFonts w:ascii="Calibri" w:eastAsia="Calibri" w:hAnsi="Calibri" w:cs="Calibri"/>
                <w:b w:val="0"/>
                <w:lang w:val="bg-BG"/>
              </w:rPr>
              <w:t>#  Part Two Interview -&gt; 200</w:t>
            </w:r>
          </w:p>
        </w:tc>
      </w:tr>
    </w:tbl>
    <w:p w14:paraId="592EBD29" w14:textId="1FDE3EFB" w:rsidR="00640502" w:rsidRPr="00F458B0" w:rsidRDefault="00640502" w:rsidP="11EF70F0">
      <w:pPr>
        <w:rPr>
          <w:lang w:val="bg-BG"/>
        </w:rPr>
      </w:pPr>
    </w:p>
    <w:sectPr w:rsidR="00640502" w:rsidRPr="00F458B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2876B" w14:textId="77777777" w:rsidR="00D83021" w:rsidRDefault="00D83021" w:rsidP="008068A2">
      <w:pPr>
        <w:spacing w:after="0" w:line="240" w:lineRule="auto"/>
      </w:pPr>
      <w:r>
        <w:separator/>
      </w:r>
    </w:p>
  </w:endnote>
  <w:endnote w:type="continuationSeparator" w:id="0">
    <w:p w14:paraId="385A659C" w14:textId="77777777" w:rsidR="00D83021" w:rsidRDefault="00D830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5EFC3677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1A24" w14:textId="77777777" w:rsidR="00D83021" w:rsidRDefault="00D83021" w:rsidP="008068A2">
      <w:pPr>
        <w:spacing w:after="0" w:line="240" w:lineRule="auto"/>
      </w:pPr>
      <w:r>
        <w:separator/>
      </w:r>
    </w:p>
  </w:footnote>
  <w:footnote w:type="continuationSeparator" w:id="0">
    <w:p w14:paraId="6EA24DFE" w14:textId="77777777" w:rsidR="00D83021" w:rsidRDefault="00D830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257E"/>
    <w:multiLevelType w:val="multilevel"/>
    <w:tmpl w:val="7A988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0B2"/>
    <w:multiLevelType w:val="hybridMultilevel"/>
    <w:tmpl w:val="457294C2"/>
    <w:lvl w:ilvl="0" w:tplc="7F127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8E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82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2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28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2F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45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25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52532"/>
    <w:multiLevelType w:val="hybridMultilevel"/>
    <w:tmpl w:val="47E6D00A"/>
    <w:lvl w:ilvl="0" w:tplc="4F44765C">
      <w:start w:val="8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A475E"/>
    <w:multiLevelType w:val="hybridMultilevel"/>
    <w:tmpl w:val="A8A2F18C"/>
    <w:lvl w:ilvl="0" w:tplc="2444B28A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CD8C1846">
      <w:start w:val="1"/>
      <w:numFmt w:val="lowerLetter"/>
      <w:lvlText w:val="%2."/>
      <w:lvlJc w:val="left"/>
      <w:pPr>
        <w:ind w:left="1440" w:hanging="360"/>
      </w:pPr>
    </w:lvl>
    <w:lvl w:ilvl="2" w:tplc="A8265EC8">
      <w:start w:val="1"/>
      <w:numFmt w:val="lowerRoman"/>
      <w:lvlText w:val="%3."/>
      <w:lvlJc w:val="right"/>
      <w:pPr>
        <w:ind w:left="2160" w:hanging="180"/>
      </w:pPr>
    </w:lvl>
    <w:lvl w:ilvl="3" w:tplc="A12829F8">
      <w:start w:val="1"/>
      <w:numFmt w:val="decimal"/>
      <w:lvlText w:val="%4."/>
      <w:lvlJc w:val="left"/>
      <w:pPr>
        <w:ind w:left="2880" w:hanging="360"/>
      </w:pPr>
    </w:lvl>
    <w:lvl w:ilvl="4" w:tplc="93A48478">
      <w:start w:val="1"/>
      <w:numFmt w:val="lowerLetter"/>
      <w:lvlText w:val="%5."/>
      <w:lvlJc w:val="left"/>
      <w:pPr>
        <w:ind w:left="3600" w:hanging="360"/>
      </w:pPr>
    </w:lvl>
    <w:lvl w:ilvl="5" w:tplc="8FDC8E54">
      <w:start w:val="1"/>
      <w:numFmt w:val="lowerRoman"/>
      <w:lvlText w:val="%6."/>
      <w:lvlJc w:val="right"/>
      <w:pPr>
        <w:ind w:left="4320" w:hanging="180"/>
      </w:pPr>
    </w:lvl>
    <w:lvl w:ilvl="6" w:tplc="9A82FFC4">
      <w:start w:val="1"/>
      <w:numFmt w:val="decimal"/>
      <w:lvlText w:val="%7."/>
      <w:lvlJc w:val="left"/>
      <w:pPr>
        <w:ind w:left="5040" w:hanging="360"/>
      </w:pPr>
    </w:lvl>
    <w:lvl w:ilvl="7" w:tplc="B5F4C5DA">
      <w:start w:val="1"/>
      <w:numFmt w:val="lowerLetter"/>
      <w:lvlText w:val="%8."/>
      <w:lvlJc w:val="left"/>
      <w:pPr>
        <w:ind w:left="5760" w:hanging="360"/>
      </w:pPr>
    </w:lvl>
    <w:lvl w:ilvl="8" w:tplc="F186519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AA469"/>
    <w:multiLevelType w:val="hybridMultilevel"/>
    <w:tmpl w:val="A2946EB4"/>
    <w:lvl w:ilvl="0" w:tplc="7E14256E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64B4E390">
      <w:start w:val="1"/>
      <w:numFmt w:val="lowerLetter"/>
      <w:lvlText w:val="%2."/>
      <w:lvlJc w:val="left"/>
      <w:pPr>
        <w:ind w:left="1440" w:hanging="360"/>
      </w:pPr>
    </w:lvl>
    <w:lvl w:ilvl="2" w:tplc="BF268BBA">
      <w:start w:val="1"/>
      <w:numFmt w:val="lowerRoman"/>
      <w:lvlText w:val="%3."/>
      <w:lvlJc w:val="right"/>
      <w:pPr>
        <w:ind w:left="2160" w:hanging="180"/>
      </w:pPr>
    </w:lvl>
    <w:lvl w:ilvl="3" w:tplc="CD28FB08">
      <w:start w:val="1"/>
      <w:numFmt w:val="decimal"/>
      <w:lvlText w:val="%4."/>
      <w:lvlJc w:val="left"/>
      <w:pPr>
        <w:ind w:left="2880" w:hanging="360"/>
      </w:pPr>
    </w:lvl>
    <w:lvl w:ilvl="4" w:tplc="2222FA88">
      <w:start w:val="1"/>
      <w:numFmt w:val="lowerLetter"/>
      <w:lvlText w:val="%5."/>
      <w:lvlJc w:val="left"/>
      <w:pPr>
        <w:ind w:left="3600" w:hanging="360"/>
      </w:pPr>
    </w:lvl>
    <w:lvl w:ilvl="5" w:tplc="F33031A2">
      <w:start w:val="1"/>
      <w:numFmt w:val="lowerRoman"/>
      <w:lvlText w:val="%6."/>
      <w:lvlJc w:val="right"/>
      <w:pPr>
        <w:ind w:left="4320" w:hanging="180"/>
      </w:pPr>
    </w:lvl>
    <w:lvl w:ilvl="6" w:tplc="75FA9AF6">
      <w:start w:val="1"/>
      <w:numFmt w:val="decimal"/>
      <w:lvlText w:val="%7."/>
      <w:lvlJc w:val="left"/>
      <w:pPr>
        <w:ind w:left="5040" w:hanging="360"/>
      </w:pPr>
    </w:lvl>
    <w:lvl w:ilvl="7" w:tplc="395AA950">
      <w:start w:val="1"/>
      <w:numFmt w:val="lowerLetter"/>
      <w:lvlText w:val="%8."/>
      <w:lvlJc w:val="left"/>
      <w:pPr>
        <w:ind w:left="5760" w:hanging="360"/>
      </w:pPr>
    </w:lvl>
    <w:lvl w:ilvl="8" w:tplc="E90632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EF130"/>
    <w:multiLevelType w:val="hybridMultilevel"/>
    <w:tmpl w:val="2FF4F330"/>
    <w:lvl w:ilvl="0" w:tplc="F820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CC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EB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880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81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4D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44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EF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4F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858AAE"/>
    <w:multiLevelType w:val="multilevel"/>
    <w:tmpl w:val="A7B8E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8F6377"/>
    <w:multiLevelType w:val="hybridMultilevel"/>
    <w:tmpl w:val="9CD6532A"/>
    <w:lvl w:ilvl="0" w:tplc="D10AF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A7E6B"/>
    <w:multiLevelType w:val="hybridMultilevel"/>
    <w:tmpl w:val="960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B3601"/>
    <w:multiLevelType w:val="hybridMultilevel"/>
    <w:tmpl w:val="7EEE1722"/>
    <w:lvl w:ilvl="0" w:tplc="D132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80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CBD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4C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4F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22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46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A6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28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E31A6"/>
    <w:multiLevelType w:val="multilevel"/>
    <w:tmpl w:val="77183F18"/>
    <w:lvl w:ilvl="0">
      <w:start w:val="2"/>
      <w:numFmt w:val="decimal"/>
      <w:lvlText w:val="Problem %1."/>
      <w:lvlJc w:val="left"/>
      <w:pPr>
        <w:ind w:left="643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304DF"/>
    <w:multiLevelType w:val="hybridMultilevel"/>
    <w:tmpl w:val="66C27732"/>
    <w:lvl w:ilvl="0" w:tplc="3258C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68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2F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CF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E7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C1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C0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05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A2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CFB86"/>
    <w:multiLevelType w:val="multilevel"/>
    <w:tmpl w:val="CB8AE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E588D"/>
    <w:multiLevelType w:val="multilevel"/>
    <w:tmpl w:val="1430C0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AD411"/>
    <w:multiLevelType w:val="hybridMultilevel"/>
    <w:tmpl w:val="784ECC0E"/>
    <w:lvl w:ilvl="0" w:tplc="D7A0C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E3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A0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29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A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30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48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E8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E5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417A9"/>
    <w:multiLevelType w:val="multilevel"/>
    <w:tmpl w:val="E92CE0D8"/>
    <w:lvl w:ilvl="0">
      <w:start w:val="1"/>
      <w:numFmt w:val="decimal"/>
      <w:lvlText w:val="Problem %1."/>
      <w:lvlJc w:val="left"/>
      <w:pPr>
        <w:ind w:left="643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26E75"/>
    <w:multiLevelType w:val="multilevel"/>
    <w:tmpl w:val="9D2E8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87EE2"/>
    <w:multiLevelType w:val="hybridMultilevel"/>
    <w:tmpl w:val="FA3A1648"/>
    <w:lvl w:ilvl="0" w:tplc="4BBE4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2B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E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62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E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47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40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C2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2F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BB0C6C"/>
    <w:multiLevelType w:val="hybridMultilevel"/>
    <w:tmpl w:val="5D90D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53056"/>
    <w:multiLevelType w:val="hybridMultilevel"/>
    <w:tmpl w:val="703C29BE"/>
    <w:lvl w:ilvl="0" w:tplc="CDD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1A2E6"/>
    <w:multiLevelType w:val="hybridMultilevel"/>
    <w:tmpl w:val="20801B0A"/>
    <w:lvl w:ilvl="0" w:tplc="8F844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4F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4C9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0A2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0C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C0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04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83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AE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-132" w:hanging="360"/>
      </w:pPr>
    </w:lvl>
    <w:lvl w:ilvl="1" w:tplc="04020019" w:tentative="1">
      <w:start w:val="1"/>
      <w:numFmt w:val="lowerLetter"/>
      <w:lvlText w:val="%2."/>
      <w:lvlJc w:val="left"/>
      <w:pPr>
        <w:ind w:left="588" w:hanging="360"/>
      </w:pPr>
    </w:lvl>
    <w:lvl w:ilvl="2" w:tplc="0402001B" w:tentative="1">
      <w:start w:val="1"/>
      <w:numFmt w:val="lowerRoman"/>
      <w:lvlText w:val="%3."/>
      <w:lvlJc w:val="right"/>
      <w:pPr>
        <w:ind w:left="1308" w:hanging="180"/>
      </w:pPr>
    </w:lvl>
    <w:lvl w:ilvl="3" w:tplc="0402000F" w:tentative="1">
      <w:start w:val="1"/>
      <w:numFmt w:val="decimal"/>
      <w:lvlText w:val="%4."/>
      <w:lvlJc w:val="left"/>
      <w:pPr>
        <w:ind w:left="2028" w:hanging="360"/>
      </w:pPr>
    </w:lvl>
    <w:lvl w:ilvl="4" w:tplc="04020019" w:tentative="1">
      <w:start w:val="1"/>
      <w:numFmt w:val="lowerLetter"/>
      <w:lvlText w:val="%5."/>
      <w:lvlJc w:val="left"/>
      <w:pPr>
        <w:ind w:left="2748" w:hanging="360"/>
      </w:pPr>
    </w:lvl>
    <w:lvl w:ilvl="5" w:tplc="0402001B" w:tentative="1">
      <w:start w:val="1"/>
      <w:numFmt w:val="lowerRoman"/>
      <w:lvlText w:val="%6."/>
      <w:lvlJc w:val="right"/>
      <w:pPr>
        <w:ind w:left="3468" w:hanging="180"/>
      </w:pPr>
    </w:lvl>
    <w:lvl w:ilvl="6" w:tplc="0402000F" w:tentative="1">
      <w:start w:val="1"/>
      <w:numFmt w:val="decimal"/>
      <w:lvlText w:val="%7."/>
      <w:lvlJc w:val="left"/>
      <w:pPr>
        <w:ind w:left="4188" w:hanging="360"/>
      </w:pPr>
    </w:lvl>
    <w:lvl w:ilvl="7" w:tplc="04020019" w:tentative="1">
      <w:start w:val="1"/>
      <w:numFmt w:val="lowerLetter"/>
      <w:lvlText w:val="%8."/>
      <w:lvlJc w:val="left"/>
      <w:pPr>
        <w:ind w:left="4908" w:hanging="360"/>
      </w:pPr>
    </w:lvl>
    <w:lvl w:ilvl="8" w:tplc="0402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9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1B145"/>
    <w:multiLevelType w:val="multilevel"/>
    <w:tmpl w:val="2E92DC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289DE"/>
    <w:multiLevelType w:val="multilevel"/>
    <w:tmpl w:val="84B0D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84974"/>
    <w:multiLevelType w:val="hybridMultilevel"/>
    <w:tmpl w:val="8CAAF598"/>
    <w:lvl w:ilvl="0" w:tplc="4ED6D2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E8163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20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B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EE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29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20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20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0B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85B38"/>
    <w:multiLevelType w:val="multilevel"/>
    <w:tmpl w:val="5E60F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412AE"/>
    <w:multiLevelType w:val="multilevel"/>
    <w:tmpl w:val="D5F837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CD485"/>
    <w:multiLevelType w:val="hybridMultilevel"/>
    <w:tmpl w:val="2B2A505C"/>
    <w:lvl w:ilvl="0" w:tplc="4218F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60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4A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CD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27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24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C6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87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BED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F76F08"/>
    <w:multiLevelType w:val="multilevel"/>
    <w:tmpl w:val="48566C5A"/>
    <w:lvl w:ilvl="0">
      <w:start w:val="3"/>
      <w:numFmt w:val="decimal"/>
      <w:lvlText w:val="Problem %1."/>
      <w:lvlJc w:val="left"/>
      <w:pPr>
        <w:ind w:left="643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4B3D4"/>
    <w:multiLevelType w:val="multilevel"/>
    <w:tmpl w:val="F74224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AD8C0"/>
    <w:multiLevelType w:val="hybridMultilevel"/>
    <w:tmpl w:val="780E1DC0"/>
    <w:lvl w:ilvl="0" w:tplc="D5DC1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909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AB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22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A93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62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C6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ED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AB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605488">
    <w:abstractNumId w:val="7"/>
  </w:num>
  <w:num w:numId="2" w16cid:durableId="2020690986">
    <w:abstractNumId w:val="39"/>
  </w:num>
  <w:num w:numId="3" w16cid:durableId="319161371">
    <w:abstractNumId w:val="19"/>
  </w:num>
  <w:num w:numId="4" w16cid:durableId="576522118">
    <w:abstractNumId w:val="18"/>
  </w:num>
  <w:num w:numId="5" w16cid:durableId="12387468">
    <w:abstractNumId w:val="30"/>
  </w:num>
  <w:num w:numId="6" w16cid:durableId="297926938">
    <w:abstractNumId w:val="21"/>
  </w:num>
  <w:num w:numId="7" w16cid:durableId="1215508045">
    <w:abstractNumId w:val="34"/>
  </w:num>
  <w:num w:numId="8" w16cid:durableId="1055199340">
    <w:abstractNumId w:val="0"/>
  </w:num>
  <w:num w:numId="9" w16cid:durableId="475995970">
    <w:abstractNumId w:val="8"/>
  </w:num>
  <w:num w:numId="10" w16cid:durableId="1327172781">
    <w:abstractNumId w:val="38"/>
  </w:num>
  <w:num w:numId="11" w16cid:durableId="2028479713">
    <w:abstractNumId w:val="17"/>
  </w:num>
  <w:num w:numId="12" w16cid:durableId="1125003170">
    <w:abstractNumId w:val="31"/>
  </w:num>
  <w:num w:numId="13" w16cid:durableId="572087512">
    <w:abstractNumId w:val="33"/>
  </w:num>
  <w:num w:numId="14" w16cid:durableId="914241271">
    <w:abstractNumId w:val="23"/>
  </w:num>
  <w:num w:numId="15" w16cid:durableId="1192305905">
    <w:abstractNumId w:val="37"/>
  </w:num>
  <w:num w:numId="16" w16cid:durableId="1790278664">
    <w:abstractNumId w:val="35"/>
  </w:num>
  <w:num w:numId="17" w16cid:durableId="231814165">
    <w:abstractNumId w:val="27"/>
  </w:num>
  <w:num w:numId="18" w16cid:durableId="754204327">
    <w:abstractNumId w:val="14"/>
  </w:num>
  <w:num w:numId="19" w16cid:durableId="1735423463">
    <w:abstractNumId w:val="15"/>
  </w:num>
  <w:num w:numId="20" w16cid:durableId="359475266">
    <w:abstractNumId w:val="20"/>
  </w:num>
  <w:num w:numId="21" w16cid:durableId="835924165">
    <w:abstractNumId w:val="1"/>
  </w:num>
  <w:num w:numId="22" w16cid:durableId="1574969688">
    <w:abstractNumId w:val="16"/>
  </w:num>
  <w:num w:numId="23" w16cid:durableId="337077051">
    <w:abstractNumId w:val="32"/>
  </w:num>
  <w:num w:numId="24" w16cid:durableId="916288318">
    <w:abstractNumId w:val="5"/>
  </w:num>
  <w:num w:numId="25" w16cid:durableId="1180126531">
    <w:abstractNumId w:val="6"/>
  </w:num>
  <w:num w:numId="26" w16cid:durableId="372652435">
    <w:abstractNumId w:val="11"/>
  </w:num>
  <w:num w:numId="27" w16cid:durableId="1027222530">
    <w:abstractNumId w:val="36"/>
  </w:num>
  <w:num w:numId="28" w16cid:durableId="1133715354">
    <w:abstractNumId w:val="2"/>
  </w:num>
  <w:num w:numId="29" w16cid:durableId="1376616336">
    <w:abstractNumId w:val="28"/>
  </w:num>
  <w:num w:numId="30" w16cid:durableId="1357732596">
    <w:abstractNumId w:val="22"/>
  </w:num>
  <w:num w:numId="31" w16cid:durableId="1416047178">
    <w:abstractNumId w:val="9"/>
  </w:num>
  <w:num w:numId="32" w16cid:durableId="6406199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8760130">
    <w:abstractNumId w:val="10"/>
  </w:num>
  <w:num w:numId="34" w16cid:durableId="86922990">
    <w:abstractNumId w:val="3"/>
  </w:num>
  <w:num w:numId="35" w16cid:durableId="170605456">
    <w:abstractNumId w:val="25"/>
  </w:num>
  <w:num w:numId="36" w16cid:durableId="125243351">
    <w:abstractNumId w:val="29"/>
  </w:num>
  <w:num w:numId="37" w16cid:durableId="398939531">
    <w:abstractNumId w:val="4"/>
  </w:num>
  <w:num w:numId="38" w16cid:durableId="1501852001">
    <w:abstractNumId w:val="13"/>
  </w:num>
  <w:num w:numId="39" w16cid:durableId="390543628">
    <w:abstractNumId w:val="26"/>
  </w:num>
  <w:num w:numId="40" w16cid:durableId="57050547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181E"/>
    <w:rsid w:val="0005343F"/>
    <w:rsid w:val="00064D15"/>
    <w:rsid w:val="0008559D"/>
    <w:rsid w:val="00086727"/>
    <w:rsid w:val="0009209B"/>
    <w:rsid w:val="000A6794"/>
    <w:rsid w:val="000B39E6"/>
    <w:rsid w:val="000B56F0"/>
    <w:rsid w:val="000C26C4"/>
    <w:rsid w:val="000C5361"/>
    <w:rsid w:val="000E7E91"/>
    <w:rsid w:val="00103906"/>
    <w:rsid w:val="00123CFE"/>
    <w:rsid w:val="001275B9"/>
    <w:rsid w:val="00130B67"/>
    <w:rsid w:val="001343B9"/>
    <w:rsid w:val="00142C75"/>
    <w:rsid w:val="001449E8"/>
    <w:rsid w:val="00160099"/>
    <w:rsid w:val="001619DF"/>
    <w:rsid w:val="00164CDC"/>
    <w:rsid w:val="0016622B"/>
    <w:rsid w:val="00167CF1"/>
    <w:rsid w:val="00171021"/>
    <w:rsid w:val="00175E1D"/>
    <w:rsid w:val="001837BD"/>
    <w:rsid w:val="00183A2C"/>
    <w:rsid w:val="001A6728"/>
    <w:rsid w:val="001B7060"/>
    <w:rsid w:val="001C1FCD"/>
    <w:rsid w:val="001C48F8"/>
    <w:rsid w:val="001D2464"/>
    <w:rsid w:val="001D50AE"/>
    <w:rsid w:val="001E1161"/>
    <w:rsid w:val="001E3FEF"/>
    <w:rsid w:val="001F36AB"/>
    <w:rsid w:val="00202683"/>
    <w:rsid w:val="00204FD9"/>
    <w:rsid w:val="00205E54"/>
    <w:rsid w:val="002135E2"/>
    <w:rsid w:val="00215FCE"/>
    <w:rsid w:val="00226897"/>
    <w:rsid w:val="00230395"/>
    <w:rsid w:val="002326A7"/>
    <w:rsid w:val="00232E7D"/>
    <w:rsid w:val="0024091E"/>
    <w:rsid w:val="00264287"/>
    <w:rsid w:val="0026589D"/>
    <w:rsid w:val="002664E1"/>
    <w:rsid w:val="002674C4"/>
    <w:rsid w:val="002712E6"/>
    <w:rsid w:val="002819B5"/>
    <w:rsid w:val="002853F4"/>
    <w:rsid w:val="002A2913"/>
    <w:rsid w:val="002A2D2D"/>
    <w:rsid w:val="002A44B5"/>
    <w:rsid w:val="002C539D"/>
    <w:rsid w:val="002C71C6"/>
    <w:rsid w:val="002D07CA"/>
    <w:rsid w:val="002D7184"/>
    <w:rsid w:val="00305122"/>
    <w:rsid w:val="003230CF"/>
    <w:rsid w:val="00327B2E"/>
    <w:rsid w:val="0033212E"/>
    <w:rsid w:val="00332843"/>
    <w:rsid w:val="00332F3B"/>
    <w:rsid w:val="00333BD7"/>
    <w:rsid w:val="0033490F"/>
    <w:rsid w:val="00355864"/>
    <w:rsid w:val="00356714"/>
    <w:rsid w:val="00356C76"/>
    <w:rsid w:val="00357D72"/>
    <w:rsid w:val="00361D05"/>
    <w:rsid w:val="00364D0E"/>
    <w:rsid w:val="00373E54"/>
    <w:rsid w:val="00380A57"/>
    <w:rsid w:val="003817EF"/>
    <w:rsid w:val="00382A45"/>
    <w:rsid w:val="00392542"/>
    <w:rsid w:val="00395121"/>
    <w:rsid w:val="003A1601"/>
    <w:rsid w:val="003A33F9"/>
    <w:rsid w:val="003A5602"/>
    <w:rsid w:val="003B0278"/>
    <w:rsid w:val="003B1846"/>
    <w:rsid w:val="003B6A53"/>
    <w:rsid w:val="003D0CE3"/>
    <w:rsid w:val="003D6E2D"/>
    <w:rsid w:val="003E1013"/>
    <w:rsid w:val="003E167F"/>
    <w:rsid w:val="003E2A3C"/>
    <w:rsid w:val="003E2F33"/>
    <w:rsid w:val="003E568C"/>
    <w:rsid w:val="003E6BFB"/>
    <w:rsid w:val="003F1864"/>
    <w:rsid w:val="0041081C"/>
    <w:rsid w:val="00413C85"/>
    <w:rsid w:val="004203CE"/>
    <w:rsid w:val="00422418"/>
    <w:rsid w:val="004311CA"/>
    <w:rsid w:val="0044055C"/>
    <w:rsid w:val="0047331A"/>
    <w:rsid w:val="0047640B"/>
    <w:rsid w:val="0047644B"/>
    <w:rsid w:val="00476D4B"/>
    <w:rsid w:val="00477D14"/>
    <w:rsid w:val="0047EC19"/>
    <w:rsid w:val="0048414C"/>
    <w:rsid w:val="00491748"/>
    <w:rsid w:val="0049451E"/>
    <w:rsid w:val="004A17C9"/>
    <w:rsid w:val="004A1A7F"/>
    <w:rsid w:val="004A6200"/>
    <w:rsid w:val="004A7E77"/>
    <w:rsid w:val="004B0253"/>
    <w:rsid w:val="004C0A80"/>
    <w:rsid w:val="004C49DF"/>
    <w:rsid w:val="004D03E1"/>
    <w:rsid w:val="004D29A9"/>
    <w:rsid w:val="004E0D4F"/>
    <w:rsid w:val="004E4C1E"/>
    <w:rsid w:val="0050017E"/>
    <w:rsid w:val="00503820"/>
    <w:rsid w:val="005054C7"/>
    <w:rsid w:val="005065B7"/>
    <w:rsid w:val="00507DFD"/>
    <w:rsid w:val="00507F81"/>
    <w:rsid w:val="005172E9"/>
    <w:rsid w:val="00517B12"/>
    <w:rsid w:val="00517E2F"/>
    <w:rsid w:val="005214BB"/>
    <w:rsid w:val="00524789"/>
    <w:rsid w:val="00527BE8"/>
    <w:rsid w:val="005439C9"/>
    <w:rsid w:val="00547FA0"/>
    <w:rsid w:val="00553CCB"/>
    <w:rsid w:val="0055441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5C9"/>
    <w:rsid w:val="00596357"/>
    <w:rsid w:val="00596AA5"/>
    <w:rsid w:val="005B0164"/>
    <w:rsid w:val="005C131C"/>
    <w:rsid w:val="005C6A24"/>
    <w:rsid w:val="005E04CE"/>
    <w:rsid w:val="005E6CC9"/>
    <w:rsid w:val="005F7683"/>
    <w:rsid w:val="00600083"/>
    <w:rsid w:val="00604363"/>
    <w:rsid w:val="00624212"/>
    <w:rsid w:val="006242A9"/>
    <w:rsid w:val="00624DCF"/>
    <w:rsid w:val="0063342B"/>
    <w:rsid w:val="00640502"/>
    <w:rsid w:val="00644D27"/>
    <w:rsid w:val="006570EF"/>
    <w:rsid w:val="006640AE"/>
    <w:rsid w:val="006644F4"/>
    <w:rsid w:val="00670041"/>
    <w:rsid w:val="00671FE2"/>
    <w:rsid w:val="00686C0C"/>
    <w:rsid w:val="00694366"/>
    <w:rsid w:val="00695634"/>
    <w:rsid w:val="006A2531"/>
    <w:rsid w:val="006A4111"/>
    <w:rsid w:val="006D239A"/>
    <w:rsid w:val="006D3F1A"/>
    <w:rsid w:val="006D6C1F"/>
    <w:rsid w:val="006E1302"/>
    <w:rsid w:val="006E2245"/>
    <w:rsid w:val="006E55B4"/>
    <w:rsid w:val="006E7E50"/>
    <w:rsid w:val="00704432"/>
    <w:rsid w:val="007051DF"/>
    <w:rsid w:val="0070762F"/>
    <w:rsid w:val="00710518"/>
    <w:rsid w:val="00722FD1"/>
    <w:rsid w:val="00724DA4"/>
    <w:rsid w:val="00745506"/>
    <w:rsid w:val="00746055"/>
    <w:rsid w:val="00746B04"/>
    <w:rsid w:val="00763912"/>
    <w:rsid w:val="00767C25"/>
    <w:rsid w:val="007705D7"/>
    <w:rsid w:val="00774E44"/>
    <w:rsid w:val="00785258"/>
    <w:rsid w:val="00791F02"/>
    <w:rsid w:val="0079324A"/>
    <w:rsid w:val="00794EEE"/>
    <w:rsid w:val="007A006C"/>
    <w:rsid w:val="007A635E"/>
    <w:rsid w:val="007B3686"/>
    <w:rsid w:val="007B7FC9"/>
    <w:rsid w:val="007C2C37"/>
    <w:rsid w:val="007C3428"/>
    <w:rsid w:val="007C3E81"/>
    <w:rsid w:val="007C42AC"/>
    <w:rsid w:val="007D2D50"/>
    <w:rsid w:val="007D742F"/>
    <w:rsid w:val="007E0960"/>
    <w:rsid w:val="007E4E4F"/>
    <w:rsid w:val="007F04BF"/>
    <w:rsid w:val="007F13A2"/>
    <w:rsid w:val="007F177C"/>
    <w:rsid w:val="007F5F65"/>
    <w:rsid w:val="00801502"/>
    <w:rsid w:val="008027EE"/>
    <w:rsid w:val="00803217"/>
    <w:rsid w:val="008063E1"/>
    <w:rsid w:val="008068A2"/>
    <w:rsid w:val="0080743F"/>
    <w:rsid w:val="008105A0"/>
    <w:rsid w:val="00817306"/>
    <w:rsid w:val="00836CA4"/>
    <w:rsid w:val="008418F5"/>
    <w:rsid w:val="0085184F"/>
    <w:rsid w:val="00856F17"/>
    <w:rsid w:val="00861625"/>
    <w:rsid w:val="008617B5"/>
    <w:rsid w:val="00870828"/>
    <w:rsid w:val="0088080B"/>
    <w:rsid w:val="0088258C"/>
    <w:rsid w:val="00890BEE"/>
    <w:rsid w:val="008B07D7"/>
    <w:rsid w:val="008B557F"/>
    <w:rsid w:val="008B72EA"/>
    <w:rsid w:val="008B7DE3"/>
    <w:rsid w:val="008C2344"/>
    <w:rsid w:val="008C2B83"/>
    <w:rsid w:val="008C5930"/>
    <w:rsid w:val="008D55E4"/>
    <w:rsid w:val="008D6097"/>
    <w:rsid w:val="008E6CF3"/>
    <w:rsid w:val="008E7BDD"/>
    <w:rsid w:val="008F202C"/>
    <w:rsid w:val="008F58F6"/>
    <w:rsid w:val="008F5B43"/>
    <w:rsid w:val="008F5FDB"/>
    <w:rsid w:val="00902E68"/>
    <w:rsid w:val="00912BC6"/>
    <w:rsid w:val="0092145D"/>
    <w:rsid w:val="009254B7"/>
    <w:rsid w:val="00930CEE"/>
    <w:rsid w:val="00941FFF"/>
    <w:rsid w:val="00945ECB"/>
    <w:rsid w:val="00955691"/>
    <w:rsid w:val="00961157"/>
    <w:rsid w:val="00965C5B"/>
    <w:rsid w:val="0096684B"/>
    <w:rsid w:val="00970800"/>
    <w:rsid w:val="00971321"/>
    <w:rsid w:val="00972C7F"/>
    <w:rsid w:val="00976E46"/>
    <w:rsid w:val="009811EA"/>
    <w:rsid w:val="009876AA"/>
    <w:rsid w:val="009950F1"/>
    <w:rsid w:val="009B4FB4"/>
    <w:rsid w:val="009B5A5C"/>
    <w:rsid w:val="009C0C39"/>
    <w:rsid w:val="009D1805"/>
    <w:rsid w:val="009D6740"/>
    <w:rsid w:val="009E1A09"/>
    <w:rsid w:val="009E330D"/>
    <w:rsid w:val="00A02545"/>
    <w:rsid w:val="00A025E6"/>
    <w:rsid w:val="00A05555"/>
    <w:rsid w:val="00A06D89"/>
    <w:rsid w:val="00A12D8B"/>
    <w:rsid w:val="00A1551A"/>
    <w:rsid w:val="00A16E89"/>
    <w:rsid w:val="00A35790"/>
    <w:rsid w:val="00A362CF"/>
    <w:rsid w:val="00A45A89"/>
    <w:rsid w:val="00A47F12"/>
    <w:rsid w:val="00A50FD1"/>
    <w:rsid w:val="00A5662E"/>
    <w:rsid w:val="00A66DE2"/>
    <w:rsid w:val="00A70227"/>
    <w:rsid w:val="00A72677"/>
    <w:rsid w:val="00A748D7"/>
    <w:rsid w:val="00A835A5"/>
    <w:rsid w:val="00A847D3"/>
    <w:rsid w:val="00A948CD"/>
    <w:rsid w:val="00A961C3"/>
    <w:rsid w:val="00AA3772"/>
    <w:rsid w:val="00AA37F9"/>
    <w:rsid w:val="00AB106E"/>
    <w:rsid w:val="00AB2224"/>
    <w:rsid w:val="00AC2107"/>
    <w:rsid w:val="00AC36D6"/>
    <w:rsid w:val="00AC60FE"/>
    <w:rsid w:val="00AC697C"/>
    <w:rsid w:val="00AC77AD"/>
    <w:rsid w:val="00AD0A6D"/>
    <w:rsid w:val="00AD3214"/>
    <w:rsid w:val="00AE05D3"/>
    <w:rsid w:val="00AE355A"/>
    <w:rsid w:val="00AF7E2E"/>
    <w:rsid w:val="00B00F03"/>
    <w:rsid w:val="00B03F34"/>
    <w:rsid w:val="00B120A9"/>
    <w:rsid w:val="00B148DD"/>
    <w:rsid w:val="00B1685C"/>
    <w:rsid w:val="00B2472A"/>
    <w:rsid w:val="00B567F6"/>
    <w:rsid w:val="00B56DF3"/>
    <w:rsid w:val="00B57A5C"/>
    <w:rsid w:val="00B6185B"/>
    <w:rsid w:val="00B638EB"/>
    <w:rsid w:val="00B63DED"/>
    <w:rsid w:val="00B74E07"/>
    <w:rsid w:val="00B753E7"/>
    <w:rsid w:val="00B86AF3"/>
    <w:rsid w:val="00B9309B"/>
    <w:rsid w:val="00BA1B56"/>
    <w:rsid w:val="00BA1F40"/>
    <w:rsid w:val="00BA2534"/>
    <w:rsid w:val="00BA4820"/>
    <w:rsid w:val="00BB05FA"/>
    <w:rsid w:val="00BB5B10"/>
    <w:rsid w:val="00BC56D6"/>
    <w:rsid w:val="00BE399E"/>
    <w:rsid w:val="00BE7366"/>
    <w:rsid w:val="00BF1775"/>
    <w:rsid w:val="00BF201D"/>
    <w:rsid w:val="00C0490B"/>
    <w:rsid w:val="00C07257"/>
    <w:rsid w:val="00C07904"/>
    <w:rsid w:val="00C121AF"/>
    <w:rsid w:val="00C144DF"/>
    <w:rsid w:val="00C14C80"/>
    <w:rsid w:val="00C250D2"/>
    <w:rsid w:val="00C26F13"/>
    <w:rsid w:val="00C27853"/>
    <w:rsid w:val="00C355A5"/>
    <w:rsid w:val="00C40528"/>
    <w:rsid w:val="00C43B64"/>
    <w:rsid w:val="00C53F37"/>
    <w:rsid w:val="00C5499A"/>
    <w:rsid w:val="00C6064B"/>
    <w:rsid w:val="00C62A0F"/>
    <w:rsid w:val="00C82862"/>
    <w:rsid w:val="00C82FC9"/>
    <w:rsid w:val="00C84E4D"/>
    <w:rsid w:val="00C907ED"/>
    <w:rsid w:val="00C94D62"/>
    <w:rsid w:val="00CA2FD0"/>
    <w:rsid w:val="00CA507D"/>
    <w:rsid w:val="00CA679B"/>
    <w:rsid w:val="00CB626D"/>
    <w:rsid w:val="00CD21FE"/>
    <w:rsid w:val="00CD5181"/>
    <w:rsid w:val="00CD7485"/>
    <w:rsid w:val="00CE2360"/>
    <w:rsid w:val="00CE236C"/>
    <w:rsid w:val="00CF0047"/>
    <w:rsid w:val="00D22895"/>
    <w:rsid w:val="00D266FE"/>
    <w:rsid w:val="00D324A1"/>
    <w:rsid w:val="00D3404A"/>
    <w:rsid w:val="00D4354E"/>
    <w:rsid w:val="00D43F69"/>
    <w:rsid w:val="00D50F79"/>
    <w:rsid w:val="00D73957"/>
    <w:rsid w:val="00D73FE6"/>
    <w:rsid w:val="00D83021"/>
    <w:rsid w:val="00D8395C"/>
    <w:rsid w:val="00D910AA"/>
    <w:rsid w:val="00DA028F"/>
    <w:rsid w:val="00DC28E6"/>
    <w:rsid w:val="00DC79E8"/>
    <w:rsid w:val="00DD3BF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169"/>
    <w:rsid w:val="00E465C4"/>
    <w:rsid w:val="00E52C4B"/>
    <w:rsid w:val="00E6299B"/>
    <w:rsid w:val="00E63F64"/>
    <w:rsid w:val="00E65C07"/>
    <w:rsid w:val="00E661BE"/>
    <w:rsid w:val="00E66451"/>
    <w:rsid w:val="00E74623"/>
    <w:rsid w:val="00E80631"/>
    <w:rsid w:val="00E80E30"/>
    <w:rsid w:val="00E80E3D"/>
    <w:rsid w:val="00E851E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1B5"/>
    <w:rsid w:val="00F20B48"/>
    <w:rsid w:val="00F258BA"/>
    <w:rsid w:val="00F27E9C"/>
    <w:rsid w:val="00F37A4E"/>
    <w:rsid w:val="00F40797"/>
    <w:rsid w:val="00F41F41"/>
    <w:rsid w:val="00F458B0"/>
    <w:rsid w:val="00F46918"/>
    <w:rsid w:val="00F46DDE"/>
    <w:rsid w:val="00F655ED"/>
    <w:rsid w:val="00F7033C"/>
    <w:rsid w:val="00F841A7"/>
    <w:rsid w:val="00F9201B"/>
    <w:rsid w:val="00F93797"/>
    <w:rsid w:val="00F96D0D"/>
    <w:rsid w:val="00F976AD"/>
    <w:rsid w:val="00FA6461"/>
    <w:rsid w:val="00FB1E71"/>
    <w:rsid w:val="00FB5D86"/>
    <w:rsid w:val="00FD0894"/>
    <w:rsid w:val="00FE038F"/>
    <w:rsid w:val="00FE3975"/>
    <w:rsid w:val="010A9B2A"/>
    <w:rsid w:val="01300DF8"/>
    <w:rsid w:val="01597484"/>
    <w:rsid w:val="01B26D13"/>
    <w:rsid w:val="02D065A0"/>
    <w:rsid w:val="03359DB5"/>
    <w:rsid w:val="0384C269"/>
    <w:rsid w:val="03EB257F"/>
    <w:rsid w:val="048DA617"/>
    <w:rsid w:val="0493CD35"/>
    <w:rsid w:val="0527B865"/>
    <w:rsid w:val="055B9D7C"/>
    <w:rsid w:val="06C388C6"/>
    <w:rsid w:val="076968C7"/>
    <w:rsid w:val="0B43AE15"/>
    <w:rsid w:val="0B4F70E6"/>
    <w:rsid w:val="0B94CC7C"/>
    <w:rsid w:val="0C510A19"/>
    <w:rsid w:val="0C5F77D1"/>
    <w:rsid w:val="0CC01429"/>
    <w:rsid w:val="0CC97EBC"/>
    <w:rsid w:val="0CE8C1EA"/>
    <w:rsid w:val="0D3A1267"/>
    <w:rsid w:val="0DCA8A1F"/>
    <w:rsid w:val="0E30D2CE"/>
    <w:rsid w:val="0E35F3C1"/>
    <w:rsid w:val="0E36A6A3"/>
    <w:rsid w:val="0EDFC88C"/>
    <w:rsid w:val="0F66EE16"/>
    <w:rsid w:val="0F7EF739"/>
    <w:rsid w:val="102475A0"/>
    <w:rsid w:val="10BDBC43"/>
    <w:rsid w:val="11C22360"/>
    <w:rsid w:val="11EF70F0"/>
    <w:rsid w:val="132A1137"/>
    <w:rsid w:val="15644B0D"/>
    <w:rsid w:val="157B595B"/>
    <w:rsid w:val="15EBA9B6"/>
    <w:rsid w:val="16D286F5"/>
    <w:rsid w:val="17205BF6"/>
    <w:rsid w:val="180C3163"/>
    <w:rsid w:val="18BBC388"/>
    <w:rsid w:val="198F52A3"/>
    <w:rsid w:val="1A0A27B7"/>
    <w:rsid w:val="1A42DE58"/>
    <w:rsid w:val="1C41C2DD"/>
    <w:rsid w:val="1CBB8148"/>
    <w:rsid w:val="1CF20B39"/>
    <w:rsid w:val="1CF913F5"/>
    <w:rsid w:val="1D73238D"/>
    <w:rsid w:val="1EBCBB7D"/>
    <w:rsid w:val="1EC968AB"/>
    <w:rsid w:val="1FDFC985"/>
    <w:rsid w:val="207D6DBD"/>
    <w:rsid w:val="20C73E3C"/>
    <w:rsid w:val="215403D1"/>
    <w:rsid w:val="217B99E6"/>
    <w:rsid w:val="22061D0B"/>
    <w:rsid w:val="23176A47"/>
    <w:rsid w:val="23708084"/>
    <w:rsid w:val="23E92929"/>
    <w:rsid w:val="23FEDEFE"/>
    <w:rsid w:val="246AABAE"/>
    <w:rsid w:val="24939219"/>
    <w:rsid w:val="24AC2203"/>
    <w:rsid w:val="2684D042"/>
    <w:rsid w:val="269F2790"/>
    <w:rsid w:val="26C67ECA"/>
    <w:rsid w:val="26D380CF"/>
    <w:rsid w:val="26DC6816"/>
    <w:rsid w:val="2720E14B"/>
    <w:rsid w:val="27C34555"/>
    <w:rsid w:val="27EBE82A"/>
    <w:rsid w:val="280DB5BF"/>
    <w:rsid w:val="28AE1639"/>
    <w:rsid w:val="28BC9A4C"/>
    <w:rsid w:val="28C680B3"/>
    <w:rsid w:val="295F15B6"/>
    <w:rsid w:val="29ADE519"/>
    <w:rsid w:val="2A0B2191"/>
    <w:rsid w:val="2B473B1A"/>
    <w:rsid w:val="2B48BB18"/>
    <w:rsid w:val="2B6606C2"/>
    <w:rsid w:val="2BF13B7C"/>
    <w:rsid w:val="2C072A81"/>
    <w:rsid w:val="2DA787AC"/>
    <w:rsid w:val="2ED0939F"/>
    <w:rsid w:val="2EE38128"/>
    <w:rsid w:val="2FD644C0"/>
    <w:rsid w:val="305240A9"/>
    <w:rsid w:val="30E3B55C"/>
    <w:rsid w:val="313DFD8F"/>
    <w:rsid w:val="3165DFAE"/>
    <w:rsid w:val="31C97D34"/>
    <w:rsid w:val="3261D072"/>
    <w:rsid w:val="32C90B39"/>
    <w:rsid w:val="32F4BD25"/>
    <w:rsid w:val="330DE582"/>
    <w:rsid w:val="3353CCFD"/>
    <w:rsid w:val="3362D335"/>
    <w:rsid w:val="3372B125"/>
    <w:rsid w:val="340F845E"/>
    <w:rsid w:val="34859B09"/>
    <w:rsid w:val="34EF9D5E"/>
    <w:rsid w:val="35A3F908"/>
    <w:rsid w:val="35EF92CC"/>
    <w:rsid w:val="3600ABFB"/>
    <w:rsid w:val="364C0676"/>
    <w:rsid w:val="36CB422C"/>
    <w:rsid w:val="373FC969"/>
    <w:rsid w:val="3743670E"/>
    <w:rsid w:val="38D48125"/>
    <w:rsid w:val="3916132C"/>
    <w:rsid w:val="3B1F7799"/>
    <w:rsid w:val="3B8E506F"/>
    <w:rsid w:val="3BAB410F"/>
    <w:rsid w:val="3D97F6E0"/>
    <w:rsid w:val="3EECD14A"/>
    <w:rsid w:val="3F63DC0B"/>
    <w:rsid w:val="401C9A30"/>
    <w:rsid w:val="40325005"/>
    <w:rsid w:val="410CEA9B"/>
    <w:rsid w:val="425AFABC"/>
    <w:rsid w:val="42900AB0"/>
    <w:rsid w:val="42F6138A"/>
    <w:rsid w:val="438FED2A"/>
    <w:rsid w:val="43BF3F9B"/>
    <w:rsid w:val="43F4DC1C"/>
    <w:rsid w:val="441FA329"/>
    <w:rsid w:val="45210973"/>
    <w:rsid w:val="459286BD"/>
    <w:rsid w:val="45B27E26"/>
    <w:rsid w:val="464281B1"/>
    <w:rsid w:val="47086965"/>
    <w:rsid w:val="473644A4"/>
    <w:rsid w:val="477C2C1F"/>
    <w:rsid w:val="4786B48F"/>
    <w:rsid w:val="497F1AA1"/>
    <w:rsid w:val="49A1B888"/>
    <w:rsid w:val="49AA5419"/>
    <w:rsid w:val="49DAF8B3"/>
    <w:rsid w:val="4A363B77"/>
    <w:rsid w:val="4A65F7E0"/>
    <w:rsid w:val="4B2B5EE9"/>
    <w:rsid w:val="4B622775"/>
    <w:rsid w:val="4BC5A436"/>
    <w:rsid w:val="4D9D98A2"/>
    <w:rsid w:val="4DAEA2A4"/>
    <w:rsid w:val="4DC6640E"/>
    <w:rsid w:val="4E3ADB4B"/>
    <w:rsid w:val="4EAAFE1E"/>
    <w:rsid w:val="4EC1061E"/>
    <w:rsid w:val="4F00F321"/>
    <w:rsid w:val="4F117038"/>
    <w:rsid w:val="4F54FE80"/>
    <w:rsid w:val="501D8714"/>
    <w:rsid w:val="50506155"/>
    <w:rsid w:val="50C66C4A"/>
    <w:rsid w:val="50DD26EA"/>
    <w:rsid w:val="51475D9C"/>
    <w:rsid w:val="51747AEF"/>
    <w:rsid w:val="51ACCA6D"/>
    <w:rsid w:val="51F43D7F"/>
    <w:rsid w:val="522DA01E"/>
    <w:rsid w:val="527F777D"/>
    <w:rsid w:val="52EE68A9"/>
    <w:rsid w:val="5368B29C"/>
    <w:rsid w:val="539A6794"/>
    <w:rsid w:val="541076D3"/>
    <w:rsid w:val="54C43259"/>
    <w:rsid w:val="55305A06"/>
    <w:rsid w:val="55A49E46"/>
    <w:rsid w:val="55B1725A"/>
    <w:rsid w:val="56023459"/>
    <w:rsid w:val="57504E52"/>
    <w:rsid w:val="588A3629"/>
    <w:rsid w:val="58CE3B91"/>
    <w:rsid w:val="58EEB901"/>
    <w:rsid w:val="593F6DF3"/>
    <w:rsid w:val="5961D321"/>
    <w:rsid w:val="5A8CD75E"/>
    <w:rsid w:val="5B38D649"/>
    <w:rsid w:val="5B5EA3C6"/>
    <w:rsid w:val="5B96F06A"/>
    <w:rsid w:val="5C826C12"/>
    <w:rsid w:val="5EE93710"/>
    <w:rsid w:val="5F5F3018"/>
    <w:rsid w:val="61035BA4"/>
    <w:rsid w:val="615103D5"/>
    <w:rsid w:val="61763ADE"/>
    <w:rsid w:val="619F6CAD"/>
    <w:rsid w:val="61C10142"/>
    <w:rsid w:val="61C6FCDD"/>
    <w:rsid w:val="61EAF38B"/>
    <w:rsid w:val="62C3C7B9"/>
    <w:rsid w:val="638E3779"/>
    <w:rsid w:val="63910578"/>
    <w:rsid w:val="6411C319"/>
    <w:rsid w:val="6417D40C"/>
    <w:rsid w:val="6419B09F"/>
    <w:rsid w:val="674EEB78"/>
    <w:rsid w:val="67E52EA0"/>
    <w:rsid w:val="680284E2"/>
    <w:rsid w:val="684B9486"/>
    <w:rsid w:val="6A4417DA"/>
    <w:rsid w:val="6C3B3482"/>
    <w:rsid w:val="6CA255E8"/>
    <w:rsid w:val="6CB89FC3"/>
    <w:rsid w:val="6D77954F"/>
    <w:rsid w:val="6DB4E917"/>
    <w:rsid w:val="6E3CD986"/>
    <w:rsid w:val="6E51659C"/>
    <w:rsid w:val="6ED3FE67"/>
    <w:rsid w:val="6EE227ED"/>
    <w:rsid w:val="6FE98548"/>
    <w:rsid w:val="7092A91D"/>
    <w:rsid w:val="70B3595E"/>
    <w:rsid w:val="7106A15F"/>
    <w:rsid w:val="718A7D4F"/>
    <w:rsid w:val="722E797E"/>
    <w:rsid w:val="72EB2C44"/>
    <w:rsid w:val="734DC9D1"/>
    <w:rsid w:val="73BF1FD2"/>
    <w:rsid w:val="73EAFA20"/>
    <w:rsid w:val="7434CC97"/>
    <w:rsid w:val="74739C68"/>
    <w:rsid w:val="747DA96A"/>
    <w:rsid w:val="74BDEE03"/>
    <w:rsid w:val="765F8209"/>
    <w:rsid w:val="766A73C9"/>
    <w:rsid w:val="7677B0A5"/>
    <w:rsid w:val="7679F876"/>
    <w:rsid w:val="76ABB9D5"/>
    <w:rsid w:val="76AFC1C0"/>
    <w:rsid w:val="76C5E7EF"/>
    <w:rsid w:val="77AD5CA6"/>
    <w:rsid w:val="78072D64"/>
    <w:rsid w:val="78420FC1"/>
    <w:rsid w:val="7857307C"/>
    <w:rsid w:val="7861B850"/>
    <w:rsid w:val="7944CC8B"/>
    <w:rsid w:val="79470D8B"/>
    <w:rsid w:val="79F300DD"/>
    <w:rsid w:val="7AE4FD68"/>
    <w:rsid w:val="7B528B9F"/>
    <w:rsid w:val="7C3AE64E"/>
    <w:rsid w:val="7C6CAB8B"/>
    <w:rsid w:val="7CC700B6"/>
    <w:rsid w:val="7CE08EDA"/>
    <w:rsid w:val="7E728174"/>
    <w:rsid w:val="7EB15145"/>
    <w:rsid w:val="7F7BC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6451"/>
    <w:pPr>
      <w:keepNext/>
      <w:keepLines/>
      <w:numPr>
        <w:numId w:val="26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58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45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8258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8/Additional-Exerci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245</Words>
  <Characters>7098</Characters>
  <Application>Microsoft Office Word</Application>
  <DocSecurity>0</DocSecurity>
  <Lines>59</Lines>
  <Paragraphs>16</Paragraphs>
  <ScaleCrop>false</ScaleCrop>
  <Company>SoftUni – https://softuni.org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57</cp:revision>
  <cp:lastPrinted>2015-10-26T22:35:00Z</cp:lastPrinted>
  <dcterms:created xsi:type="dcterms:W3CDTF">2019-11-12T12:29:00Z</dcterms:created>
  <dcterms:modified xsi:type="dcterms:W3CDTF">2023-02-24T17:26:00Z</dcterms:modified>
  <cp:category>programming; education; software engineering; software development</cp:category>
</cp:coreProperties>
</file>